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23" w:rsidRPr="001D7C5E" w:rsidRDefault="00CA2BFC" w:rsidP="004146FC">
      <w:pPr>
        <w:tabs>
          <w:tab w:val="left" w:pos="297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8710" cy="8753050"/>
            <wp:effectExtent l="19050" t="0" r="2540" b="0"/>
            <wp:docPr id="2" name="Рисунок 1" descr="D:\Рабочий стол\сайт 07.09.2018\тит.листы 2018-19\img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 07.09.2018\тит.листы 2018-19\img2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6A" w:rsidRPr="00C768B7" w:rsidRDefault="00A50003" w:rsidP="004F4B23">
      <w:pPr>
        <w:tabs>
          <w:tab w:val="left" w:pos="2970"/>
        </w:tabs>
        <w:rPr>
          <w:sz w:val="36"/>
          <w:szCs w:val="36"/>
        </w:rPr>
      </w:pPr>
      <w:r w:rsidRPr="00C768B7">
        <w:rPr>
          <w:b/>
          <w:i/>
          <w:sz w:val="36"/>
          <w:szCs w:val="36"/>
        </w:rPr>
        <w:lastRenderedPageBreak/>
        <w:t>СОДЕРЖАНИЕ.</w:t>
      </w:r>
    </w:p>
    <w:p w:rsidR="002C5555" w:rsidRPr="005E4E87" w:rsidRDefault="005E4E87" w:rsidP="00927539">
      <w:pPr>
        <w:pStyle w:val="a7"/>
        <w:numPr>
          <w:ilvl w:val="0"/>
          <w:numId w:val="23"/>
        </w:numPr>
        <w:tabs>
          <w:tab w:val="left" w:pos="29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ой  раздел Программы:</w:t>
      </w:r>
    </w:p>
    <w:p w:rsidR="005E4E87" w:rsidRPr="005E4E87" w:rsidRDefault="00C768B7" w:rsidP="00927539">
      <w:pPr>
        <w:pStyle w:val="a7"/>
        <w:numPr>
          <w:ilvl w:val="1"/>
          <w:numId w:val="23"/>
        </w:numPr>
        <w:tabs>
          <w:tab w:val="left" w:pos="29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</w:t>
      </w:r>
      <w:r w:rsidR="004476DD" w:rsidRPr="005E4E87">
        <w:rPr>
          <w:i/>
          <w:sz w:val="28"/>
          <w:szCs w:val="28"/>
        </w:rPr>
        <w:t>Пояснительная записка.</w:t>
      </w:r>
      <w:r w:rsidR="00C631E3">
        <w:rPr>
          <w:i/>
          <w:sz w:val="28"/>
          <w:szCs w:val="28"/>
        </w:rPr>
        <w:t xml:space="preserve">                                                                                   </w:t>
      </w:r>
      <w:r w:rsidR="00023561">
        <w:rPr>
          <w:sz w:val="28"/>
          <w:szCs w:val="28"/>
        </w:rPr>
        <w:t>3</w:t>
      </w:r>
    </w:p>
    <w:p w:rsidR="00A50003" w:rsidRPr="00317967" w:rsidRDefault="00A50003" w:rsidP="00317967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Цель и задачи программы.</w:t>
      </w:r>
      <w:r w:rsidR="00C631E3">
        <w:rPr>
          <w:sz w:val="28"/>
          <w:szCs w:val="28"/>
        </w:rPr>
        <w:t xml:space="preserve">                                                                                        </w:t>
      </w:r>
      <w:r w:rsidR="00317967">
        <w:rPr>
          <w:sz w:val="28"/>
          <w:szCs w:val="28"/>
        </w:rPr>
        <w:t>4</w:t>
      </w:r>
    </w:p>
    <w:p w:rsidR="00A50003" w:rsidRPr="005E4E87" w:rsidRDefault="00525D47" w:rsidP="00C15D6E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Отбор содержания</w:t>
      </w:r>
      <w:r w:rsidR="0011731E" w:rsidRPr="005E4E87">
        <w:rPr>
          <w:sz w:val="28"/>
          <w:szCs w:val="28"/>
        </w:rPr>
        <w:t xml:space="preserve"> обучения коми языку</w:t>
      </w:r>
      <w:r w:rsidR="00C15D6E" w:rsidRPr="005E4E87">
        <w:rPr>
          <w:sz w:val="28"/>
          <w:szCs w:val="28"/>
        </w:rPr>
        <w:t>.</w:t>
      </w:r>
      <w:r w:rsidR="00C631E3">
        <w:rPr>
          <w:sz w:val="28"/>
          <w:szCs w:val="28"/>
        </w:rPr>
        <w:t xml:space="preserve">                                                            </w:t>
      </w:r>
      <w:r w:rsidR="00023561">
        <w:rPr>
          <w:sz w:val="28"/>
          <w:szCs w:val="28"/>
        </w:rPr>
        <w:t xml:space="preserve">5       </w:t>
      </w:r>
    </w:p>
    <w:p w:rsidR="00C15D6E" w:rsidRPr="005E4E87" w:rsidRDefault="00C15D6E" w:rsidP="00C15D6E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Особенности организации образовательного процесса.</w:t>
      </w:r>
      <w:r w:rsidR="00C631E3">
        <w:rPr>
          <w:sz w:val="28"/>
          <w:szCs w:val="28"/>
        </w:rPr>
        <w:t xml:space="preserve">                                  </w:t>
      </w:r>
      <w:r w:rsidR="00023561">
        <w:rPr>
          <w:sz w:val="28"/>
          <w:szCs w:val="28"/>
        </w:rPr>
        <w:t>5</w:t>
      </w:r>
    </w:p>
    <w:p w:rsidR="00C15D6E" w:rsidRPr="005E4E87" w:rsidRDefault="005E4E87" w:rsidP="005E4E87">
      <w:pPr>
        <w:pStyle w:val="a7"/>
        <w:tabs>
          <w:tab w:val="left" w:pos="2970"/>
        </w:tabs>
        <w:rPr>
          <w:sz w:val="28"/>
          <w:szCs w:val="28"/>
        </w:rPr>
      </w:pPr>
      <w:r w:rsidRPr="005E4E87">
        <w:rPr>
          <w:i/>
          <w:sz w:val="28"/>
          <w:szCs w:val="28"/>
        </w:rPr>
        <w:t>1.2</w:t>
      </w:r>
      <w:r w:rsidR="00C768B7">
        <w:rPr>
          <w:i/>
          <w:sz w:val="28"/>
          <w:szCs w:val="28"/>
        </w:rPr>
        <w:t xml:space="preserve">. </w:t>
      </w:r>
      <w:r w:rsidR="00C15D6E" w:rsidRPr="005E4E87">
        <w:rPr>
          <w:i/>
          <w:sz w:val="28"/>
          <w:szCs w:val="28"/>
        </w:rPr>
        <w:t>Возрастные и индивидуальные особенности контингента детей.</w:t>
      </w:r>
      <w:r w:rsidR="00A95C87" w:rsidRPr="005E4E87">
        <w:rPr>
          <w:sz w:val="28"/>
          <w:szCs w:val="28"/>
        </w:rPr>
        <w:t xml:space="preserve"> Средний, старший, подготовительный возраст.</w:t>
      </w:r>
      <w:r w:rsidR="00023561">
        <w:rPr>
          <w:sz w:val="28"/>
          <w:szCs w:val="28"/>
        </w:rPr>
        <w:t xml:space="preserve">  </w:t>
      </w:r>
      <w:r w:rsidR="00C631E3">
        <w:rPr>
          <w:sz w:val="28"/>
          <w:szCs w:val="28"/>
        </w:rPr>
        <w:t xml:space="preserve">                                                </w:t>
      </w:r>
      <w:r w:rsidR="00023561">
        <w:rPr>
          <w:sz w:val="28"/>
          <w:szCs w:val="28"/>
        </w:rPr>
        <w:t xml:space="preserve">6       </w:t>
      </w:r>
    </w:p>
    <w:p w:rsidR="00C15D6E" w:rsidRPr="005E4E87" w:rsidRDefault="005E4E87" w:rsidP="005E4E87">
      <w:pPr>
        <w:pStyle w:val="a7"/>
        <w:tabs>
          <w:tab w:val="left" w:pos="2970"/>
        </w:tabs>
        <w:rPr>
          <w:i/>
          <w:sz w:val="28"/>
          <w:szCs w:val="28"/>
        </w:rPr>
      </w:pPr>
      <w:r w:rsidRPr="005E4E87">
        <w:rPr>
          <w:i/>
          <w:sz w:val="28"/>
          <w:szCs w:val="28"/>
        </w:rPr>
        <w:t>1.3</w:t>
      </w:r>
      <w:r w:rsidR="00C768B7">
        <w:rPr>
          <w:i/>
          <w:sz w:val="28"/>
          <w:szCs w:val="28"/>
        </w:rPr>
        <w:t xml:space="preserve">. </w:t>
      </w:r>
      <w:r w:rsidR="00C15D6E" w:rsidRPr="005E4E87">
        <w:rPr>
          <w:i/>
          <w:sz w:val="28"/>
          <w:szCs w:val="28"/>
        </w:rPr>
        <w:t>Планируемые результаты освоения Программы</w:t>
      </w:r>
      <w:r w:rsidR="00C15D6E" w:rsidRPr="00023561">
        <w:rPr>
          <w:sz w:val="28"/>
          <w:szCs w:val="28"/>
        </w:rPr>
        <w:t>.</w:t>
      </w:r>
      <w:r w:rsidR="00023561" w:rsidRPr="00023561">
        <w:rPr>
          <w:sz w:val="28"/>
          <w:szCs w:val="28"/>
        </w:rPr>
        <w:t xml:space="preserve"> </w:t>
      </w:r>
      <w:r w:rsidR="00C631E3">
        <w:rPr>
          <w:sz w:val="28"/>
          <w:szCs w:val="28"/>
        </w:rPr>
        <w:t xml:space="preserve">                                  </w:t>
      </w:r>
      <w:r w:rsidR="00023561" w:rsidRPr="00023561">
        <w:rPr>
          <w:sz w:val="28"/>
          <w:szCs w:val="28"/>
        </w:rPr>
        <w:t xml:space="preserve"> 8</w:t>
      </w:r>
    </w:p>
    <w:p w:rsidR="002C5555" w:rsidRDefault="005E4E87" w:rsidP="002C5555">
      <w:pPr>
        <w:tabs>
          <w:tab w:val="left" w:pos="2970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2C5555" w:rsidRPr="005E4E87">
        <w:rPr>
          <w:b/>
          <w:i/>
          <w:sz w:val="28"/>
          <w:szCs w:val="28"/>
        </w:rPr>
        <w:t>Содержательный раздел:</w:t>
      </w:r>
    </w:p>
    <w:p w:rsidR="00C768B7" w:rsidRDefault="001130A2" w:rsidP="00927539">
      <w:pPr>
        <w:pStyle w:val="a7"/>
        <w:numPr>
          <w:ilvl w:val="1"/>
          <w:numId w:val="25"/>
        </w:numPr>
        <w:tabs>
          <w:tab w:val="left" w:pos="29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</w:t>
      </w:r>
      <w:r w:rsidR="00C768B7" w:rsidRPr="00C768B7">
        <w:rPr>
          <w:i/>
          <w:sz w:val="28"/>
          <w:szCs w:val="28"/>
        </w:rPr>
        <w:t>Прогр</w:t>
      </w:r>
      <w:r w:rsidR="00C768B7">
        <w:rPr>
          <w:i/>
          <w:sz w:val="28"/>
          <w:szCs w:val="28"/>
        </w:rPr>
        <w:t>аммный материал. Средняя группа</w:t>
      </w:r>
      <w:r w:rsidR="00C768B7" w:rsidRPr="00023561">
        <w:rPr>
          <w:sz w:val="28"/>
          <w:szCs w:val="28"/>
        </w:rPr>
        <w:t>.</w:t>
      </w:r>
    </w:p>
    <w:p w:rsidR="00C768B7" w:rsidRPr="002F505C" w:rsidRDefault="001130A2" w:rsidP="00927539">
      <w:pPr>
        <w:pStyle w:val="a7"/>
        <w:numPr>
          <w:ilvl w:val="0"/>
          <w:numId w:val="27"/>
        </w:numPr>
        <w:tabs>
          <w:tab w:val="left" w:pos="2970"/>
        </w:tabs>
        <w:rPr>
          <w:sz w:val="28"/>
          <w:szCs w:val="28"/>
        </w:rPr>
      </w:pPr>
      <w:r w:rsidRPr="002F505C">
        <w:rPr>
          <w:sz w:val="28"/>
          <w:szCs w:val="28"/>
        </w:rPr>
        <w:t>Цели и задачи.</w:t>
      </w:r>
      <w:r w:rsidR="0031796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 xml:space="preserve"> 10   </w:t>
      </w:r>
    </w:p>
    <w:p w:rsidR="00A62EB3" w:rsidRPr="00C768B7" w:rsidRDefault="00A62EB3" w:rsidP="00927539">
      <w:pPr>
        <w:pStyle w:val="a7"/>
        <w:numPr>
          <w:ilvl w:val="0"/>
          <w:numId w:val="26"/>
        </w:numPr>
        <w:tabs>
          <w:tab w:val="left" w:pos="2970"/>
        </w:tabs>
        <w:rPr>
          <w:sz w:val="28"/>
          <w:szCs w:val="28"/>
        </w:rPr>
      </w:pPr>
      <w:r w:rsidRPr="00C768B7">
        <w:rPr>
          <w:sz w:val="28"/>
          <w:szCs w:val="28"/>
        </w:rPr>
        <w:t>Формы, способы, методы и</w:t>
      </w:r>
      <w:r w:rsidR="00C768B7" w:rsidRPr="00C768B7">
        <w:rPr>
          <w:sz w:val="28"/>
          <w:szCs w:val="28"/>
        </w:rPr>
        <w:t xml:space="preserve"> средства реализации программы.</w:t>
      </w:r>
      <w:r w:rsidR="00317967">
        <w:rPr>
          <w:sz w:val="28"/>
          <w:szCs w:val="28"/>
        </w:rPr>
        <w:t xml:space="preserve">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>11</w:t>
      </w:r>
    </w:p>
    <w:p w:rsidR="00A62EB3" w:rsidRPr="005E4E87" w:rsidRDefault="00A62EB3" w:rsidP="00540030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 xml:space="preserve">Взаимодействие с семьёй, социумом.                                                              </w:t>
      </w:r>
      <w:r w:rsidR="00317967">
        <w:rPr>
          <w:sz w:val="28"/>
          <w:szCs w:val="28"/>
        </w:rPr>
        <w:t xml:space="preserve">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>12</w:t>
      </w:r>
    </w:p>
    <w:p w:rsidR="00A62EB3" w:rsidRPr="005E4E87" w:rsidRDefault="00540030" w:rsidP="00540030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Примерное годовое планирование.</w:t>
      </w:r>
      <w:r w:rsidR="00317967">
        <w:rPr>
          <w:sz w:val="28"/>
          <w:szCs w:val="28"/>
        </w:rPr>
        <w:t xml:space="preserve">                                                  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 xml:space="preserve">13  </w:t>
      </w:r>
    </w:p>
    <w:p w:rsidR="00540030" w:rsidRDefault="00540030" w:rsidP="00540030">
      <w:pPr>
        <w:pStyle w:val="a7"/>
        <w:numPr>
          <w:ilvl w:val="0"/>
          <w:numId w:val="1"/>
        </w:numPr>
        <w:tabs>
          <w:tab w:val="left" w:pos="2970"/>
        </w:tabs>
        <w:rPr>
          <w:sz w:val="28"/>
          <w:szCs w:val="28"/>
        </w:rPr>
      </w:pPr>
      <w:r w:rsidRPr="005E4E87">
        <w:rPr>
          <w:sz w:val="28"/>
          <w:szCs w:val="28"/>
        </w:rPr>
        <w:t>Календарно-тематическое планирование.</w:t>
      </w:r>
      <w:r w:rsidR="00317967">
        <w:rPr>
          <w:sz w:val="28"/>
          <w:szCs w:val="28"/>
        </w:rPr>
        <w:t xml:space="preserve">                                                         </w:t>
      </w:r>
      <w:r w:rsidR="00C631E3">
        <w:rPr>
          <w:sz w:val="28"/>
          <w:szCs w:val="28"/>
        </w:rPr>
        <w:t xml:space="preserve"> </w:t>
      </w:r>
      <w:r w:rsidR="00317967">
        <w:rPr>
          <w:sz w:val="28"/>
          <w:szCs w:val="28"/>
        </w:rPr>
        <w:t>15</w:t>
      </w:r>
    </w:p>
    <w:p w:rsidR="00C768B7" w:rsidRPr="007310B3" w:rsidRDefault="00C768B7" w:rsidP="00C768B7">
      <w:pPr>
        <w:pStyle w:val="a7"/>
        <w:tabs>
          <w:tab w:val="left" w:pos="2970"/>
        </w:tabs>
        <w:rPr>
          <w:i/>
          <w:sz w:val="28"/>
          <w:szCs w:val="28"/>
        </w:rPr>
      </w:pPr>
      <w:r w:rsidRPr="007310B3">
        <w:rPr>
          <w:i/>
          <w:sz w:val="28"/>
          <w:szCs w:val="28"/>
        </w:rPr>
        <w:t>2.2</w:t>
      </w:r>
      <w:r w:rsidR="001130A2" w:rsidRPr="007310B3">
        <w:rPr>
          <w:i/>
          <w:sz w:val="28"/>
          <w:szCs w:val="28"/>
        </w:rPr>
        <w:t xml:space="preserve">. </w:t>
      </w:r>
      <w:r w:rsidRPr="007310B3">
        <w:rPr>
          <w:i/>
          <w:sz w:val="28"/>
          <w:szCs w:val="28"/>
        </w:rPr>
        <w:t>Программный материал. Старшая группа.</w:t>
      </w:r>
      <w:r w:rsidR="00317967" w:rsidRPr="00317967">
        <w:rPr>
          <w:sz w:val="28"/>
          <w:szCs w:val="28"/>
        </w:rPr>
        <w:t xml:space="preserve"> </w:t>
      </w:r>
      <w:r w:rsidR="00C631E3">
        <w:rPr>
          <w:sz w:val="28"/>
          <w:szCs w:val="28"/>
        </w:rPr>
        <w:t xml:space="preserve">                                             </w:t>
      </w:r>
      <w:r w:rsidR="00317967" w:rsidRPr="00317967">
        <w:rPr>
          <w:sz w:val="28"/>
          <w:szCs w:val="28"/>
        </w:rPr>
        <w:t>19</w:t>
      </w:r>
    </w:p>
    <w:p w:rsidR="00C768B7" w:rsidRPr="007310B3" w:rsidRDefault="00C768B7" w:rsidP="00317967">
      <w:pPr>
        <w:pStyle w:val="a7"/>
        <w:tabs>
          <w:tab w:val="left" w:pos="2970"/>
          <w:tab w:val="right" w:pos="9746"/>
        </w:tabs>
        <w:rPr>
          <w:i/>
          <w:sz w:val="28"/>
          <w:szCs w:val="28"/>
        </w:rPr>
      </w:pPr>
      <w:r w:rsidRPr="007310B3">
        <w:rPr>
          <w:i/>
          <w:sz w:val="28"/>
          <w:szCs w:val="28"/>
        </w:rPr>
        <w:t>2.3.</w:t>
      </w:r>
      <w:r w:rsidR="001130A2" w:rsidRPr="007310B3">
        <w:rPr>
          <w:i/>
          <w:sz w:val="28"/>
          <w:szCs w:val="28"/>
        </w:rPr>
        <w:t xml:space="preserve"> Программный материал. Подготовительная группа.</w:t>
      </w:r>
      <w:r w:rsidR="00C631E3">
        <w:rPr>
          <w:i/>
          <w:sz w:val="28"/>
          <w:szCs w:val="28"/>
        </w:rPr>
        <w:t xml:space="preserve">                          </w:t>
      </w:r>
      <w:r w:rsidR="00317967" w:rsidRPr="00317967">
        <w:rPr>
          <w:sz w:val="28"/>
          <w:szCs w:val="28"/>
        </w:rPr>
        <w:t>28</w:t>
      </w:r>
      <w:r w:rsidR="00317967" w:rsidRPr="00317967">
        <w:rPr>
          <w:sz w:val="28"/>
          <w:szCs w:val="28"/>
        </w:rPr>
        <w:tab/>
      </w:r>
    </w:p>
    <w:p w:rsidR="00A62EB3" w:rsidRPr="005E4E87" w:rsidRDefault="00A62EB3" w:rsidP="00C768B7">
      <w:pPr>
        <w:pStyle w:val="a7"/>
        <w:tabs>
          <w:tab w:val="left" w:pos="2970"/>
        </w:tabs>
        <w:rPr>
          <w:b/>
          <w:i/>
          <w:sz w:val="28"/>
          <w:szCs w:val="28"/>
        </w:rPr>
      </w:pPr>
    </w:p>
    <w:p w:rsidR="002F505C" w:rsidRDefault="005E4E87" w:rsidP="002F505C">
      <w:pPr>
        <w:tabs>
          <w:tab w:val="left" w:pos="2970"/>
        </w:tabs>
        <w:rPr>
          <w:b/>
          <w:i/>
          <w:sz w:val="28"/>
          <w:szCs w:val="28"/>
        </w:rPr>
      </w:pPr>
      <w:r w:rsidRPr="005E4E87">
        <w:rPr>
          <w:b/>
          <w:i/>
          <w:sz w:val="28"/>
          <w:szCs w:val="28"/>
        </w:rPr>
        <w:t>3.</w:t>
      </w:r>
      <w:r w:rsidR="002C5555" w:rsidRPr="005E4E87">
        <w:rPr>
          <w:b/>
          <w:i/>
          <w:sz w:val="28"/>
          <w:szCs w:val="28"/>
        </w:rPr>
        <w:t>Организационный раздел:</w:t>
      </w:r>
    </w:p>
    <w:p w:rsidR="00C768B7" w:rsidRPr="002F505C" w:rsidRDefault="00F42016" w:rsidP="002F505C">
      <w:pPr>
        <w:pStyle w:val="a7"/>
        <w:numPr>
          <w:ilvl w:val="0"/>
          <w:numId w:val="33"/>
        </w:numPr>
        <w:tabs>
          <w:tab w:val="left" w:pos="2970"/>
        </w:tabs>
        <w:rPr>
          <w:b/>
          <w:i/>
          <w:sz w:val="28"/>
          <w:szCs w:val="28"/>
        </w:rPr>
      </w:pPr>
      <w:r w:rsidRPr="002F505C">
        <w:rPr>
          <w:sz w:val="28"/>
          <w:szCs w:val="28"/>
        </w:rPr>
        <w:t>Оформление предметно-пространственной среды.</w:t>
      </w:r>
      <w:r w:rsidR="00C631E3">
        <w:rPr>
          <w:sz w:val="28"/>
          <w:szCs w:val="28"/>
        </w:rPr>
        <w:t xml:space="preserve">                                         </w:t>
      </w:r>
      <w:r w:rsidR="00317967">
        <w:rPr>
          <w:sz w:val="28"/>
          <w:szCs w:val="28"/>
        </w:rPr>
        <w:t>37</w:t>
      </w:r>
    </w:p>
    <w:p w:rsidR="00317967" w:rsidRPr="00317967" w:rsidRDefault="00802C7C" w:rsidP="00317967">
      <w:pPr>
        <w:pStyle w:val="a7"/>
        <w:numPr>
          <w:ilvl w:val="0"/>
          <w:numId w:val="24"/>
        </w:numPr>
        <w:tabs>
          <w:tab w:val="left" w:pos="2970"/>
        </w:tabs>
        <w:rPr>
          <w:b/>
          <w:i/>
          <w:sz w:val="28"/>
          <w:szCs w:val="28"/>
        </w:rPr>
      </w:pPr>
      <w:r w:rsidRPr="00C768B7">
        <w:rPr>
          <w:sz w:val="28"/>
          <w:szCs w:val="28"/>
        </w:rPr>
        <w:t>Структура ООД.</w:t>
      </w:r>
      <w:r w:rsidR="00664106" w:rsidRPr="00C768B7">
        <w:rPr>
          <w:sz w:val="28"/>
          <w:szCs w:val="28"/>
        </w:rPr>
        <w:t xml:space="preserve"> Расписание занятий.</w:t>
      </w:r>
      <w:r w:rsidR="00C631E3">
        <w:rPr>
          <w:sz w:val="28"/>
          <w:szCs w:val="28"/>
        </w:rPr>
        <w:t xml:space="preserve">                                                                    </w:t>
      </w:r>
      <w:r w:rsidR="00AC267B">
        <w:rPr>
          <w:sz w:val="28"/>
          <w:szCs w:val="28"/>
        </w:rPr>
        <w:t>37</w:t>
      </w:r>
    </w:p>
    <w:p w:rsidR="00A50003" w:rsidRPr="00C768B7" w:rsidRDefault="00F42016" w:rsidP="00927539">
      <w:pPr>
        <w:pStyle w:val="a7"/>
        <w:numPr>
          <w:ilvl w:val="0"/>
          <w:numId w:val="24"/>
        </w:numPr>
        <w:tabs>
          <w:tab w:val="left" w:pos="2970"/>
        </w:tabs>
        <w:rPr>
          <w:b/>
          <w:i/>
          <w:sz w:val="28"/>
          <w:szCs w:val="28"/>
        </w:rPr>
        <w:sectPr w:rsidR="00A50003" w:rsidRPr="00C768B7" w:rsidSect="007102D1">
          <w:head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C768B7">
        <w:rPr>
          <w:sz w:val="28"/>
          <w:szCs w:val="28"/>
        </w:rPr>
        <w:t>Перечень методических пособий.</w:t>
      </w:r>
      <w:r w:rsidR="00317967">
        <w:rPr>
          <w:sz w:val="28"/>
          <w:szCs w:val="28"/>
        </w:rPr>
        <w:t xml:space="preserve">  </w:t>
      </w:r>
      <w:r w:rsidR="00C631E3">
        <w:rPr>
          <w:sz w:val="28"/>
          <w:szCs w:val="28"/>
        </w:rPr>
        <w:t xml:space="preserve">                                                                        </w:t>
      </w:r>
      <w:r w:rsidR="00317967">
        <w:rPr>
          <w:sz w:val="28"/>
          <w:szCs w:val="28"/>
        </w:rPr>
        <w:t>38</w:t>
      </w:r>
    </w:p>
    <w:p w:rsidR="00827486" w:rsidRDefault="00FE04CC" w:rsidP="00611951">
      <w:pPr>
        <w:tabs>
          <w:tab w:val="left" w:pos="960"/>
        </w:tabs>
        <w:spacing w:after="24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1.1.</w:t>
      </w:r>
      <w:r w:rsidR="006A24DF">
        <w:rPr>
          <w:b/>
          <w:i/>
          <w:sz w:val="40"/>
          <w:szCs w:val="40"/>
        </w:rPr>
        <w:t>Пояснительная записка.</w:t>
      </w:r>
    </w:p>
    <w:p w:rsidR="00270F42" w:rsidRDefault="00827486" w:rsidP="00C631E3">
      <w:pPr>
        <w:tabs>
          <w:tab w:val="left" w:pos="96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арциальная программа обучения детей коми языку</w:t>
      </w:r>
      <w:r w:rsidR="00611951">
        <w:rPr>
          <w:sz w:val="28"/>
          <w:szCs w:val="28"/>
        </w:rPr>
        <w:t>,</w:t>
      </w:r>
      <w:r>
        <w:rPr>
          <w:sz w:val="28"/>
          <w:szCs w:val="28"/>
        </w:rPr>
        <w:t xml:space="preserve"> в условиях русскоязычной</w:t>
      </w:r>
      <w:r w:rsidR="00A95C87">
        <w:rPr>
          <w:sz w:val="28"/>
          <w:szCs w:val="28"/>
        </w:rPr>
        <w:t xml:space="preserve">среды, </w:t>
      </w:r>
      <w:r w:rsidR="00611951">
        <w:rPr>
          <w:sz w:val="28"/>
          <w:szCs w:val="28"/>
        </w:rPr>
        <w:t xml:space="preserve"> в системе дошкольного воспитания обладает большими потенциальными возможностями. Раннее обучение коми языку</w:t>
      </w:r>
      <w:r w:rsidR="00F565B3">
        <w:rPr>
          <w:sz w:val="28"/>
          <w:szCs w:val="28"/>
        </w:rPr>
        <w:t xml:space="preserve"> играет положительную роль  в развитии познавательных</w:t>
      </w:r>
      <w:r w:rsidR="00611951">
        <w:rPr>
          <w:sz w:val="28"/>
          <w:szCs w:val="28"/>
        </w:rPr>
        <w:t>, речевых,</w:t>
      </w:r>
      <w:r w:rsidR="00347ED5">
        <w:rPr>
          <w:sz w:val="28"/>
          <w:szCs w:val="28"/>
        </w:rPr>
        <w:t xml:space="preserve"> эмоциональных</w:t>
      </w:r>
      <w:r w:rsidR="00C422D6">
        <w:rPr>
          <w:sz w:val="28"/>
          <w:szCs w:val="28"/>
        </w:rPr>
        <w:t xml:space="preserve"> способностей ребёнка;коммуникативных навыков;</w:t>
      </w:r>
      <w:r w:rsidR="00F565B3">
        <w:rPr>
          <w:sz w:val="28"/>
          <w:szCs w:val="28"/>
        </w:rPr>
        <w:t xml:space="preserve">  приобщает </w:t>
      </w:r>
      <w:r w:rsidR="00611951">
        <w:rPr>
          <w:sz w:val="28"/>
          <w:szCs w:val="28"/>
        </w:rPr>
        <w:t xml:space="preserve"> детей к национальному языку и культуре коми народа. </w:t>
      </w:r>
      <w:r w:rsidR="003B61D8">
        <w:rPr>
          <w:sz w:val="28"/>
          <w:szCs w:val="28"/>
        </w:rPr>
        <w:t>Воспитывает уважение и терпимость</w:t>
      </w:r>
      <w:r w:rsidR="00347ED5">
        <w:rPr>
          <w:sz w:val="28"/>
          <w:szCs w:val="28"/>
        </w:rPr>
        <w:t>к другому языку, образу жизни народа.</w:t>
      </w:r>
    </w:p>
    <w:p w:rsidR="0033507B" w:rsidRDefault="00F565B3" w:rsidP="00C631E3">
      <w:pPr>
        <w:tabs>
          <w:tab w:val="left" w:pos="96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обучению детей  коми  языку  разработана в соответствии с основной  образовательной программы муниципального </w:t>
      </w:r>
      <w:r w:rsidR="00C422D6">
        <w:rPr>
          <w:sz w:val="28"/>
          <w:szCs w:val="28"/>
        </w:rPr>
        <w:t>бюджетного дошкольного образовательного учреждения «Детский сад №2 комбинированного вида», в соответствии с введением в действие ФГОС дошкольного образования.</w:t>
      </w:r>
    </w:p>
    <w:p w:rsidR="00270F42" w:rsidRDefault="00270F42" w:rsidP="00C631E3">
      <w:pPr>
        <w:tabs>
          <w:tab w:val="left" w:pos="96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распределена на три возрастные группы (с 4до7 лет) с учётом преемственности языкового материала и возрастных особенностей детей дошкольного возраста.</w:t>
      </w:r>
    </w:p>
    <w:p w:rsidR="0033507B" w:rsidRDefault="00C422D6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программа разработана в соответствии со след</w:t>
      </w:r>
      <w:r w:rsidR="0033507B">
        <w:rPr>
          <w:sz w:val="28"/>
          <w:szCs w:val="28"/>
        </w:rPr>
        <w:t>ующими нормативными документами:</w:t>
      </w:r>
    </w:p>
    <w:p w:rsidR="00C422D6" w:rsidRPr="0033507B" w:rsidRDefault="00C422D6" w:rsidP="00C631E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3507B">
        <w:rPr>
          <w:sz w:val="28"/>
          <w:szCs w:val="28"/>
        </w:rPr>
        <w:t>Федеральный закон от 29.12. 2012г. №273-ФЗ «Об образовании в Российской федерации»;</w:t>
      </w:r>
    </w:p>
    <w:p w:rsidR="00C422D6" w:rsidRDefault="00C422D6" w:rsidP="00C631E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10.2013г. №</w:t>
      </w:r>
      <w:r w:rsidR="0086274B">
        <w:rPr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;</w:t>
      </w:r>
    </w:p>
    <w:p w:rsidR="0086274B" w:rsidRDefault="0086274B" w:rsidP="00C631E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а Республики Коми «Об образовании» от 06.10.2006г. ст.19 Закона Республики Коми от 28.05.1992г. «О государственных языках Республики Коми».</w:t>
      </w:r>
    </w:p>
    <w:p w:rsidR="0086274B" w:rsidRPr="00270F42" w:rsidRDefault="0086274B" w:rsidP="00C631E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70F42">
        <w:rPr>
          <w:sz w:val="28"/>
          <w:szCs w:val="28"/>
        </w:rPr>
        <w:t>Постановление Главного государственного санитарного врача Российской Федерации от 15.05.2013г. №26 «Об утверждении  СанПин 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72300D" w:rsidRDefault="0072300D" w:rsidP="00C631E3">
      <w:pPr>
        <w:pStyle w:val="a7"/>
        <w:ind w:left="708"/>
        <w:jc w:val="both"/>
        <w:rPr>
          <w:sz w:val="28"/>
          <w:szCs w:val="28"/>
        </w:rPr>
      </w:pPr>
    </w:p>
    <w:p w:rsidR="005A713E" w:rsidRPr="00075E1E" w:rsidRDefault="00075E1E" w:rsidP="00C631E3">
      <w:pPr>
        <w:pStyle w:val="a7"/>
        <w:ind w:left="708"/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 xml:space="preserve">Цель программы: </w:t>
      </w:r>
      <w:r>
        <w:rPr>
          <w:sz w:val="28"/>
          <w:szCs w:val="28"/>
        </w:rPr>
        <w:t>Формирование элементарной устной речи через расширение знаний о быте, традициях коми народа; через знакомство с растительным и животным миром, промыслом коми народа.</w:t>
      </w:r>
    </w:p>
    <w:p w:rsidR="005A713E" w:rsidRDefault="0001459F" w:rsidP="00C631E3">
      <w:pPr>
        <w:jc w:val="both"/>
        <w:rPr>
          <w:sz w:val="28"/>
          <w:szCs w:val="28"/>
        </w:rPr>
      </w:pPr>
      <w:r w:rsidRPr="005A713E">
        <w:rPr>
          <w:b/>
          <w:i/>
          <w:sz w:val="36"/>
          <w:szCs w:val="36"/>
        </w:rPr>
        <w:t>Задачи программы:</w:t>
      </w:r>
    </w:p>
    <w:p w:rsidR="005A713E" w:rsidRDefault="005A713E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звуковой стороной коми языка</w:t>
      </w:r>
      <w:r w:rsidR="006D03A7">
        <w:rPr>
          <w:sz w:val="28"/>
          <w:szCs w:val="28"/>
        </w:rPr>
        <w:t xml:space="preserve"> -</w:t>
      </w:r>
      <w:r w:rsidR="001A38BE">
        <w:rPr>
          <w:sz w:val="28"/>
          <w:szCs w:val="28"/>
        </w:rPr>
        <w:t xml:space="preserve"> формирование произносите</w:t>
      </w:r>
      <w:r w:rsidR="00075E1E">
        <w:rPr>
          <w:sz w:val="28"/>
          <w:szCs w:val="28"/>
        </w:rPr>
        <w:t>льных навыков  (</w:t>
      </w:r>
      <w:r w:rsidR="006D03A7">
        <w:rPr>
          <w:sz w:val="28"/>
          <w:szCs w:val="28"/>
        </w:rPr>
        <w:t xml:space="preserve">специфических </w:t>
      </w:r>
      <w:r w:rsidR="00846F6A">
        <w:rPr>
          <w:sz w:val="28"/>
          <w:szCs w:val="28"/>
        </w:rPr>
        <w:t>коми</w:t>
      </w:r>
      <w:r w:rsidR="006D03A7">
        <w:rPr>
          <w:sz w:val="28"/>
          <w:szCs w:val="28"/>
        </w:rPr>
        <w:t xml:space="preserve"> звук</w:t>
      </w:r>
      <w:r w:rsidR="000B43B3">
        <w:rPr>
          <w:sz w:val="28"/>
          <w:szCs w:val="28"/>
        </w:rPr>
        <w:t>ов – ӧ</w:t>
      </w:r>
      <w:r w:rsidR="006D03A7">
        <w:rPr>
          <w:sz w:val="28"/>
          <w:szCs w:val="28"/>
        </w:rPr>
        <w:t>, дз, дж, тш и т.д.).</w:t>
      </w:r>
    </w:p>
    <w:p w:rsidR="001A38BE" w:rsidRDefault="0064699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лексическим запасом </w:t>
      </w:r>
      <w:r w:rsidR="001A38BE">
        <w:rPr>
          <w:sz w:val="28"/>
          <w:szCs w:val="28"/>
        </w:rPr>
        <w:t xml:space="preserve">- словами, словосочетаниями, </w:t>
      </w:r>
      <w:r w:rsidR="00075E1E">
        <w:rPr>
          <w:sz w:val="28"/>
          <w:szCs w:val="28"/>
        </w:rPr>
        <w:t>короткими фразами, речевых клише, необходимых для общения на коми языке</w:t>
      </w:r>
      <w:r>
        <w:rPr>
          <w:sz w:val="28"/>
          <w:szCs w:val="28"/>
        </w:rPr>
        <w:t>;</w:t>
      </w:r>
    </w:p>
    <w:p w:rsidR="00646991" w:rsidRDefault="0064699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положительного настроя и готовности к общению на коми языке;</w:t>
      </w:r>
    </w:p>
    <w:p w:rsidR="00646991" w:rsidRDefault="0064699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5432B7">
        <w:rPr>
          <w:sz w:val="28"/>
          <w:szCs w:val="28"/>
        </w:rPr>
        <w:t xml:space="preserve"> у детей </w:t>
      </w:r>
      <w:r>
        <w:rPr>
          <w:sz w:val="28"/>
          <w:szCs w:val="28"/>
        </w:rPr>
        <w:t xml:space="preserve">познавательных, индивидуальных </w:t>
      </w:r>
      <w:r w:rsidR="005432B7">
        <w:rPr>
          <w:sz w:val="28"/>
          <w:szCs w:val="28"/>
        </w:rPr>
        <w:t xml:space="preserve"> способностей</w:t>
      </w:r>
      <w:r w:rsidR="00F01321">
        <w:rPr>
          <w:sz w:val="28"/>
          <w:szCs w:val="28"/>
        </w:rPr>
        <w:t>, коммуникативных навыков;</w:t>
      </w:r>
    </w:p>
    <w:p w:rsidR="00646991" w:rsidRDefault="0033507B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ижение через устное народное т</w:t>
      </w:r>
      <w:r w:rsidR="00082FEB">
        <w:rPr>
          <w:sz w:val="28"/>
          <w:szCs w:val="28"/>
        </w:rPr>
        <w:t>ворчество и коми литературу сис</w:t>
      </w:r>
      <w:r>
        <w:rPr>
          <w:sz w:val="28"/>
          <w:szCs w:val="28"/>
        </w:rPr>
        <w:t>темы духовных ценностей народа: о нормах поведения, характере общения между людьми, отношения человека и природы и т.д</w:t>
      </w:r>
      <w:r w:rsidR="0011731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01321" w:rsidRPr="005A713E" w:rsidRDefault="00F01321" w:rsidP="00C631E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сновы </w:t>
      </w:r>
      <w:r w:rsidR="0081474B">
        <w:rPr>
          <w:sz w:val="28"/>
          <w:szCs w:val="28"/>
        </w:rPr>
        <w:t>для формирования в будущем личности, как умелого хранителя, пользователя и создателя социокультурных ценностей и традиций Коми края.</w:t>
      </w:r>
    </w:p>
    <w:p w:rsidR="000C2293" w:rsidRDefault="000C2293" w:rsidP="00C631E3">
      <w:pPr>
        <w:jc w:val="both"/>
        <w:rPr>
          <w:b/>
          <w:i/>
          <w:sz w:val="36"/>
          <w:szCs w:val="36"/>
        </w:rPr>
      </w:pPr>
    </w:p>
    <w:p w:rsidR="007157AD" w:rsidRPr="007157AD" w:rsidRDefault="005432B7" w:rsidP="00C631E3">
      <w:pPr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Принципы и подходы </w:t>
      </w:r>
      <w:r>
        <w:rPr>
          <w:sz w:val="28"/>
          <w:szCs w:val="28"/>
        </w:rPr>
        <w:t>в организации образовательного процесса:</w:t>
      </w:r>
    </w:p>
    <w:p w:rsidR="007157AD" w:rsidRDefault="00082FEB" w:rsidP="00C631E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комм</w:t>
      </w:r>
      <w:r w:rsidR="007157AD">
        <w:rPr>
          <w:sz w:val="28"/>
          <w:szCs w:val="28"/>
        </w:rPr>
        <w:t>уникативности – овладение коми языком через общение;</w:t>
      </w:r>
    </w:p>
    <w:p w:rsidR="007157AD" w:rsidRDefault="007157AD" w:rsidP="00C631E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познавательной активности, комплексности;</w:t>
      </w:r>
    </w:p>
    <w:p w:rsidR="007157AD" w:rsidRDefault="007157AD" w:rsidP="00C631E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дидактических принципов;</w:t>
      </w:r>
    </w:p>
    <w:p w:rsidR="007157AD" w:rsidRDefault="007157AD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ступность предлагаемого материала;</w:t>
      </w:r>
    </w:p>
    <w:p w:rsidR="00D22DE2" w:rsidRDefault="00D22DE2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заимосвязь и последовательность в планировании;</w:t>
      </w:r>
    </w:p>
    <w:p w:rsidR="00D22DE2" w:rsidRDefault="007157AD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дивидуальный подход к детям при обучении коми языку.</w:t>
      </w:r>
    </w:p>
    <w:p w:rsidR="0027288C" w:rsidRDefault="0027288C" w:rsidP="0092753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глядность материала, как фронтальной, так и индивидуальной работы;</w:t>
      </w:r>
    </w:p>
    <w:p w:rsidR="007C7A03" w:rsidRPr="00525D47" w:rsidRDefault="00525D47" w:rsidP="00C631E3">
      <w:pPr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>Отбор содержания</w:t>
      </w:r>
      <w:r>
        <w:rPr>
          <w:sz w:val="28"/>
          <w:szCs w:val="28"/>
        </w:rPr>
        <w:t xml:space="preserve"> обучения  коми языку осуществляется в соответствии с интересами дошкольников, учитывая их возрастные и индивидуальные возмож</w:t>
      </w:r>
      <w:r w:rsidR="003B61D8">
        <w:rPr>
          <w:sz w:val="28"/>
          <w:szCs w:val="28"/>
        </w:rPr>
        <w:t>ности, психо</w:t>
      </w:r>
      <w:r>
        <w:rPr>
          <w:sz w:val="28"/>
          <w:szCs w:val="28"/>
        </w:rPr>
        <w:t>эмоциональный настрой. Важно, чтобы отобранный материал в каждой возрастной группе побуждал у дошкольников познавательную активность. При обучении коми языка используются игровые формы.</w:t>
      </w:r>
      <w:r w:rsidR="00605EEC">
        <w:rPr>
          <w:sz w:val="28"/>
          <w:szCs w:val="28"/>
        </w:rPr>
        <w:t xml:space="preserve"> Ни в какой другой деятельности ребёнка не проявляется столько настойчивости, неутомимости и интереса, как в игре.</w:t>
      </w:r>
      <w:r w:rsidR="000C2293">
        <w:rPr>
          <w:sz w:val="28"/>
          <w:szCs w:val="28"/>
        </w:rPr>
        <w:t xml:space="preserve"> Играя, дети обмениваются мыслями, вступают в общение с воспитателем или друг с другом и таким образом создаётся языковая среда. Воспитатель контролирует речь детей, в случае необходимости исправляет её сам или с помощью сверстников, устанавливае</w:t>
      </w:r>
      <w:r w:rsidR="003B61D8">
        <w:rPr>
          <w:sz w:val="28"/>
          <w:szCs w:val="28"/>
        </w:rPr>
        <w:t xml:space="preserve">т связь полученных знаний с </w:t>
      </w:r>
      <w:r w:rsidR="000C2293">
        <w:rPr>
          <w:sz w:val="28"/>
          <w:szCs w:val="28"/>
        </w:rPr>
        <w:t>имеющимися.</w:t>
      </w:r>
    </w:p>
    <w:p w:rsidR="007157AD" w:rsidRDefault="00D80B4C" w:rsidP="0039650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Особенности органи</w:t>
      </w:r>
      <w:r w:rsidR="0039650B">
        <w:rPr>
          <w:b/>
          <w:i/>
          <w:sz w:val="36"/>
          <w:szCs w:val="36"/>
        </w:rPr>
        <w:t>зации образовательного процесса.</w:t>
      </w:r>
    </w:p>
    <w:p w:rsidR="00D80B4C" w:rsidRDefault="0015691B" w:rsidP="000E07DC">
      <w:pPr>
        <w:rPr>
          <w:sz w:val="28"/>
          <w:szCs w:val="28"/>
        </w:rPr>
      </w:pPr>
      <w:r>
        <w:rPr>
          <w:sz w:val="28"/>
          <w:szCs w:val="28"/>
        </w:rPr>
        <w:t>Обязательными составными частями образовательной деятельности должны быть: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нетические упражнения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ексические упражнения (введение новых слов, сравнение и сопоставление их со словами родного языка)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 w:rsidRPr="008717AA">
        <w:rPr>
          <w:sz w:val="28"/>
          <w:szCs w:val="28"/>
        </w:rPr>
        <w:t xml:space="preserve">Грамматические упражнения(введение новых грамматических форм и </w:t>
      </w:r>
      <w:r>
        <w:rPr>
          <w:sz w:val="28"/>
          <w:szCs w:val="28"/>
        </w:rPr>
        <w:t>синтаксических конструкций);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учение связной речи (диалог, монолог)</w:t>
      </w:r>
    </w:p>
    <w:p w:rsidR="0039650B" w:rsidRDefault="0039650B" w:rsidP="0092753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че-игровые ситуации на закрепление новых сл</w:t>
      </w:r>
      <w:r w:rsidR="0015691B">
        <w:rPr>
          <w:sz w:val="28"/>
          <w:szCs w:val="28"/>
        </w:rPr>
        <w:t>ов, словосочетаний, предложений.</w:t>
      </w:r>
    </w:p>
    <w:p w:rsidR="00022242" w:rsidRDefault="0015691B" w:rsidP="00C631E3">
      <w:pPr>
        <w:jc w:val="both"/>
        <w:rPr>
          <w:sz w:val="28"/>
          <w:szCs w:val="28"/>
        </w:rPr>
      </w:pPr>
      <w:r w:rsidRPr="001A00EE">
        <w:rPr>
          <w:sz w:val="28"/>
          <w:szCs w:val="28"/>
        </w:rPr>
        <w:t xml:space="preserve">Во время занятий используются различные источники создания мотивации к </w:t>
      </w:r>
      <w:r w:rsidRPr="008717AA">
        <w:rPr>
          <w:sz w:val="28"/>
          <w:szCs w:val="28"/>
        </w:rPr>
        <w:t>самому процессу овладения коми языком и к использованию полученных</w:t>
      </w:r>
      <w:r w:rsidRPr="001A00EE">
        <w:rPr>
          <w:sz w:val="28"/>
          <w:szCs w:val="28"/>
        </w:rPr>
        <w:t xml:space="preserve"> знаний в общении</w:t>
      </w:r>
      <w:r w:rsidR="001A00EE">
        <w:rPr>
          <w:sz w:val="28"/>
          <w:szCs w:val="28"/>
        </w:rPr>
        <w:t xml:space="preserve">: </w:t>
      </w:r>
      <w:r w:rsidR="00022242">
        <w:rPr>
          <w:sz w:val="28"/>
          <w:szCs w:val="28"/>
        </w:rPr>
        <w:t xml:space="preserve">создание игровой ситуации, осознание ребёнком цели, мотив успеха, эстетическая мотивация, учёт индивидуальности ребёнка, культуроведческая мотивация. </w:t>
      </w:r>
    </w:p>
    <w:p w:rsidR="000C2293" w:rsidRDefault="00022242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побуждения детей к речи на занятиях необходимо организовывать речевое общение детей друг с другом в различных ситуациях: разговор по телефону, покупка игрушек, выступление по телевиз</w:t>
      </w:r>
      <w:r w:rsidR="00F4096D">
        <w:rPr>
          <w:sz w:val="28"/>
          <w:szCs w:val="28"/>
        </w:rPr>
        <w:t>ору, игра-цепочка(вопрос-ответ н</w:t>
      </w:r>
      <w:r w:rsidR="000C2293">
        <w:rPr>
          <w:sz w:val="28"/>
          <w:szCs w:val="28"/>
        </w:rPr>
        <w:t>а заданную тему).</w:t>
      </w:r>
    </w:p>
    <w:p w:rsidR="001A00EE" w:rsidRPr="000C2293" w:rsidRDefault="00FE04CC" w:rsidP="001A00EE">
      <w:pPr>
        <w:rPr>
          <w:sz w:val="28"/>
          <w:szCs w:val="28"/>
        </w:rPr>
      </w:pPr>
      <w:r w:rsidRPr="00FE04CC">
        <w:rPr>
          <w:b/>
          <w:i/>
          <w:sz w:val="36"/>
          <w:szCs w:val="36"/>
        </w:rPr>
        <w:lastRenderedPageBreak/>
        <w:t>1.2.</w:t>
      </w:r>
      <w:r w:rsidR="008717AA" w:rsidRPr="008717AA">
        <w:rPr>
          <w:b/>
          <w:i/>
          <w:sz w:val="36"/>
          <w:szCs w:val="36"/>
        </w:rPr>
        <w:t>Возрастные и индивид</w:t>
      </w:r>
      <w:r w:rsidR="008717AA">
        <w:rPr>
          <w:b/>
          <w:i/>
          <w:sz w:val="36"/>
          <w:szCs w:val="36"/>
        </w:rPr>
        <w:t xml:space="preserve">уальные особенности </w:t>
      </w:r>
      <w:r w:rsidR="008717AA" w:rsidRPr="008717AA">
        <w:rPr>
          <w:b/>
          <w:sz w:val="36"/>
          <w:szCs w:val="36"/>
        </w:rPr>
        <w:t>детей.</w:t>
      </w:r>
    </w:p>
    <w:p w:rsidR="001D6E9C" w:rsidRDefault="001D6E9C" w:rsidP="001A00EE">
      <w:pPr>
        <w:rPr>
          <w:b/>
          <w:i/>
          <w:sz w:val="36"/>
          <w:szCs w:val="36"/>
        </w:rPr>
      </w:pPr>
    </w:p>
    <w:p w:rsidR="008717AA" w:rsidRPr="00DB152E" w:rsidRDefault="00052F5E" w:rsidP="008C6686">
      <w:pPr>
        <w:jc w:val="both"/>
        <w:rPr>
          <w:sz w:val="28"/>
          <w:szCs w:val="28"/>
        </w:rPr>
      </w:pPr>
      <w:r w:rsidRPr="00DB152E">
        <w:rPr>
          <w:b/>
          <w:i/>
          <w:sz w:val="36"/>
          <w:szCs w:val="36"/>
        </w:rPr>
        <w:t>Средний</w:t>
      </w:r>
      <w:r w:rsidR="008717AA" w:rsidRPr="00DB152E">
        <w:rPr>
          <w:b/>
          <w:i/>
          <w:sz w:val="36"/>
          <w:szCs w:val="36"/>
        </w:rPr>
        <w:t xml:space="preserve"> возраст</w:t>
      </w:r>
      <w:r w:rsidR="008717AA">
        <w:rPr>
          <w:b/>
          <w:sz w:val="36"/>
          <w:szCs w:val="36"/>
        </w:rPr>
        <w:t xml:space="preserve">  - </w:t>
      </w:r>
      <w:r w:rsidR="008717AA">
        <w:rPr>
          <w:sz w:val="28"/>
          <w:szCs w:val="28"/>
        </w:rPr>
        <w:t xml:space="preserve">Усложнение деятельности, обогащение детского опыта влияет на развитие всех психических процессов и качеств личности ребёнка. Любознательность становится устойчивым качеством ребёнка этого возраста. Познавательные интересы детей начинаются с отдельных предметов, их </w:t>
      </w:r>
      <w:r w:rsidR="008717AA" w:rsidRPr="00DB152E">
        <w:rPr>
          <w:sz w:val="28"/>
          <w:szCs w:val="28"/>
        </w:rPr>
        <w:t>н</w:t>
      </w:r>
      <w:r w:rsidR="00332803" w:rsidRPr="00DB152E">
        <w:rPr>
          <w:sz w:val="28"/>
          <w:szCs w:val="28"/>
        </w:rPr>
        <w:t xml:space="preserve">азваний и свойств на соотношении и связи явлений. Это возраст «почемучек». </w:t>
      </w:r>
    </w:p>
    <w:p w:rsidR="00DB152E" w:rsidRDefault="00332803" w:rsidP="008C6686">
      <w:pPr>
        <w:jc w:val="both"/>
        <w:rPr>
          <w:sz w:val="28"/>
          <w:szCs w:val="28"/>
        </w:rPr>
      </w:pPr>
      <w:r>
        <w:rPr>
          <w:sz w:val="28"/>
          <w:szCs w:val="28"/>
        </w:rPr>
        <w:t>У детей присутствует наглядно-образное мышление. Усиливается речевая активность. У ребёнка складывается стойкая потребность в общении со взрослыми. Большое место во взаимоотношениях занимает эмоциональное общение. Отмечается противоречивое поведение – неуверенность в себе, и в то же время самостоятельность. Потребность в общении, желание играть, трудиться с другими детьми</w:t>
      </w:r>
      <w:r w:rsidR="00052F5E">
        <w:rPr>
          <w:sz w:val="28"/>
          <w:szCs w:val="28"/>
        </w:rPr>
        <w:t xml:space="preserve"> приобретает устойчивый характер. Игры приобретают совместный характер. Подражательность и наблюдательность ребёнка позволяет воспроизводить ранее увиденные отношения. Увеличивается количество изображаемых действий. У детей развивается самостоятельность, </w:t>
      </w:r>
      <w:r w:rsidR="00DB152E">
        <w:rPr>
          <w:sz w:val="28"/>
          <w:szCs w:val="28"/>
        </w:rPr>
        <w:t xml:space="preserve">они </w:t>
      </w:r>
      <w:r w:rsidR="00052F5E">
        <w:rPr>
          <w:sz w:val="28"/>
          <w:szCs w:val="28"/>
        </w:rPr>
        <w:t>начинают проявлять интерес к результатам своей деятельности.</w:t>
      </w:r>
      <w:r w:rsidR="00DB152E">
        <w:rPr>
          <w:sz w:val="28"/>
          <w:szCs w:val="28"/>
        </w:rPr>
        <w:t xml:space="preserve"> Возрастает устойчивость внимания. Ребёнок проявляет активность в самообслуживании.</w:t>
      </w:r>
    </w:p>
    <w:p w:rsidR="001D6E9C" w:rsidRDefault="001D6E9C" w:rsidP="001A00EE">
      <w:pPr>
        <w:rPr>
          <w:b/>
          <w:i/>
          <w:sz w:val="36"/>
          <w:szCs w:val="36"/>
        </w:rPr>
      </w:pPr>
    </w:p>
    <w:p w:rsidR="00DB152E" w:rsidRPr="00C234AF" w:rsidRDefault="00DB152E" w:rsidP="00C631E3">
      <w:pPr>
        <w:jc w:val="both"/>
        <w:rPr>
          <w:sz w:val="28"/>
          <w:szCs w:val="28"/>
        </w:rPr>
      </w:pPr>
      <w:r w:rsidRPr="00DB152E">
        <w:rPr>
          <w:b/>
          <w:i/>
          <w:sz w:val="36"/>
          <w:szCs w:val="36"/>
        </w:rPr>
        <w:t>Старший возраст</w:t>
      </w:r>
      <w:r w:rsidRPr="00DB152E">
        <w:rPr>
          <w:b/>
          <w:sz w:val="36"/>
          <w:szCs w:val="36"/>
        </w:rPr>
        <w:t xml:space="preserve">- </w:t>
      </w:r>
      <w:r w:rsidR="00BC2EDD">
        <w:rPr>
          <w:sz w:val="28"/>
          <w:szCs w:val="28"/>
        </w:rPr>
        <w:t xml:space="preserve">Это возраст, </w:t>
      </w:r>
      <w:r w:rsidR="00C234AF">
        <w:rPr>
          <w:sz w:val="28"/>
          <w:szCs w:val="28"/>
        </w:rPr>
        <w:t>характеризующийся освоением новых знаний , появлением новых качеств, интересов и потребностей. На первый план выступает личностный тип общения, в основе которого лежит интерес к человеческим взаимоотношениям, его эмоциональному состоянию. Дети приветливы, внимательны к замечаниям взрослых, способны остро переживать их. Активно развивается самооценка. Формируются такие качества как доброта, заботливость, доброжелательность, чуткость. Ребёнок имеет навыки поведения в коллективе. Зарождаются осознанные дружеские</w:t>
      </w:r>
      <w:r w:rsidR="00BE3954">
        <w:rPr>
          <w:sz w:val="28"/>
          <w:szCs w:val="28"/>
        </w:rPr>
        <w:t xml:space="preserve"> отношения товарищества.</w:t>
      </w:r>
      <w:r w:rsidR="00DF1C4D">
        <w:rPr>
          <w:sz w:val="28"/>
          <w:szCs w:val="28"/>
        </w:rPr>
        <w:t xml:space="preserve"> Игра перерастает в устойчивое содружество. У ребёнка формируется настойчивость, сдержанность, целеустремлённость</w:t>
      </w:r>
      <w:r w:rsidR="00814550">
        <w:rPr>
          <w:sz w:val="28"/>
          <w:szCs w:val="28"/>
        </w:rPr>
        <w:t>. Ребёнок претендует на главные роли в игре. Малоактивные дет</w:t>
      </w:r>
      <w:r w:rsidR="00BE3954">
        <w:rPr>
          <w:sz w:val="28"/>
          <w:szCs w:val="28"/>
        </w:rPr>
        <w:t xml:space="preserve">и стеснительны, пассивны в игре. </w:t>
      </w:r>
      <w:r w:rsidR="00814550">
        <w:rPr>
          <w:sz w:val="28"/>
          <w:szCs w:val="28"/>
        </w:rPr>
        <w:t xml:space="preserve"> У </w:t>
      </w:r>
      <w:r w:rsidR="00BE3954">
        <w:rPr>
          <w:sz w:val="28"/>
          <w:szCs w:val="28"/>
        </w:rPr>
        <w:lastRenderedPageBreak/>
        <w:t>р</w:t>
      </w:r>
      <w:r w:rsidR="00814550">
        <w:rPr>
          <w:sz w:val="28"/>
          <w:szCs w:val="28"/>
        </w:rPr>
        <w:t>ебёнка проявляется положительно-эмоциональное отношение к труду. Детям нравится заниматься умственной деятельностью, он любит рассуждать, спорить, объяснять, решать головоломки, выполнять задания схематического характера.</w:t>
      </w:r>
      <w:r w:rsidR="00BE3954">
        <w:rPr>
          <w:sz w:val="28"/>
          <w:szCs w:val="28"/>
        </w:rPr>
        <w:t xml:space="preserve"> Ребёнок свободно, понятно излагает свои представления и понятия. Запоминает легко словесный и наглядный материал. Сформированы основные движения, ребёнок свободно владеет своим телом.</w:t>
      </w:r>
    </w:p>
    <w:p w:rsidR="001D6E9C" w:rsidRDefault="001D6E9C" w:rsidP="001A00EE">
      <w:pPr>
        <w:rPr>
          <w:b/>
          <w:i/>
          <w:sz w:val="36"/>
          <w:szCs w:val="36"/>
        </w:rPr>
      </w:pPr>
    </w:p>
    <w:p w:rsidR="00332803" w:rsidRPr="00F4096D" w:rsidRDefault="00BE3954" w:rsidP="00C631E3">
      <w:pPr>
        <w:jc w:val="both"/>
        <w:rPr>
          <w:sz w:val="28"/>
          <w:szCs w:val="28"/>
        </w:rPr>
      </w:pPr>
      <w:r w:rsidRPr="00BE3954">
        <w:rPr>
          <w:b/>
          <w:i/>
          <w:sz w:val="36"/>
          <w:szCs w:val="36"/>
        </w:rPr>
        <w:t>Подготовительный возраст</w:t>
      </w:r>
      <w:r w:rsidR="00F4096D">
        <w:rPr>
          <w:b/>
          <w:sz w:val="36"/>
          <w:szCs w:val="36"/>
        </w:rPr>
        <w:t>–</w:t>
      </w:r>
      <w:r w:rsidR="00F4096D">
        <w:rPr>
          <w:sz w:val="28"/>
          <w:szCs w:val="28"/>
        </w:rPr>
        <w:t>Расширяется круг взаимодействия ребёнка с людьми. Ребёнком ус</w:t>
      </w:r>
      <w:r w:rsidR="000B43B3">
        <w:rPr>
          <w:sz w:val="28"/>
          <w:szCs w:val="28"/>
        </w:rPr>
        <w:t>воены нормы и правила общения с</w:t>
      </w:r>
      <w:r w:rsidR="00F4096D">
        <w:rPr>
          <w:sz w:val="28"/>
          <w:szCs w:val="28"/>
        </w:rPr>
        <w:t xml:space="preserve"> взрослыми и сверстниками, основанные на уважении и доброжелательности.</w:t>
      </w:r>
      <w:r w:rsidR="00831D10">
        <w:rPr>
          <w:sz w:val="28"/>
          <w:szCs w:val="28"/>
        </w:rPr>
        <w:t xml:space="preserve"> Ребёнком усваиваются тонкости человеческих взаимодействий. Большое место в совместной деятельности продолжает занимать личное общение (стремление услышать и понять обращения, способность замечать настроение, понять огорчённого сверстника, взрослого). Проявляется устойчивая потребность в признании себя, как личности. Дети по своей инициативе строят и осуществляют игры по разным сюжетам, регулируют ролевые отношения. Ребёнок выполняет разнообразные поручения, обязанности, включается в коллективный труд. Развиты качества устойчивости трудовых навыков, старательности, желание трудиться, умение работать</w:t>
      </w:r>
      <w:r w:rsidR="00812193">
        <w:rPr>
          <w:sz w:val="28"/>
          <w:szCs w:val="28"/>
        </w:rPr>
        <w:t xml:space="preserve"> совместно. Возрастает целенаправленность воображения. Устойчивость внимания детей этого возраста позволяет более длительно наблюдать, рассматривать предметы окружающего их мира. Складывается интерес к различным видам изобразительного искусства, здесь проявляются эстетические чувства, художественный вкус ребёнка. У детей появляются устойчивые интересы к достижению не только личного, но и коллективного результата подвижной игры. Это стимулирует развитие их моральных и волевых качеств самоорганизации.</w:t>
      </w: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1D6E9C" w:rsidRDefault="001D6E9C" w:rsidP="001A00EE">
      <w:pPr>
        <w:rPr>
          <w:sz w:val="28"/>
          <w:szCs w:val="28"/>
        </w:rPr>
      </w:pPr>
    </w:p>
    <w:p w:rsidR="008717AA" w:rsidRPr="00046A7C" w:rsidRDefault="00FE04CC" w:rsidP="001A00EE">
      <w:pPr>
        <w:rPr>
          <w:sz w:val="28"/>
          <w:szCs w:val="28"/>
        </w:rPr>
      </w:pPr>
      <w:r w:rsidRPr="00FE04CC">
        <w:rPr>
          <w:b/>
          <w:i/>
          <w:sz w:val="36"/>
          <w:szCs w:val="36"/>
        </w:rPr>
        <w:lastRenderedPageBreak/>
        <w:t>1.3</w:t>
      </w:r>
      <w:r>
        <w:rPr>
          <w:b/>
          <w:i/>
          <w:sz w:val="36"/>
          <w:szCs w:val="36"/>
        </w:rPr>
        <w:t>.</w:t>
      </w:r>
      <w:r w:rsidR="00BE660F" w:rsidRPr="00FE04CC">
        <w:rPr>
          <w:b/>
          <w:i/>
          <w:sz w:val="36"/>
          <w:szCs w:val="36"/>
        </w:rPr>
        <w:t>Планируемы</w:t>
      </w:r>
      <w:r w:rsidR="002E6501" w:rsidRPr="00FE04CC">
        <w:rPr>
          <w:b/>
          <w:i/>
          <w:sz w:val="36"/>
          <w:szCs w:val="36"/>
        </w:rPr>
        <w:t>е</w:t>
      </w:r>
      <w:r w:rsidR="002E6501">
        <w:rPr>
          <w:b/>
          <w:i/>
          <w:sz w:val="36"/>
          <w:szCs w:val="36"/>
        </w:rPr>
        <w:t xml:space="preserve"> резу</w:t>
      </w:r>
      <w:r w:rsidR="00165319">
        <w:rPr>
          <w:b/>
          <w:i/>
          <w:sz w:val="36"/>
          <w:szCs w:val="36"/>
        </w:rPr>
        <w:t>льтаты освоения програм</w:t>
      </w:r>
      <w:r w:rsidR="00EE0810">
        <w:rPr>
          <w:b/>
          <w:i/>
          <w:sz w:val="36"/>
          <w:szCs w:val="36"/>
        </w:rPr>
        <w:t>мы.</w:t>
      </w:r>
    </w:p>
    <w:p w:rsidR="001D6E9C" w:rsidRDefault="001D6E9C" w:rsidP="001A00EE">
      <w:pPr>
        <w:rPr>
          <w:b/>
          <w:i/>
          <w:sz w:val="32"/>
          <w:szCs w:val="32"/>
        </w:rPr>
      </w:pPr>
    </w:p>
    <w:p w:rsidR="00165319" w:rsidRPr="00F45681" w:rsidRDefault="00F45681" w:rsidP="001A00EE">
      <w:pPr>
        <w:rPr>
          <w:b/>
          <w:sz w:val="32"/>
          <w:szCs w:val="32"/>
        </w:rPr>
      </w:pPr>
      <w:r w:rsidRPr="00F45681">
        <w:rPr>
          <w:b/>
          <w:sz w:val="32"/>
          <w:szCs w:val="32"/>
        </w:rPr>
        <w:t>Знания и умения у детей среднего возраста.</w:t>
      </w:r>
    </w:p>
    <w:p w:rsidR="00F45681" w:rsidRDefault="00F45681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F45681">
        <w:rPr>
          <w:sz w:val="28"/>
          <w:szCs w:val="28"/>
        </w:rPr>
        <w:t>Воспитание звуковой культуры речи.</w:t>
      </w:r>
      <w:r>
        <w:rPr>
          <w:sz w:val="28"/>
          <w:szCs w:val="28"/>
        </w:rPr>
        <w:t xml:space="preserve"> Уметь</w:t>
      </w:r>
      <w:r w:rsidR="000B43B3">
        <w:rPr>
          <w:sz w:val="28"/>
          <w:szCs w:val="28"/>
        </w:rPr>
        <w:t xml:space="preserve"> отчётливо произносить звуки  «ӧ</w:t>
      </w:r>
      <w:r>
        <w:rPr>
          <w:sz w:val="28"/>
          <w:szCs w:val="28"/>
        </w:rPr>
        <w:t>», «сь», «зь», «дз»</w:t>
      </w:r>
      <w:r w:rsidR="000B43B3">
        <w:rPr>
          <w:sz w:val="28"/>
          <w:szCs w:val="28"/>
        </w:rPr>
        <w:t>, «дж» изолированно, в слогах: ӧч-ӧч-ӧ</w:t>
      </w:r>
      <w:r>
        <w:rPr>
          <w:sz w:val="28"/>
          <w:szCs w:val="28"/>
        </w:rPr>
        <w:t>ч, дза-дза-дза;</w:t>
      </w:r>
    </w:p>
    <w:p w:rsidR="00F45681" w:rsidRDefault="000B43B3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словах: ӧшинь, ӧмидз, ӧдзӧ</w:t>
      </w:r>
      <w:r w:rsidR="00F45681">
        <w:rPr>
          <w:sz w:val="28"/>
          <w:szCs w:val="28"/>
        </w:rPr>
        <w:t>с, кыдз, дзоридз.</w:t>
      </w:r>
    </w:p>
    <w:p w:rsidR="00F45681" w:rsidRDefault="00F45681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ловаря:</w:t>
      </w:r>
    </w:p>
    <w:p w:rsidR="00F45681" w:rsidRDefault="00F45681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называть предметы мебели, одежды, посуды, игрушек, еды; правильно называть части тела, членов семьи, домашних и диких животных и их детёнышей;</w:t>
      </w:r>
    </w:p>
    <w:p w:rsidR="00F45681" w:rsidRDefault="00F45681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0B43B3">
        <w:rPr>
          <w:sz w:val="28"/>
          <w:szCs w:val="28"/>
        </w:rPr>
        <w:t>ть обобщать одним словом: паськӧ</w:t>
      </w:r>
      <w:r>
        <w:rPr>
          <w:sz w:val="28"/>
          <w:szCs w:val="28"/>
        </w:rPr>
        <w:t>м – одежда, дозмук – посуда, сеян-юан – еда, чачаяс – игрушки.</w:t>
      </w:r>
    </w:p>
    <w:p w:rsidR="00F45681" w:rsidRDefault="0064057A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называть прилаг</w:t>
      </w:r>
      <w:r w:rsidR="000B43B3">
        <w:rPr>
          <w:sz w:val="28"/>
          <w:szCs w:val="28"/>
        </w:rPr>
        <w:t>ательные: турунвиж, кольквиж, гӧрд, лӧ</w:t>
      </w:r>
      <w:r>
        <w:rPr>
          <w:sz w:val="28"/>
          <w:szCs w:val="28"/>
        </w:rPr>
        <w:t>з, еджы</w:t>
      </w:r>
      <w:r w:rsidR="000B43B3">
        <w:rPr>
          <w:sz w:val="28"/>
          <w:szCs w:val="28"/>
        </w:rPr>
        <w:t>д, сьӧд, ыджыд, ичӧт, мича, выль, скӧ</w:t>
      </w:r>
      <w:r>
        <w:rPr>
          <w:sz w:val="28"/>
          <w:szCs w:val="28"/>
        </w:rPr>
        <w:t>р, шань;</w:t>
      </w:r>
    </w:p>
    <w:p w:rsidR="0064057A" w:rsidRDefault="000B43B3" w:rsidP="00C631E3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читать до пяти (ӧ</w:t>
      </w:r>
      <w:r w:rsidR="0064057A">
        <w:rPr>
          <w:sz w:val="28"/>
          <w:szCs w:val="28"/>
        </w:rPr>
        <w:t>тик, кык, куим, нель, вит).</w:t>
      </w:r>
    </w:p>
    <w:p w:rsidR="00AE0380" w:rsidRDefault="00AE0380" w:rsidP="00C631E3">
      <w:pPr>
        <w:pStyle w:val="a7"/>
        <w:ind w:left="1440"/>
        <w:jc w:val="both"/>
        <w:rPr>
          <w:sz w:val="28"/>
          <w:szCs w:val="28"/>
        </w:rPr>
      </w:pPr>
    </w:p>
    <w:p w:rsidR="00AE0380" w:rsidRDefault="00AE0380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мматически правильной речи:</w:t>
      </w:r>
    </w:p>
    <w:p w:rsidR="00AE0380" w:rsidRDefault="00AE03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употреблять местоимение ме, менам с другими частями речи: ме муна, ме сулала, менам ыджыд ош, менам мича пл</w:t>
      </w:r>
      <w:r w:rsidR="000B43B3">
        <w:rPr>
          <w:sz w:val="28"/>
          <w:szCs w:val="28"/>
        </w:rPr>
        <w:t>аттьӧ</w:t>
      </w:r>
      <w:r>
        <w:rPr>
          <w:sz w:val="28"/>
          <w:szCs w:val="28"/>
        </w:rPr>
        <w:t>;</w:t>
      </w:r>
    </w:p>
    <w:p w:rsidR="00AE0380" w:rsidRDefault="00AE03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в речи послелоги (улын, вылын)</w:t>
      </w:r>
      <w:r w:rsidR="00E84546">
        <w:rPr>
          <w:sz w:val="28"/>
          <w:szCs w:val="28"/>
        </w:rPr>
        <w:t>.</w:t>
      </w:r>
    </w:p>
    <w:p w:rsidR="00AE0380" w:rsidRDefault="000B43B3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Акань+пукалӧ+улӧ</w:t>
      </w:r>
      <w:r w:rsidR="00AE0380">
        <w:rPr>
          <w:sz w:val="28"/>
          <w:szCs w:val="28"/>
        </w:rPr>
        <w:t>с+вылын</w:t>
      </w:r>
      <w:r w:rsidR="00E84546">
        <w:rPr>
          <w:sz w:val="28"/>
          <w:szCs w:val="28"/>
        </w:rPr>
        <w:t>;</w:t>
      </w:r>
    </w:p>
    <w:p w:rsidR="00E84546" w:rsidRDefault="00E84546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составлять предложения с однородными чле</w:t>
      </w:r>
      <w:r w:rsidR="000B43B3">
        <w:rPr>
          <w:sz w:val="28"/>
          <w:szCs w:val="28"/>
        </w:rPr>
        <w:t>нами: менам мича, выль акань, кӧч  котӧртӧ, чеччалӧ, пукалӧ</w:t>
      </w:r>
      <w:r>
        <w:rPr>
          <w:sz w:val="28"/>
          <w:szCs w:val="28"/>
        </w:rPr>
        <w:t>;</w:t>
      </w:r>
    </w:p>
    <w:p w:rsidR="00E84546" w:rsidRDefault="00E84546" w:rsidP="00C631E3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.</w:t>
      </w:r>
    </w:p>
    <w:p w:rsidR="00E84546" w:rsidRDefault="00E84546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лог.  Уметь поддерживать </w:t>
      </w:r>
      <w:r w:rsidR="000B43B3">
        <w:rPr>
          <w:sz w:val="28"/>
          <w:szCs w:val="28"/>
        </w:rPr>
        <w:t>разговор с</w:t>
      </w:r>
      <w:r>
        <w:rPr>
          <w:sz w:val="28"/>
          <w:szCs w:val="28"/>
        </w:rPr>
        <w:t xml:space="preserve"> взрослыми, отвечая на вопросы:</w:t>
      </w:r>
    </w:p>
    <w:p w:rsidR="00E84546" w:rsidRPr="00E84546" w:rsidRDefault="000B43B3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ый тайӧ</w:t>
      </w:r>
      <w:r w:rsidR="00E84546">
        <w:rPr>
          <w:sz w:val="28"/>
          <w:szCs w:val="28"/>
        </w:rPr>
        <w:t>?, Код</w:t>
      </w:r>
      <w:r w:rsidR="00E845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айӧ?, Мый вӧчӧ?, Кутшӧ</w:t>
      </w:r>
      <w:r w:rsidR="00E84546">
        <w:rPr>
          <w:sz w:val="28"/>
          <w:szCs w:val="28"/>
        </w:rPr>
        <w:t>м?.</w:t>
      </w:r>
    </w:p>
    <w:p w:rsidR="00E84546" w:rsidRDefault="00E84546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онолог. Уметь создавать предложения из знакомых слов. Воспроизводить стишки, песенки, потешки.</w:t>
      </w:r>
    </w:p>
    <w:p w:rsidR="00E84546" w:rsidRDefault="00E84546" w:rsidP="00AE0380">
      <w:pPr>
        <w:pStyle w:val="a7"/>
        <w:rPr>
          <w:sz w:val="28"/>
          <w:szCs w:val="28"/>
        </w:rPr>
      </w:pPr>
    </w:p>
    <w:p w:rsidR="001D6E9C" w:rsidRDefault="001D6E9C" w:rsidP="00AE0380">
      <w:pPr>
        <w:pStyle w:val="a7"/>
        <w:rPr>
          <w:b/>
          <w:sz w:val="32"/>
          <w:szCs w:val="32"/>
        </w:rPr>
      </w:pPr>
    </w:p>
    <w:p w:rsidR="001D6E9C" w:rsidRDefault="001D6E9C" w:rsidP="00AE0380">
      <w:pPr>
        <w:pStyle w:val="a7"/>
        <w:rPr>
          <w:b/>
          <w:sz w:val="32"/>
          <w:szCs w:val="32"/>
        </w:rPr>
      </w:pPr>
    </w:p>
    <w:p w:rsidR="001D6E9C" w:rsidRDefault="001D6E9C" w:rsidP="001D6E9C">
      <w:pPr>
        <w:rPr>
          <w:b/>
          <w:sz w:val="32"/>
          <w:szCs w:val="32"/>
        </w:rPr>
      </w:pPr>
    </w:p>
    <w:p w:rsidR="00E84546" w:rsidRPr="001D6E9C" w:rsidRDefault="00571047" w:rsidP="001D6E9C">
      <w:pPr>
        <w:rPr>
          <w:b/>
          <w:sz w:val="32"/>
          <w:szCs w:val="32"/>
        </w:rPr>
      </w:pPr>
      <w:r w:rsidRPr="001D6E9C">
        <w:rPr>
          <w:b/>
          <w:sz w:val="32"/>
          <w:szCs w:val="32"/>
        </w:rPr>
        <w:lastRenderedPageBreak/>
        <w:t>Знания и умения у детей старшего возраста.</w:t>
      </w:r>
    </w:p>
    <w:p w:rsidR="00E84546" w:rsidRDefault="00571047" w:rsidP="00C631E3">
      <w:pPr>
        <w:jc w:val="both"/>
        <w:rPr>
          <w:sz w:val="28"/>
          <w:szCs w:val="28"/>
        </w:rPr>
      </w:pPr>
      <w:r w:rsidRPr="00571047">
        <w:rPr>
          <w:sz w:val="28"/>
          <w:szCs w:val="28"/>
        </w:rPr>
        <w:t>1.</w:t>
      </w:r>
      <w:r>
        <w:rPr>
          <w:sz w:val="28"/>
          <w:szCs w:val="28"/>
        </w:rPr>
        <w:t xml:space="preserve">Уметь называть предметы мебели, одежды, посуды, еды, игрушки,  домашних  и диких животных. Уметь обобщать одним словом.   </w:t>
      </w:r>
    </w:p>
    <w:p w:rsidR="00571047" w:rsidRDefault="00571047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работать сознательное отношение к звуковой стороне слова. Уметь различать</w:t>
      </w:r>
      <w:r w:rsidR="00B44E08">
        <w:rPr>
          <w:sz w:val="28"/>
          <w:szCs w:val="28"/>
        </w:rPr>
        <w:t xml:space="preserve"> и правильно называть звуки – ч-дз, тш-дж, с-сь.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меть считать до десяти.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меть вести диалог во время одевания, раздевания, во время еды, во время игры: - Мый тэ пасьталан? – Ме пась</w:t>
      </w:r>
      <w:r w:rsidR="000B43B3">
        <w:rPr>
          <w:sz w:val="28"/>
          <w:szCs w:val="28"/>
        </w:rPr>
        <w:t>тала….  – Мый тэ сеян? – Ме сея</w:t>
      </w:r>
      <w:r>
        <w:rPr>
          <w:sz w:val="28"/>
          <w:szCs w:val="28"/>
        </w:rPr>
        <w:t>…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Уметь строить речевые конструкции, описывать игрушк</w:t>
      </w:r>
      <w:r w:rsidR="003B61D8">
        <w:rPr>
          <w:sz w:val="28"/>
          <w:szCs w:val="28"/>
        </w:rPr>
        <w:t>и, строя предложения из 2-3 слов.</w:t>
      </w:r>
    </w:p>
    <w:p w:rsidR="00B44E08" w:rsidRDefault="00B44E08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Использовать во время самостоятельной художественной деятельности стихи, потешки на коми языке.</w:t>
      </w:r>
    </w:p>
    <w:p w:rsidR="00B44E08" w:rsidRPr="001D36A0" w:rsidRDefault="00B44E08" w:rsidP="00571047">
      <w:pPr>
        <w:rPr>
          <w:sz w:val="32"/>
          <w:szCs w:val="32"/>
        </w:rPr>
      </w:pPr>
      <w:r>
        <w:rPr>
          <w:sz w:val="28"/>
          <w:szCs w:val="28"/>
        </w:rPr>
        <w:t xml:space="preserve">     7. Иметь знания о Республике </w:t>
      </w:r>
      <w:r w:rsidR="00D43CBB">
        <w:rPr>
          <w:sz w:val="28"/>
          <w:szCs w:val="28"/>
        </w:rPr>
        <w:t>Коми, название столицы, городов, чем богата наша Республика.</w:t>
      </w:r>
      <w:r>
        <w:rPr>
          <w:sz w:val="28"/>
          <w:szCs w:val="28"/>
        </w:rPr>
        <w:t xml:space="preserve"> Составлять небольшой рассказ о своём посёлке на коми языке</w:t>
      </w:r>
      <w:r w:rsidR="00D43CBB">
        <w:rPr>
          <w:sz w:val="28"/>
          <w:szCs w:val="28"/>
        </w:rPr>
        <w:t>.</w:t>
      </w:r>
    </w:p>
    <w:p w:rsidR="00B44E08" w:rsidRPr="001D36A0" w:rsidRDefault="00D43CBB" w:rsidP="00D43CBB">
      <w:pPr>
        <w:tabs>
          <w:tab w:val="left" w:pos="645"/>
        </w:tabs>
        <w:rPr>
          <w:sz w:val="32"/>
          <w:szCs w:val="32"/>
        </w:rPr>
      </w:pPr>
      <w:r w:rsidRPr="001D36A0">
        <w:rPr>
          <w:sz w:val="32"/>
          <w:szCs w:val="32"/>
        </w:rPr>
        <w:tab/>
      </w:r>
      <w:r w:rsidRPr="001D36A0">
        <w:rPr>
          <w:b/>
          <w:sz w:val="32"/>
          <w:szCs w:val="32"/>
        </w:rPr>
        <w:t>Знания и умения у детей подготовительного возраста</w:t>
      </w:r>
      <w:r w:rsidR="001D36A0" w:rsidRPr="001D36A0">
        <w:rPr>
          <w:sz w:val="32"/>
          <w:szCs w:val="32"/>
        </w:rPr>
        <w:t>.</w:t>
      </w:r>
    </w:p>
    <w:p w:rsidR="00AE038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здороваться и прощаться на коми языке, благодарить за еду, оказанную помощь.</w:t>
      </w:r>
    </w:p>
    <w:p w:rsidR="001D36A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</w:t>
      </w:r>
      <w:r w:rsidR="000B43B3">
        <w:rPr>
          <w:sz w:val="28"/>
          <w:szCs w:val="28"/>
        </w:rPr>
        <w:t>ть вопросы воспитателя: Мый тайӧ</w:t>
      </w:r>
      <w:r>
        <w:rPr>
          <w:sz w:val="28"/>
          <w:szCs w:val="28"/>
        </w:rPr>
        <w:t>? Код</w:t>
      </w:r>
      <w:r>
        <w:rPr>
          <w:sz w:val="28"/>
          <w:szCs w:val="28"/>
          <w:lang w:val="en-US"/>
        </w:rPr>
        <w:t>i</w:t>
      </w:r>
      <w:r w:rsidR="000B43B3">
        <w:rPr>
          <w:sz w:val="28"/>
          <w:szCs w:val="28"/>
        </w:rPr>
        <w:t xml:space="preserve"> тайӧ</w:t>
      </w:r>
      <w:r>
        <w:rPr>
          <w:sz w:val="28"/>
          <w:szCs w:val="28"/>
        </w:rPr>
        <w:t>? М</w:t>
      </w:r>
      <w:r w:rsidR="000B43B3">
        <w:rPr>
          <w:sz w:val="28"/>
          <w:szCs w:val="28"/>
        </w:rPr>
        <w:t>ый вӧчӧ? Кутшӧм? Кӧ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? и уметь правильно отвечать на них.</w:t>
      </w:r>
    </w:p>
    <w:p w:rsidR="001D36A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рассказывать по схеме о себе, о друге, о животных; уметь составлять описательные рассказы о своих родных, о предметах.</w:t>
      </w:r>
    </w:p>
    <w:p w:rsidR="001D36A0" w:rsidRDefault="001D36A0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диалог с воспитателем, друг с другом.</w:t>
      </w:r>
    </w:p>
    <w:p w:rsidR="001D36A0" w:rsidRDefault="00DD3BAC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наизусть стихи, потешки, песенки,скороговорки.</w:t>
      </w:r>
    </w:p>
    <w:p w:rsidR="0064057A" w:rsidRPr="00DD3BAC" w:rsidRDefault="00DD3BAC" w:rsidP="00C631E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D3BAC">
        <w:rPr>
          <w:sz w:val="28"/>
          <w:szCs w:val="28"/>
        </w:rPr>
        <w:t>Уметь рассказывать о своей Республике Коми. Называть города, реки, животный и растительный мир, богатства республики. Традиции и быт коми народа.</w:t>
      </w:r>
      <w:r>
        <w:rPr>
          <w:sz w:val="28"/>
          <w:szCs w:val="28"/>
        </w:rPr>
        <w:t xml:space="preserve"> Составлять описательный рассказ о своём посёлке.</w:t>
      </w:r>
    </w:p>
    <w:p w:rsidR="000C2293" w:rsidRDefault="00153FE5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роводится в начале и в конце учебного года. Цель первой проверки: выявить уровень в</w:t>
      </w:r>
      <w:r w:rsidR="00D63923">
        <w:rPr>
          <w:sz w:val="28"/>
          <w:szCs w:val="28"/>
        </w:rPr>
        <w:t xml:space="preserve">ладения коми языком, цель второй </w:t>
      </w:r>
      <w:r w:rsidR="003B61D8">
        <w:rPr>
          <w:sz w:val="28"/>
          <w:szCs w:val="28"/>
        </w:rPr>
        <w:t>- проверить формирование</w:t>
      </w:r>
      <w:r>
        <w:rPr>
          <w:sz w:val="28"/>
          <w:szCs w:val="28"/>
        </w:rPr>
        <w:t xml:space="preserve"> у детей навыкови умений коми речи.</w:t>
      </w:r>
    </w:p>
    <w:p w:rsidR="002E6501" w:rsidRDefault="00857EBD" w:rsidP="00857EBD">
      <w:pPr>
        <w:ind w:left="675"/>
        <w:rPr>
          <w:b/>
          <w:i/>
          <w:sz w:val="36"/>
          <w:szCs w:val="36"/>
        </w:rPr>
      </w:pPr>
      <w:r w:rsidRPr="00857EBD">
        <w:rPr>
          <w:b/>
          <w:i/>
          <w:sz w:val="36"/>
          <w:szCs w:val="36"/>
        </w:rPr>
        <w:lastRenderedPageBreak/>
        <w:t>2.1.Программный материал. Средняя группа.</w:t>
      </w:r>
    </w:p>
    <w:p w:rsidR="00D504A1" w:rsidRDefault="00D504A1" w:rsidP="00C631E3">
      <w:pPr>
        <w:jc w:val="both"/>
        <w:rPr>
          <w:i/>
          <w:sz w:val="36"/>
          <w:szCs w:val="36"/>
        </w:rPr>
      </w:pPr>
      <w:r w:rsidRPr="00D504A1">
        <w:rPr>
          <w:i/>
          <w:sz w:val="36"/>
          <w:szCs w:val="36"/>
        </w:rPr>
        <w:t>Цели:</w:t>
      </w:r>
    </w:p>
    <w:p w:rsidR="00D504A1" w:rsidRDefault="00D504A1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понимать речь, вопросы воспитателя;</w:t>
      </w:r>
    </w:p>
    <w:p w:rsidR="00D504A1" w:rsidRDefault="00D504A1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0B43B3">
        <w:rPr>
          <w:sz w:val="28"/>
          <w:szCs w:val="28"/>
        </w:rPr>
        <w:t>правильно произносить звуки: «ӧ</w:t>
      </w:r>
      <w:r>
        <w:rPr>
          <w:sz w:val="28"/>
          <w:szCs w:val="28"/>
        </w:rPr>
        <w:t>», «сь», «зь», «дз»;</w:t>
      </w:r>
    </w:p>
    <w:p w:rsidR="00D504A1" w:rsidRDefault="00D504A1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находить, показывать и правильно называть знакомые предметы, их  признаки;</w:t>
      </w:r>
    </w:p>
    <w:p w:rsidR="007840D9" w:rsidRDefault="007840D9" w:rsidP="00C631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означающими предметы: игрушки –</w:t>
      </w:r>
      <w:r w:rsidRPr="007840D9">
        <w:rPr>
          <w:i/>
          <w:sz w:val="28"/>
          <w:szCs w:val="28"/>
        </w:rPr>
        <w:t>чачаяс</w:t>
      </w:r>
      <w:r>
        <w:rPr>
          <w:sz w:val="28"/>
          <w:szCs w:val="28"/>
        </w:rPr>
        <w:t xml:space="preserve">, мебель – </w:t>
      </w:r>
      <w:r w:rsidRPr="007840D9">
        <w:rPr>
          <w:i/>
          <w:sz w:val="28"/>
          <w:szCs w:val="28"/>
        </w:rPr>
        <w:t>керк</w:t>
      </w:r>
      <w:r w:rsidR="000B43B3">
        <w:rPr>
          <w:i/>
          <w:sz w:val="28"/>
          <w:szCs w:val="28"/>
        </w:rPr>
        <w:t>а пытшкӧ</w:t>
      </w:r>
      <w:r w:rsidRPr="007840D9">
        <w:rPr>
          <w:i/>
          <w:sz w:val="28"/>
          <w:szCs w:val="28"/>
        </w:rPr>
        <w:t>са эмбур</w:t>
      </w:r>
      <w:r>
        <w:rPr>
          <w:sz w:val="28"/>
          <w:szCs w:val="28"/>
        </w:rPr>
        <w:t xml:space="preserve">, посуда – </w:t>
      </w:r>
      <w:r w:rsidRPr="007840D9">
        <w:rPr>
          <w:i/>
          <w:sz w:val="28"/>
          <w:szCs w:val="28"/>
        </w:rPr>
        <w:t>дозмук,</w:t>
      </w:r>
      <w:r>
        <w:rPr>
          <w:sz w:val="28"/>
          <w:szCs w:val="28"/>
        </w:rPr>
        <w:t xml:space="preserve"> одежда – </w:t>
      </w:r>
      <w:r w:rsidR="000B43B3">
        <w:rPr>
          <w:i/>
          <w:sz w:val="28"/>
          <w:szCs w:val="28"/>
        </w:rPr>
        <w:t>паськӧ</w:t>
      </w:r>
      <w:r w:rsidRPr="007840D9">
        <w:rPr>
          <w:i/>
          <w:sz w:val="28"/>
          <w:szCs w:val="28"/>
        </w:rPr>
        <w:t>м</w:t>
      </w:r>
      <w:r>
        <w:rPr>
          <w:sz w:val="28"/>
          <w:szCs w:val="28"/>
        </w:rPr>
        <w:t>; с глаголами, обозначающими действия людей; с прилагательными, обозначающими признаки предметов;</w:t>
      </w:r>
    </w:p>
    <w:p w:rsidR="007840D9" w:rsidRPr="00D504A1" w:rsidRDefault="007840D9" w:rsidP="00927539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учить составлять конструкции из 2-3с</w:t>
      </w:r>
      <w:r w:rsidR="0050130D">
        <w:rPr>
          <w:sz w:val="28"/>
          <w:szCs w:val="28"/>
        </w:rPr>
        <w:t>лов об игрушках, о семье, о детском садике.</w:t>
      </w:r>
    </w:p>
    <w:p w:rsidR="001A00EE" w:rsidRPr="0050130D" w:rsidRDefault="00315DBE" w:rsidP="00C631E3">
      <w:pPr>
        <w:jc w:val="both"/>
        <w:rPr>
          <w:sz w:val="28"/>
          <w:szCs w:val="28"/>
        </w:rPr>
      </w:pPr>
      <w:r w:rsidRPr="00315DBE">
        <w:rPr>
          <w:i/>
          <w:sz w:val="36"/>
          <w:szCs w:val="36"/>
        </w:rPr>
        <w:t>Задачи: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</w:t>
      </w:r>
      <w:r w:rsidR="0014533C">
        <w:rPr>
          <w:sz w:val="28"/>
          <w:szCs w:val="28"/>
        </w:rPr>
        <w:t>ьными, обозначающими игрушки: кԉч, руч, ош, ур, кӧин, кань, акань, мӧ</w:t>
      </w:r>
      <w:r>
        <w:rPr>
          <w:sz w:val="28"/>
          <w:szCs w:val="28"/>
        </w:rPr>
        <w:t>с,</w:t>
      </w:r>
      <w:r w:rsidR="0014533C">
        <w:rPr>
          <w:sz w:val="28"/>
          <w:szCs w:val="28"/>
        </w:rPr>
        <w:t xml:space="preserve"> вӧ</w:t>
      </w:r>
      <w:r>
        <w:rPr>
          <w:sz w:val="28"/>
          <w:szCs w:val="28"/>
        </w:rPr>
        <w:t>в, пон –</w:t>
      </w:r>
      <w:r w:rsidRPr="00315DBE">
        <w:rPr>
          <w:i/>
          <w:sz w:val="28"/>
          <w:szCs w:val="28"/>
        </w:rPr>
        <w:t xml:space="preserve"> чачаяс</w:t>
      </w:r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означающими п</w:t>
      </w:r>
      <w:r w:rsidR="0014533C">
        <w:rPr>
          <w:sz w:val="28"/>
          <w:szCs w:val="28"/>
        </w:rPr>
        <w:t>редметы одежды: пась, кепысь, дӧрӧ</w:t>
      </w:r>
      <w:r>
        <w:rPr>
          <w:sz w:val="28"/>
          <w:szCs w:val="28"/>
        </w:rPr>
        <w:t>м, гач, шапка, шарп –</w:t>
      </w:r>
      <w:r w:rsidR="0014533C">
        <w:rPr>
          <w:i/>
          <w:sz w:val="28"/>
          <w:szCs w:val="28"/>
        </w:rPr>
        <w:t xml:space="preserve"> паськӧ</w:t>
      </w:r>
      <w:r w:rsidRPr="00315DBE">
        <w:rPr>
          <w:i/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 существительными, обозначающими предметы </w:t>
      </w:r>
    </w:p>
    <w:p w:rsidR="00315DBE" w:rsidRDefault="00315DBE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уды: тасьти, пань, дар, пурт, сковорода –</w:t>
      </w:r>
      <w:r w:rsidRPr="00315DBE">
        <w:rPr>
          <w:i/>
          <w:sz w:val="28"/>
          <w:szCs w:val="28"/>
        </w:rPr>
        <w:t xml:space="preserve"> дозмук</w:t>
      </w:r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</w:t>
      </w:r>
      <w:r w:rsidR="0014533C">
        <w:rPr>
          <w:sz w:val="28"/>
          <w:szCs w:val="28"/>
        </w:rPr>
        <w:t>означающими предметы мебели: улӧс, пызан, шкап, крӧвать,</w:t>
      </w:r>
      <w:bookmarkStart w:id="0" w:name="_GoBack"/>
      <w:bookmarkEnd w:id="0"/>
      <w:r w:rsidR="0014533C">
        <w:rPr>
          <w:sz w:val="28"/>
          <w:szCs w:val="28"/>
        </w:rPr>
        <w:t xml:space="preserve"> диван, креслӧ</w:t>
      </w:r>
      <w:r>
        <w:rPr>
          <w:sz w:val="28"/>
          <w:szCs w:val="28"/>
        </w:rPr>
        <w:t xml:space="preserve"> – </w:t>
      </w:r>
      <w:r w:rsidR="0014533C">
        <w:rPr>
          <w:i/>
          <w:sz w:val="28"/>
          <w:szCs w:val="28"/>
        </w:rPr>
        <w:t>керка пытшкӧ</w:t>
      </w:r>
      <w:r w:rsidRPr="00315DBE">
        <w:rPr>
          <w:i/>
          <w:sz w:val="28"/>
          <w:szCs w:val="28"/>
        </w:rPr>
        <w:t>саэмбур</w:t>
      </w:r>
      <w:r>
        <w:rPr>
          <w:sz w:val="28"/>
          <w:szCs w:val="28"/>
        </w:rPr>
        <w:t>;</w:t>
      </w:r>
    </w:p>
    <w:p w:rsidR="00315DBE" w:rsidRDefault="00315DBE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существительными, обозначающими предметы еды:</w:t>
      </w:r>
    </w:p>
    <w:p w:rsidR="00315DBE" w:rsidRDefault="0014533C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шыд, рок, нянь, йӧ</w:t>
      </w:r>
      <w:r w:rsidR="00315DBE">
        <w:rPr>
          <w:sz w:val="28"/>
          <w:szCs w:val="28"/>
        </w:rPr>
        <w:t xml:space="preserve">в, </w:t>
      </w:r>
      <w:r w:rsidR="00C65BB1">
        <w:rPr>
          <w:sz w:val="28"/>
          <w:szCs w:val="28"/>
        </w:rPr>
        <w:t>чери, яй – сёян-юан.</w:t>
      </w:r>
    </w:p>
    <w:p w:rsidR="00C65BB1" w:rsidRDefault="00C65BB1" w:rsidP="00C631E3">
      <w:pPr>
        <w:pStyle w:val="a7"/>
        <w:jc w:val="both"/>
        <w:rPr>
          <w:sz w:val="28"/>
          <w:szCs w:val="28"/>
        </w:rPr>
      </w:pPr>
    </w:p>
    <w:p w:rsidR="00C65BB1" w:rsidRPr="00C65BB1" w:rsidRDefault="00C65BB1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</w:t>
      </w:r>
      <w:r w:rsidR="0014533C">
        <w:rPr>
          <w:sz w:val="28"/>
          <w:szCs w:val="28"/>
        </w:rPr>
        <w:t xml:space="preserve"> со словами: мам, бать, поль, пӧ</w:t>
      </w:r>
      <w:r>
        <w:rPr>
          <w:sz w:val="28"/>
          <w:szCs w:val="28"/>
        </w:rPr>
        <w:t xml:space="preserve">ч, чой вок. Учитьпонимать и правильно отвечать на вопросы: </w:t>
      </w:r>
      <w:r w:rsidR="0014533C">
        <w:rPr>
          <w:i/>
          <w:sz w:val="28"/>
          <w:szCs w:val="28"/>
        </w:rPr>
        <w:t>Мый тайӧ</w:t>
      </w:r>
      <w:r w:rsidRPr="00C65BB1">
        <w:rPr>
          <w:i/>
          <w:sz w:val="28"/>
          <w:szCs w:val="28"/>
        </w:rPr>
        <w:t>? Код</w:t>
      </w:r>
      <w:r w:rsidRPr="00C65BB1">
        <w:rPr>
          <w:i/>
          <w:sz w:val="28"/>
          <w:szCs w:val="28"/>
          <w:lang w:val="en-US"/>
        </w:rPr>
        <w:t>i</w:t>
      </w:r>
      <w:r w:rsidR="0014533C">
        <w:rPr>
          <w:i/>
          <w:sz w:val="28"/>
          <w:szCs w:val="28"/>
        </w:rPr>
        <w:t xml:space="preserve"> тайӧ</w:t>
      </w:r>
      <w:r w:rsidRPr="00C65BB1">
        <w:rPr>
          <w:i/>
          <w:sz w:val="28"/>
          <w:szCs w:val="28"/>
        </w:rPr>
        <w:t>? Мый</w:t>
      </w:r>
      <w:r w:rsidR="0014533C">
        <w:rPr>
          <w:i/>
          <w:sz w:val="28"/>
          <w:szCs w:val="28"/>
        </w:rPr>
        <w:t>вӧчӧ</w:t>
      </w:r>
      <w:r w:rsidRPr="00C65BB1">
        <w:rPr>
          <w:i/>
          <w:sz w:val="28"/>
          <w:szCs w:val="28"/>
        </w:rPr>
        <w:t>?</w:t>
      </w:r>
      <w:r>
        <w:rPr>
          <w:i/>
          <w:sz w:val="28"/>
          <w:szCs w:val="28"/>
        </w:rPr>
        <w:t>;</w:t>
      </w:r>
    </w:p>
    <w:p w:rsidR="00C65BB1" w:rsidRDefault="00C65BB1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C65BB1">
        <w:rPr>
          <w:sz w:val="28"/>
          <w:szCs w:val="28"/>
        </w:rPr>
        <w:t>Учить показывать и правильно называть части тела:</w:t>
      </w:r>
      <w:r>
        <w:rPr>
          <w:sz w:val="28"/>
          <w:szCs w:val="28"/>
        </w:rPr>
        <w:t xml:space="preserve"> юр, пельяс, синъяс, вом, кия</w:t>
      </w:r>
      <w:r w:rsidR="0014533C">
        <w:rPr>
          <w:sz w:val="28"/>
          <w:szCs w:val="28"/>
        </w:rPr>
        <w:t>с, кокъяс.</w:t>
      </w:r>
    </w:p>
    <w:p w:rsidR="0079393B" w:rsidRDefault="0079393B" w:rsidP="00927539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</w:t>
      </w:r>
      <w:r w:rsidR="002407EF">
        <w:rPr>
          <w:sz w:val="28"/>
          <w:szCs w:val="28"/>
        </w:rPr>
        <w:t>с глаголами, обозначающ</w:t>
      </w:r>
      <w:r w:rsidR="0014533C">
        <w:rPr>
          <w:sz w:val="28"/>
          <w:szCs w:val="28"/>
        </w:rPr>
        <w:t>ими действия людей: сулалӧ, пукалӧ, мунӧ, котӧртӧ, куйлӧ, чеччалӧ, ворсӧ, бӧрдӧ, узьӧ</w:t>
      </w:r>
      <w:r w:rsidR="002407EF">
        <w:rPr>
          <w:sz w:val="28"/>
          <w:szCs w:val="28"/>
        </w:rPr>
        <w:t>;</w:t>
      </w:r>
    </w:p>
    <w:p w:rsidR="002407EF" w:rsidRDefault="002407EF" w:rsidP="00C631E3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накомить детей с прилагательными, обозначающим</w:t>
      </w:r>
      <w:r w:rsidR="0014533C">
        <w:rPr>
          <w:sz w:val="28"/>
          <w:szCs w:val="28"/>
        </w:rPr>
        <w:t>и признаки предметов: ыджыд, ичӧт, мича, мисьтӧм, выль, скӧ</w:t>
      </w:r>
      <w:r>
        <w:rPr>
          <w:sz w:val="28"/>
          <w:szCs w:val="28"/>
        </w:rPr>
        <w:t>р, шань;</w:t>
      </w:r>
    </w:p>
    <w:p w:rsidR="002407EF" w:rsidRPr="002407EF" w:rsidRDefault="002407EF" w:rsidP="00927539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послелогами: улын, вылын. Учить составлять констру</w:t>
      </w:r>
      <w:r w:rsidR="0014533C">
        <w:rPr>
          <w:sz w:val="28"/>
          <w:szCs w:val="28"/>
        </w:rPr>
        <w:t>кции из 2-3 слов: акань + пукалӧ + улӧ</w:t>
      </w:r>
      <w:r>
        <w:rPr>
          <w:sz w:val="28"/>
          <w:szCs w:val="28"/>
        </w:rPr>
        <w:t>с + вылын.</w:t>
      </w:r>
    </w:p>
    <w:p w:rsidR="00C65BB1" w:rsidRPr="00380274" w:rsidRDefault="00C65BB1" w:rsidP="00315DBE">
      <w:pPr>
        <w:pStyle w:val="a7"/>
        <w:rPr>
          <w:sz w:val="36"/>
          <w:szCs w:val="36"/>
        </w:rPr>
      </w:pPr>
    </w:p>
    <w:p w:rsidR="00C65BB1" w:rsidRPr="00DB496D" w:rsidRDefault="00C004FA" w:rsidP="00C004FA">
      <w:pPr>
        <w:rPr>
          <w:b/>
          <w:i/>
          <w:sz w:val="36"/>
          <w:szCs w:val="36"/>
        </w:rPr>
      </w:pPr>
      <w:r w:rsidRPr="00DB496D">
        <w:rPr>
          <w:b/>
          <w:i/>
          <w:sz w:val="36"/>
          <w:szCs w:val="36"/>
        </w:rPr>
        <w:t xml:space="preserve">Формы, способы, методы </w:t>
      </w:r>
      <w:r w:rsidR="00380274" w:rsidRPr="00DB496D">
        <w:rPr>
          <w:b/>
          <w:i/>
          <w:sz w:val="36"/>
          <w:szCs w:val="36"/>
        </w:rPr>
        <w:t xml:space="preserve">и средства реализации </w:t>
      </w:r>
    </w:p>
    <w:p w:rsidR="00380274" w:rsidRDefault="003D1296" w:rsidP="003D129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программы.        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каз предмета и его изображения на картине;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итуации общения, игровые, проблемные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ы дидактические, сюжетно-ролевые, народные, театрализованные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а-имитация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ведение физминуток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ектная и изобразительная деятельность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смотр мульфильмов, презентаций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седы, составление рассказов.</w:t>
      </w:r>
    </w:p>
    <w:p w:rsidR="003D1296" w:rsidRDefault="003F3458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движные игры с текстом, пальчиковые игры.</w:t>
      </w:r>
    </w:p>
    <w:p w:rsidR="003D1296" w:rsidRDefault="003D1296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3F3458">
        <w:rPr>
          <w:sz w:val="28"/>
          <w:szCs w:val="28"/>
        </w:rPr>
        <w:t>Чтение</w:t>
      </w:r>
      <w:r w:rsidR="003F3458" w:rsidRPr="003F3458">
        <w:rPr>
          <w:sz w:val="28"/>
          <w:szCs w:val="28"/>
        </w:rPr>
        <w:t xml:space="preserve">и </w:t>
      </w:r>
      <w:r w:rsidR="00402A80">
        <w:rPr>
          <w:sz w:val="28"/>
          <w:szCs w:val="28"/>
        </w:rPr>
        <w:t>разучивание стихотворений,</w:t>
      </w:r>
      <w:r w:rsidR="003F3458">
        <w:rPr>
          <w:sz w:val="28"/>
          <w:szCs w:val="28"/>
        </w:rPr>
        <w:t xml:space="preserve"> потешек, поговорок; </w:t>
      </w:r>
      <w:r w:rsidR="00402A80">
        <w:rPr>
          <w:sz w:val="28"/>
          <w:szCs w:val="28"/>
        </w:rPr>
        <w:t>драматизация сказок.</w:t>
      </w:r>
    </w:p>
    <w:p w:rsidR="003F3458" w:rsidRDefault="003F3458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Экскурсии, прогулки.</w:t>
      </w:r>
    </w:p>
    <w:p w:rsidR="003F3458" w:rsidRPr="003F3458" w:rsidRDefault="003F3458" w:rsidP="00927539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Развлечения, народные праздники.</w:t>
      </w:r>
    </w:p>
    <w:p w:rsidR="00CB2F92" w:rsidRDefault="005E3FB6" w:rsidP="00CB2F92">
      <w:pPr>
        <w:ind w:left="360"/>
        <w:rPr>
          <w:i/>
          <w:sz w:val="28"/>
          <w:szCs w:val="28"/>
        </w:rPr>
      </w:pPr>
      <w:r w:rsidRPr="005E3FB6">
        <w:rPr>
          <w:i/>
          <w:sz w:val="28"/>
          <w:szCs w:val="28"/>
        </w:rPr>
        <w:t>В ходе</w:t>
      </w:r>
      <w:r w:rsidR="00C92149">
        <w:rPr>
          <w:i/>
          <w:sz w:val="28"/>
          <w:szCs w:val="28"/>
        </w:rPr>
        <w:t xml:space="preserve"> занятий используется </w:t>
      </w:r>
      <w:r w:rsidRPr="005E3FB6">
        <w:rPr>
          <w:i/>
          <w:sz w:val="28"/>
          <w:szCs w:val="28"/>
        </w:rPr>
        <w:t xml:space="preserve">разнообразный </w:t>
      </w:r>
      <w:r w:rsidR="00C92149">
        <w:rPr>
          <w:i/>
          <w:sz w:val="28"/>
          <w:szCs w:val="28"/>
        </w:rPr>
        <w:t xml:space="preserve">наглядный </w:t>
      </w:r>
      <w:r w:rsidR="00CB2F92">
        <w:rPr>
          <w:i/>
          <w:sz w:val="28"/>
          <w:szCs w:val="28"/>
        </w:rPr>
        <w:t>материал:</w:t>
      </w:r>
    </w:p>
    <w:p w:rsidR="00CB2F92" w:rsidRDefault="005E3FB6" w:rsidP="00CB2F92">
      <w:pPr>
        <w:spacing w:line="240" w:lineRule="auto"/>
        <w:ind w:left="360"/>
        <w:rPr>
          <w:i/>
          <w:sz w:val="28"/>
          <w:szCs w:val="28"/>
        </w:rPr>
      </w:pPr>
      <w:r w:rsidRPr="005E3FB6">
        <w:rPr>
          <w:sz w:val="28"/>
          <w:szCs w:val="28"/>
        </w:rPr>
        <w:t>1.</w:t>
      </w:r>
      <w:r>
        <w:rPr>
          <w:sz w:val="28"/>
          <w:szCs w:val="28"/>
        </w:rPr>
        <w:t>Кукольные персонажи: Настук, Ванюк, Петр</w:t>
      </w:r>
      <w:r w:rsidR="00CB2F92">
        <w:rPr>
          <w:sz w:val="28"/>
          <w:szCs w:val="28"/>
        </w:rPr>
        <w:t>ушка, Незнайка, бабушка Федора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 Игрушки, игрушечная мебель, посуда, одежда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 Игрушечные домашние и дикие животные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Предметные и сюжетные картинки по темам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 Маски животных.</w:t>
      </w:r>
    </w:p>
    <w:p w:rsidR="00CB2F92" w:rsidRDefault="00CB2F92" w:rsidP="00CB2F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. Игрушечный домик, «волшебный сундучок».</w:t>
      </w:r>
    </w:p>
    <w:p w:rsidR="00CB2F92" w:rsidRDefault="00CB2F92" w:rsidP="00CB2F92">
      <w:pPr>
        <w:ind w:left="360"/>
        <w:rPr>
          <w:sz w:val="28"/>
          <w:szCs w:val="28"/>
        </w:rPr>
      </w:pPr>
      <w:r>
        <w:rPr>
          <w:sz w:val="28"/>
          <w:szCs w:val="28"/>
        </w:rPr>
        <w:t>7. Мягкие куклы – игрушки по теме «Семья».</w:t>
      </w:r>
    </w:p>
    <w:p w:rsidR="00CB2F92" w:rsidRDefault="00CB2F92" w:rsidP="00CB2F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. Кукольный театр – по сказке «Репка», «Теремок», «Колобок».</w:t>
      </w:r>
    </w:p>
    <w:p w:rsidR="00B66FD0" w:rsidRDefault="00CB2F92" w:rsidP="00C631E3">
      <w:pPr>
        <w:ind w:left="360"/>
        <w:rPr>
          <w:sz w:val="28"/>
          <w:szCs w:val="28"/>
        </w:rPr>
      </w:pPr>
      <w:r>
        <w:rPr>
          <w:sz w:val="28"/>
          <w:szCs w:val="28"/>
        </w:rPr>
        <w:t>9. Телевизор, компьютер.</w:t>
      </w:r>
    </w:p>
    <w:p w:rsidR="00C65BB1" w:rsidRDefault="007B2D1E" w:rsidP="00C051B1">
      <w:pPr>
        <w:rPr>
          <w:b/>
          <w:i/>
          <w:sz w:val="36"/>
          <w:szCs w:val="36"/>
        </w:rPr>
      </w:pPr>
      <w:r w:rsidRPr="00C051B1">
        <w:rPr>
          <w:b/>
          <w:i/>
          <w:sz w:val="36"/>
          <w:szCs w:val="36"/>
        </w:rPr>
        <w:t>Взаимодействие с семьёй, социумом.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с родителями является одной из важных частей при обучении детей коми языку. Русскоязычные родители вместе с детьми приобщаются к коми языку и культуре коми народа. Родители, владеющие коми языком являются первыми помощниками детям и воспитателю в образовательном процессе. Работа с родителями строится на принципах доверия, диалога, партнёрства, учёта интересов родителей и их опыта воспитания. Используются разные формы работы с родителями: участие в родительских собраниях; консультации; организация выставок, творческих работ; организация тематических праздников с  участием детей и родителей; оформление папок-передвижек по темам; приглашение родителей на занятия.  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формляются и выставляются папки-перед</w:t>
      </w:r>
      <w:r w:rsidR="0014533C">
        <w:rPr>
          <w:sz w:val="28"/>
          <w:szCs w:val="28"/>
        </w:rPr>
        <w:t>вижки по темам «Чачаяс», «Паськӧм», «Дозмук, пытшкӧ</w:t>
      </w:r>
      <w:r>
        <w:rPr>
          <w:sz w:val="28"/>
          <w:szCs w:val="28"/>
        </w:rPr>
        <w:t>са эмбур», «Семья» и т.д.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е на родительском собрании с темой « Обучения коми языку детей среднего возраста».</w:t>
      </w:r>
    </w:p>
    <w:p w:rsidR="00556E45" w:rsidRDefault="00556E45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глашение родителей на интегрированные занятия «</w:t>
      </w:r>
      <w:r w:rsidR="00C92149">
        <w:rPr>
          <w:sz w:val="28"/>
          <w:szCs w:val="28"/>
        </w:rPr>
        <w:t>Бабушкин сундук», «В гости к игрушкам», развлечение «Теремок».</w:t>
      </w:r>
      <w:r w:rsidR="00B41025">
        <w:rPr>
          <w:sz w:val="28"/>
          <w:szCs w:val="28"/>
        </w:rPr>
        <w:t xml:space="preserve"> Посещение родителями тематических занятий. Оказание помощи в организации тематических праздников, совместное участие родителей и детей в выставках по коми тематике.</w:t>
      </w: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C631E3" w:rsidRDefault="00C631E3" w:rsidP="00B66FD0">
      <w:pPr>
        <w:tabs>
          <w:tab w:val="left" w:pos="1830"/>
        </w:tabs>
        <w:rPr>
          <w:sz w:val="28"/>
          <w:szCs w:val="28"/>
        </w:rPr>
      </w:pPr>
    </w:p>
    <w:p w:rsidR="00C631E3" w:rsidRDefault="00C631E3" w:rsidP="00B66FD0">
      <w:pPr>
        <w:tabs>
          <w:tab w:val="left" w:pos="1830"/>
        </w:tabs>
        <w:rPr>
          <w:sz w:val="28"/>
          <w:szCs w:val="28"/>
        </w:rPr>
      </w:pPr>
    </w:p>
    <w:p w:rsidR="00B66FD0" w:rsidRDefault="00B66FD0" w:rsidP="00B66FD0">
      <w:pPr>
        <w:tabs>
          <w:tab w:val="left" w:pos="1830"/>
        </w:tabs>
        <w:rPr>
          <w:sz w:val="28"/>
          <w:szCs w:val="28"/>
        </w:rPr>
      </w:pPr>
    </w:p>
    <w:p w:rsidR="005A713E" w:rsidRPr="00B41025" w:rsidRDefault="00BD1AAE" w:rsidP="00B66FD0">
      <w:pPr>
        <w:tabs>
          <w:tab w:val="left" w:pos="1830"/>
        </w:tabs>
        <w:rPr>
          <w:sz w:val="28"/>
          <w:szCs w:val="28"/>
        </w:rPr>
      </w:pPr>
      <w:r w:rsidRPr="00BD1AAE">
        <w:rPr>
          <w:b/>
          <w:i/>
          <w:sz w:val="36"/>
          <w:szCs w:val="36"/>
        </w:rPr>
        <w:lastRenderedPageBreak/>
        <w:t>Примерное годовое планирование.</w:t>
      </w:r>
    </w:p>
    <w:tbl>
      <w:tblPr>
        <w:tblStyle w:val="a8"/>
        <w:tblW w:w="0" w:type="auto"/>
        <w:tblLook w:val="04A0"/>
      </w:tblPr>
      <w:tblGrid>
        <w:gridCol w:w="1809"/>
        <w:gridCol w:w="3402"/>
        <w:gridCol w:w="4751"/>
      </w:tblGrid>
      <w:tr w:rsidR="0017363B" w:rsidTr="0017363B">
        <w:tc>
          <w:tcPr>
            <w:tcW w:w="1809" w:type="dxa"/>
          </w:tcPr>
          <w:p w:rsidR="0017363B" w:rsidRDefault="0017363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сяц</w:t>
            </w:r>
          </w:p>
        </w:tc>
        <w:tc>
          <w:tcPr>
            <w:tcW w:w="3402" w:type="dxa"/>
          </w:tcPr>
          <w:p w:rsidR="0017363B" w:rsidRDefault="0017363B" w:rsidP="0017363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ма</w:t>
            </w:r>
          </w:p>
        </w:tc>
        <w:tc>
          <w:tcPr>
            <w:tcW w:w="4751" w:type="dxa"/>
          </w:tcPr>
          <w:p w:rsidR="0017363B" w:rsidRDefault="00041CE5" w:rsidP="00173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17363B">
              <w:rPr>
                <w:sz w:val="28"/>
                <w:szCs w:val="28"/>
              </w:rPr>
              <w:t xml:space="preserve"> занятий</w:t>
            </w:r>
          </w:p>
        </w:tc>
      </w:tr>
      <w:tr w:rsidR="0017363B" w:rsidTr="0017363B"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3402" w:type="dxa"/>
          </w:tcPr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чаяс да ворсӧ</w:t>
            </w:r>
            <w:r w:rsidR="0017363B">
              <w:rPr>
                <w:sz w:val="28"/>
                <w:szCs w:val="28"/>
              </w:rPr>
              <w:t>мьяс</w:t>
            </w:r>
          </w:p>
          <w:p w:rsidR="00D0104D" w:rsidRDefault="000A0B72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104D">
              <w:rPr>
                <w:sz w:val="28"/>
                <w:szCs w:val="28"/>
              </w:rPr>
              <w:t xml:space="preserve"> занятий.</w:t>
            </w:r>
          </w:p>
          <w:p w:rsidR="0017363B" w:rsidRDefault="00975E79" w:rsidP="0097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т йылысь сёрни.</w:t>
            </w:r>
          </w:p>
          <w:p w:rsidR="00D0104D" w:rsidRPr="00975E79" w:rsidRDefault="00402CFF" w:rsidP="0097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04D">
              <w:rPr>
                <w:sz w:val="28"/>
                <w:szCs w:val="28"/>
              </w:rPr>
              <w:t xml:space="preserve"> занятия.</w:t>
            </w:r>
          </w:p>
        </w:tc>
        <w:tc>
          <w:tcPr>
            <w:tcW w:w="4751" w:type="dxa"/>
          </w:tcPr>
          <w:p w:rsidR="0017363B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гости к трём медведям.</w:t>
            </w:r>
          </w:p>
          <w:p w:rsidR="00FC7457" w:rsidRDefault="00FC745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ушки в гостях у детей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ины игрушки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ши гости - Настук и Ваня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 в гостях у детей.</w:t>
            </w:r>
          </w:p>
          <w:p w:rsidR="000A0B72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ян ворсӧ</w:t>
            </w:r>
            <w:r w:rsidR="000A0B72">
              <w:rPr>
                <w:sz w:val="28"/>
                <w:szCs w:val="28"/>
              </w:rPr>
              <w:t>мъяс.</w:t>
            </w:r>
          </w:p>
          <w:p w:rsidR="00975E79" w:rsidRDefault="00402CFF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т йылысь сёрни.</w:t>
            </w:r>
          </w:p>
          <w:p w:rsidR="00402CFF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пайтам аканьӧ</w:t>
            </w:r>
            <w:r w:rsidR="00030FAC">
              <w:rPr>
                <w:sz w:val="28"/>
                <w:szCs w:val="28"/>
              </w:rPr>
              <w:t>с</w:t>
            </w:r>
          </w:p>
        </w:tc>
      </w:tr>
      <w:tr w:rsidR="0017363B" w:rsidTr="0017363B"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3402" w:type="dxa"/>
          </w:tcPr>
          <w:p w:rsidR="00A3061E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аськӧ</w:t>
            </w:r>
            <w:r w:rsidR="00975E79">
              <w:rPr>
                <w:sz w:val="28"/>
                <w:szCs w:val="28"/>
              </w:rPr>
              <w:t>м</w:t>
            </w:r>
          </w:p>
          <w:p w:rsidR="0017363B" w:rsidRPr="00A3061E" w:rsidRDefault="000A0B72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061E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751" w:type="dxa"/>
          </w:tcPr>
          <w:p w:rsidR="0017363B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ый ми новлам?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уклӧн да Ванюклӧ</w:t>
            </w:r>
            <w:r w:rsidR="00975E79">
              <w:rPr>
                <w:sz w:val="28"/>
                <w:szCs w:val="28"/>
              </w:rPr>
              <w:t>н нимлун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 миян гӧ</w:t>
            </w:r>
            <w:r w:rsidR="00975E79">
              <w:rPr>
                <w:sz w:val="28"/>
                <w:szCs w:val="28"/>
              </w:rPr>
              <w:t>сть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лӧн ньӧбӧ</w:t>
            </w:r>
            <w:r w:rsidR="00975E79">
              <w:rPr>
                <w:sz w:val="28"/>
                <w:szCs w:val="28"/>
              </w:rPr>
              <w:t>мторьяс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ян ворсӧ</w:t>
            </w:r>
            <w:r w:rsidR="00975E79">
              <w:rPr>
                <w:sz w:val="28"/>
                <w:szCs w:val="28"/>
              </w:rPr>
              <w:t>мьяс.</w:t>
            </w:r>
          </w:p>
          <w:p w:rsidR="000A0B72" w:rsidRDefault="000A0B72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бушкино лукошко.</w:t>
            </w:r>
          </w:p>
          <w:p w:rsidR="00BF1436" w:rsidRDefault="00BF48A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бабушки сказочницы в гостях</w:t>
            </w:r>
          </w:p>
          <w:p w:rsidR="00BF48A3" w:rsidRDefault="00BF48A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>с изо руковод</w:t>
            </w:r>
            <w:r>
              <w:rPr>
                <w:sz w:val="28"/>
                <w:szCs w:val="28"/>
              </w:rPr>
              <w:t>).</w:t>
            </w:r>
          </w:p>
          <w:p w:rsidR="00975E79" w:rsidRDefault="000A0B72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магазине (итоговое).</w:t>
            </w:r>
          </w:p>
          <w:p w:rsidR="00975E79" w:rsidRDefault="00975E79" w:rsidP="005432B7">
            <w:pPr>
              <w:rPr>
                <w:sz w:val="28"/>
                <w:szCs w:val="28"/>
              </w:rPr>
            </w:pPr>
          </w:p>
        </w:tc>
      </w:tr>
      <w:tr w:rsidR="0017363B" w:rsidTr="00D0246F">
        <w:trPr>
          <w:trHeight w:val="1581"/>
        </w:trPr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3402" w:type="dxa"/>
          </w:tcPr>
          <w:p w:rsidR="00A3061E" w:rsidRDefault="00975E7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емья</w:t>
            </w:r>
          </w:p>
          <w:p w:rsidR="0017363B" w:rsidRPr="00A3061E" w:rsidRDefault="000A0B72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  <w:r w:rsidR="00A3061E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751" w:type="dxa"/>
          </w:tcPr>
          <w:p w:rsidR="0017363B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уклӧ</w:t>
            </w:r>
            <w:r w:rsidR="00975E79">
              <w:rPr>
                <w:sz w:val="28"/>
                <w:szCs w:val="28"/>
              </w:rPr>
              <w:t>н семья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ӧ</w:t>
            </w:r>
            <w:r w:rsidR="00E5166E">
              <w:rPr>
                <w:sz w:val="28"/>
                <w:szCs w:val="28"/>
              </w:rPr>
              <w:t xml:space="preserve">ститам Настук </w:t>
            </w:r>
            <w:r w:rsidR="00975E79">
              <w:rPr>
                <w:sz w:val="28"/>
                <w:szCs w:val="28"/>
              </w:rPr>
              <w:t xml:space="preserve"> ордын.</w:t>
            </w:r>
          </w:p>
          <w:p w:rsidR="00975E79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я баблӧ</w:t>
            </w:r>
            <w:r w:rsidR="00E5166E">
              <w:rPr>
                <w:sz w:val="28"/>
                <w:szCs w:val="28"/>
              </w:rPr>
              <w:t>н семья.</w:t>
            </w:r>
          </w:p>
          <w:p w:rsidR="00E5166E" w:rsidRDefault="00E5166E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ам семья.</w:t>
            </w:r>
          </w:p>
          <w:p w:rsidR="00E5166E" w:rsidRDefault="0014533C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ук да Ваня ворсӧ</w:t>
            </w:r>
            <w:r w:rsidR="00E5166E">
              <w:rPr>
                <w:sz w:val="28"/>
                <w:szCs w:val="28"/>
              </w:rPr>
              <w:t>ны.</w:t>
            </w:r>
          </w:p>
          <w:p w:rsidR="00E5166E" w:rsidRDefault="00E5166E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ёркни.</w:t>
            </w:r>
          </w:p>
          <w:p w:rsidR="000A0B72" w:rsidRDefault="000A0B72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14533C">
              <w:rPr>
                <w:sz w:val="28"/>
                <w:szCs w:val="28"/>
              </w:rPr>
              <w:t>орсам дзебсьясӧ</w:t>
            </w:r>
            <w:r>
              <w:rPr>
                <w:sz w:val="28"/>
                <w:szCs w:val="28"/>
              </w:rPr>
              <w:t>мысь.</w:t>
            </w:r>
          </w:p>
          <w:p w:rsidR="00E5166E" w:rsidRDefault="00BF48A3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сундук</w:t>
            </w:r>
          </w:p>
          <w:p w:rsidR="00BF48A3" w:rsidRDefault="00BF48A3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 xml:space="preserve"> с музо руковод</w:t>
            </w:r>
            <w:r>
              <w:rPr>
                <w:sz w:val="28"/>
                <w:szCs w:val="28"/>
              </w:rPr>
              <w:t>).</w:t>
            </w:r>
          </w:p>
          <w:p w:rsidR="00E5166E" w:rsidRDefault="00E5166E" w:rsidP="005432B7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17363B" w:rsidRDefault="00E5166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3402" w:type="dxa"/>
          </w:tcPr>
          <w:p w:rsidR="003A2493" w:rsidRDefault="0014533C" w:rsidP="00E5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3A2493">
              <w:rPr>
                <w:sz w:val="28"/>
                <w:szCs w:val="28"/>
              </w:rPr>
              <w:t xml:space="preserve">рса да гортса    </w:t>
            </w:r>
          </w:p>
          <w:p w:rsidR="00A3061E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мӧ</w:t>
            </w:r>
            <w:r w:rsidR="003A2493">
              <w:rPr>
                <w:sz w:val="28"/>
                <w:szCs w:val="28"/>
              </w:rPr>
              <w:t>съяс</w:t>
            </w:r>
          </w:p>
          <w:p w:rsidR="00A3061E" w:rsidRDefault="00A3061E" w:rsidP="00A3061E">
            <w:pPr>
              <w:rPr>
                <w:sz w:val="28"/>
                <w:szCs w:val="28"/>
              </w:rPr>
            </w:pPr>
          </w:p>
          <w:p w:rsidR="0017363B" w:rsidRPr="00A3061E" w:rsidRDefault="000A0B72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="00A3061E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751" w:type="dxa"/>
          </w:tcPr>
          <w:p w:rsidR="00BF1436" w:rsidRPr="00BF48A3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оралӧн гортса пемӧ</w:t>
            </w:r>
            <w:r w:rsidR="00BF48A3">
              <w:rPr>
                <w:sz w:val="28"/>
                <w:szCs w:val="28"/>
              </w:rPr>
              <w:t>съяс.</w:t>
            </w:r>
          </w:p>
          <w:p w:rsidR="003A2493" w:rsidRDefault="00A3061E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м бабушке найти животных.</w:t>
            </w:r>
          </w:p>
          <w:p w:rsidR="003A2493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осъяскӧд ворсӧ</w:t>
            </w:r>
            <w:r w:rsidR="00402CFF">
              <w:rPr>
                <w:sz w:val="28"/>
                <w:szCs w:val="28"/>
              </w:rPr>
              <w:t>м.</w:t>
            </w:r>
          </w:p>
          <w:p w:rsidR="000A0B72" w:rsidRDefault="00BF48A3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колдованной полянке.</w:t>
            </w:r>
          </w:p>
          <w:p w:rsidR="000A0B72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ян гӧстъяс Руй и гортса пемӧ</w:t>
            </w:r>
            <w:r w:rsidR="000A0B72">
              <w:rPr>
                <w:sz w:val="28"/>
                <w:szCs w:val="28"/>
              </w:rPr>
              <w:t>сьяс.</w:t>
            </w:r>
          </w:p>
          <w:p w:rsidR="003A2493" w:rsidRDefault="00BF48A3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гости к бабушке в деревню</w:t>
            </w:r>
          </w:p>
          <w:p w:rsidR="00BF48A3" w:rsidRDefault="00BF48A3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 xml:space="preserve"> с    </w:t>
            </w:r>
            <w:r w:rsidR="00936B5C">
              <w:rPr>
                <w:sz w:val="28"/>
                <w:szCs w:val="28"/>
              </w:rPr>
              <w:lastRenderedPageBreak/>
              <w:t>физо.руков</w:t>
            </w:r>
            <w:r>
              <w:rPr>
                <w:sz w:val="28"/>
                <w:szCs w:val="28"/>
              </w:rPr>
              <w:t>).</w:t>
            </w:r>
          </w:p>
          <w:p w:rsidR="00D0246F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</w:t>
            </w:r>
            <w:r w:rsidR="00D0246F">
              <w:rPr>
                <w:sz w:val="28"/>
                <w:szCs w:val="28"/>
              </w:rPr>
              <w:t>сть мича коз.</w:t>
            </w:r>
          </w:p>
          <w:p w:rsidR="000A0B72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ль во гажӧдчӧ</w:t>
            </w:r>
            <w:r w:rsidR="00D0246F">
              <w:rPr>
                <w:sz w:val="28"/>
                <w:szCs w:val="28"/>
              </w:rPr>
              <w:t>мьяс.</w:t>
            </w:r>
          </w:p>
          <w:p w:rsidR="00D0246F" w:rsidRPr="003A2493" w:rsidRDefault="00D0246F" w:rsidP="003A2493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17363B" w:rsidRDefault="003A249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A3061E" w:rsidRDefault="0014533C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 дорын гажӧтчӧ</w:t>
            </w:r>
            <w:r w:rsidR="00D0246F">
              <w:rPr>
                <w:sz w:val="28"/>
                <w:szCs w:val="28"/>
              </w:rPr>
              <w:t xml:space="preserve">мьяс </w:t>
            </w:r>
          </w:p>
          <w:p w:rsidR="00A3061E" w:rsidRDefault="00A3061E" w:rsidP="00A3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 занятий.</w:t>
            </w:r>
          </w:p>
          <w:p w:rsidR="0017363B" w:rsidRPr="00A3061E" w:rsidRDefault="0017363B" w:rsidP="00A3061E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D0246F" w:rsidRDefault="0014533C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ститам кӧ</w:t>
            </w:r>
            <w:r w:rsidR="00D0246F">
              <w:rPr>
                <w:sz w:val="28"/>
                <w:szCs w:val="28"/>
              </w:rPr>
              <w:t>дз</w:t>
            </w:r>
            <w:r w:rsidR="00D0246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д пӧ</w:t>
            </w:r>
            <w:r w:rsidR="00D0246F">
              <w:rPr>
                <w:sz w:val="28"/>
                <w:szCs w:val="28"/>
              </w:rPr>
              <w:t>ль дорын.</w:t>
            </w:r>
          </w:p>
          <w:p w:rsidR="00D0246F" w:rsidRDefault="00D0246F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дзебысь.</w:t>
            </w:r>
          </w:p>
          <w:p w:rsidR="003A2493" w:rsidRDefault="0014533C" w:rsidP="003A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стьяс вӧрса пемӧ</w:t>
            </w:r>
            <w:r w:rsidR="00D0246F">
              <w:rPr>
                <w:sz w:val="28"/>
                <w:szCs w:val="28"/>
              </w:rPr>
              <w:t xml:space="preserve">сьяс. </w:t>
            </w:r>
          </w:p>
          <w:p w:rsidR="003A2493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йтам мича вӧ</w:t>
            </w:r>
            <w:r w:rsidR="00936941">
              <w:rPr>
                <w:sz w:val="28"/>
                <w:szCs w:val="28"/>
              </w:rPr>
              <w:t>рын.</w:t>
            </w:r>
          </w:p>
          <w:p w:rsidR="00D0104D" w:rsidRPr="003A2493" w:rsidRDefault="00D0104D" w:rsidP="005432B7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17363B" w:rsidRDefault="00D0246F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C7457" w:rsidRDefault="00A2374E" w:rsidP="00A2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ёян-юан да дозмук</w:t>
            </w:r>
          </w:p>
          <w:p w:rsidR="0017363B" w:rsidRPr="00FC7457" w:rsidRDefault="00FC7457" w:rsidP="00FC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анятий.</w:t>
            </w:r>
          </w:p>
        </w:tc>
        <w:tc>
          <w:tcPr>
            <w:tcW w:w="4751" w:type="dxa"/>
          </w:tcPr>
          <w:p w:rsidR="00D0246F" w:rsidRDefault="00FC7457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6B1894">
              <w:rPr>
                <w:sz w:val="28"/>
                <w:szCs w:val="28"/>
              </w:rPr>
              <w:t>едӧра баблӧ</w:t>
            </w:r>
            <w:r w:rsidR="00D0246F">
              <w:rPr>
                <w:sz w:val="28"/>
                <w:szCs w:val="28"/>
              </w:rPr>
              <w:t>н шог.</w:t>
            </w:r>
          </w:p>
          <w:p w:rsidR="00D0246F" w:rsidRDefault="00402CFF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азинын.</w:t>
            </w:r>
          </w:p>
          <w:p w:rsidR="00D0246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лӧн ньӧбӧ</w:t>
            </w:r>
            <w:r w:rsidR="00402CFF">
              <w:rPr>
                <w:sz w:val="28"/>
                <w:szCs w:val="28"/>
              </w:rPr>
              <w:t>мторъяс.</w:t>
            </w:r>
          </w:p>
          <w:p w:rsidR="00D0246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ук и Ваня миян гӧ</w:t>
            </w:r>
            <w:r w:rsidR="00402CFF">
              <w:rPr>
                <w:sz w:val="28"/>
                <w:szCs w:val="28"/>
              </w:rPr>
              <w:t>стьяс.</w:t>
            </w:r>
          </w:p>
          <w:p w:rsidR="00D0246F" w:rsidRPr="00402CF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янӧ</w:t>
            </w:r>
            <w:r w:rsidR="00402CFF">
              <w:rPr>
                <w:sz w:val="28"/>
                <w:szCs w:val="28"/>
              </w:rPr>
              <w:t xml:space="preserve"> локт</w:t>
            </w:r>
            <w:r w:rsidR="00402CF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ны кӧ</w:t>
            </w:r>
            <w:r w:rsidR="00402CFF">
              <w:rPr>
                <w:sz w:val="28"/>
                <w:szCs w:val="28"/>
              </w:rPr>
              <w:t>ч да ош.</w:t>
            </w:r>
          </w:p>
          <w:p w:rsidR="00D0246F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ӧсьӧдам пызан праздник кежлӧ</w:t>
            </w:r>
            <w:r w:rsidR="00D0246F">
              <w:rPr>
                <w:sz w:val="28"/>
                <w:szCs w:val="28"/>
              </w:rPr>
              <w:t>.</w:t>
            </w:r>
          </w:p>
          <w:p w:rsidR="0017363B" w:rsidRDefault="00FC7457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ворс</w:t>
            </w:r>
            <w:r w:rsidR="006B189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мьяс.</w:t>
            </w:r>
          </w:p>
          <w:p w:rsidR="00FC7457" w:rsidRDefault="006B1894" w:rsidP="00D0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ша рок пуӧ</w:t>
            </w:r>
            <w:r w:rsidR="00FF4E60">
              <w:rPr>
                <w:sz w:val="28"/>
                <w:szCs w:val="28"/>
              </w:rPr>
              <w:t>.</w:t>
            </w:r>
          </w:p>
        </w:tc>
      </w:tr>
      <w:tr w:rsidR="0017363B" w:rsidTr="0017363B">
        <w:tc>
          <w:tcPr>
            <w:tcW w:w="1809" w:type="dxa"/>
          </w:tcPr>
          <w:p w:rsidR="0017363B" w:rsidRDefault="005301E0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0104D" w:rsidRDefault="006B1894" w:rsidP="00A2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ка пытшкӧ</w:t>
            </w:r>
            <w:r w:rsidR="00A2374E">
              <w:rPr>
                <w:sz w:val="28"/>
                <w:szCs w:val="28"/>
              </w:rPr>
              <w:t>са эмбур</w:t>
            </w:r>
          </w:p>
          <w:p w:rsidR="00FC7457" w:rsidRDefault="00FC7457" w:rsidP="00A2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занятий.</w:t>
            </w:r>
          </w:p>
          <w:p w:rsidR="00FC7457" w:rsidRDefault="00FC7457" w:rsidP="00D0104D">
            <w:pPr>
              <w:rPr>
                <w:sz w:val="28"/>
                <w:szCs w:val="28"/>
              </w:rPr>
            </w:pPr>
          </w:p>
          <w:p w:rsidR="00FC7457" w:rsidRDefault="006B1894" w:rsidP="00D01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лӧ</w:t>
            </w:r>
            <w:r w:rsidR="00D0104D">
              <w:rPr>
                <w:sz w:val="28"/>
                <w:szCs w:val="28"/>
              </w:rPr>
              <w:t>н праздник</w:t>
            </w:r>
          </w:p>
          <w:p w:rsidR="0017363B" w:rsidRPr="00FC7457" w:rsidRDefault="00FC7457" w:rsidP="00FC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.</w:t>
            </w:r>
          </w:p>
        </w:tc>
        <w:tc>
          <w:tcPr>
            <w:tcW w:w="4751" w:type="dxa"/>
          </w:tcPr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ӧсьӧдам аканьлы ола</w:t>
            </w:r>
            <w:r w:rsidR="00A2374E">
              <w:rPr>
                <w:sz w:val="28"/>
                <w:szCs w:val="28"/>
              </w:rPr>
              <w:t>н жыр.</w:t>
            </w:r>
          </w:p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члӧн ола</w:t>
            </w:r>
            <w:r w:rsidR="00A2374E">
              <w:rPr>
                <w:sz w:val="28"/>
                <w:szCs w:val="28"/>
              </w:rPr>
              <w:t>н</w:t>
            </w:r>
            <w:r w:rsidR="00A2374E">
              <w:rPr>
                <w:sz w:val="28"/>
                <w:szCs w:val="28"/>
                <w:lang w:val="en-US"/>
              </w:rPr>
              <w:t>i</w:t>
            </w:r>
            <w:r w:rsidR="00A2374E">
              <w:rPr>
                <w:sz w:val="28"/>
                <w:szCs w:val="28"/>
              </w:rPr>
              <w:t>н.</w:t>
            </w:r>
          </w:p>
          <w:p w:rsidR="00236EF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члӧ</w:t>
            </w:r>
            <w:r w:rsidR="00236EFE">
              <w:rPr>
                <w:sz w:val="28"/>
                <w:szCs w:val="28"/>
              </w:rPr>
              <w:t>н чужан лун.</w:t>
            </w:r>
          </w:p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йка – миян гӧ</w:t>
            </w:r>
            <w:r w:rsidR="00FC7457">
              <w:rPr>
                <w:sz w:val="28"/>
                <w:szCs w:val="28"/>
              </w:rPr>
              <w:t>сть.</w:t>
            </w:r>
          </w:p>
          <w:p w:rsidR="00D0104D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ӧралӧ</w:t>
            </w:r>
            <w:r w:rsidR="00D0104D">
              <w:rPr>
                <w:sz w:val="28"/>
                <w:szCs w:val="28"/>
              </w:rPr>
              <w:t>н олан жыр.</w:t>
            </w:r>
          </w:p>
          <w:p w:rsidR="00A2374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там кӧ</w:t>
            </w:r>
            <w:r w:rsidR="00FC7457">
              <w:rPr>
                <w:sz w:val="28"/>
                <w:szCs w:val="28"/>
              </w:rPr>
              <w:t>ч да ош дорын.</w:t>
            </w:r>
          </w:p>
          <w:p w:rsidR="00FC7457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</w:t>
            </w:r>
            <w:r w:rsidR="00FC7457">
              <w:rPr>
                <w:sz w:val="28"/>
                <w:szCs w:val="28"/>
              </w:rPr>
              <w:t>ч да кань миян г</w:t>
            </w:r>
            <w:r>
              <w:rPr>
                <w:sz w:val="28"/>
                <w:szCs w:val="28"/>
              </w:rPr>
              <w:t>ӧ</w:t>
            </w:r>
            <w:r w:rsidR="00FC7457">
              <w:rPr>
                <w:sz w:val="28"/>
                <w:szCs w:val="28"/>
              </w:rPr>
              <w:t>стьяс.</w:t>
            </w:r>
          </w:p>
          <w:p w:rsidR="005301E0" w:rsidRDefault="00236EF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мича мам.</w:t>
            </w:r>
          </w:p>
          <w:p w:rsidR="005301E0" w:rsidRDefault="005301E0" w:rsidP="005432B7">
            <w:pPr>
              <w:rPr>
                <w:sz w:val="28"/>
                <w:szCs w:val="28"/>
              </w:rPr>
            </w:pPr>
          </w:p>
        </w:tc>
      </w:tr>
      <w:tr w:rsidR="0017363B" w:rsidTr="0017363B">
        <w:tc>
          <w:tcPr>
            <w:tcW w:w="1809" w:type="dxa"/>
          </w:tcPr>
          <w:p w:rsidR="00B66FD0" w:rsidRDefault="005301E0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17363B" w:rsidRDefault="0017363B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F12C47" w:rsidRDefault="00F12C47" w:rsidP="00B66FD0">
            <w:pPr>
              <w:rPr>
                <w:sz w:val="28"/>
                <w:szCs w:val="28"/>
              </w:rPr>
            </w:pPr>
          </w:p>
          <w:p w:rsidR="00F12C47" w:rsidRDefault="00F12C47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374E" w:rsidRDefault="00A2374E" w:rsidP="005432B7">
            <w:pPr>
              <w:rPr>
                <w:sz w:val="28"/>
                <w:szCs w:val="28"/>
              </w:rPr>
            </w:pPr>
          </w:p>
          <w:p w:rsidR="00D0104D" w:rsidRDefault="006B1894" w:rsidP="00A2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ажа детскӧ</w:t>
            </w:r>
            <w:r w:rsidR="00A2374E">
              <w:rPr>
                <w:sz w:val="28"/>
                <w:szCs w:val="28"/>
              </w:rPr>
              <w:t>й сад</w:t>
            </w:r>
          </w:p>
          <w:p w:rsidR="0017363B" w:rsidRDefault="0017363B" w:rsidP="00D0104D">
            <w:pPr>
              <w:rPr>
                <w:sz w:val="28"/>
                <w:szCs w:val="28"/>
              </w:rPr>
            </w:pPr>
          </w:p>
          <w:p w:rsidR="00236EFE" w:rsidRDefault="00236EFE" w:rsidP="00D01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занятий.</w:t>
            </w:r>
          </w:p>
          <w:p w:rsidR="00236EFE" w:rsidRPr="00D0104D" w:rsidRDefault="00236EFE" w:rsidP="00D0104D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236EF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ажа детскӧ</w:t>
            </w:r>
            <w:r w:rsidR="00236EFE">
              <w:rPr>
                <w:sz w:val="28"/>
                <w:szCs w:val="28"/>
              </w:rPr>
              <w:t>й сад.</w:t>
            </w:r>
          </w:p>
          <w:p w:rsidR="00236EFE" w:rsidRDefault="00236EF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ча чачаяс.</w:t>
            </w:r>
          </w:p>
          <w:p w:rsidR="00236EFE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шлӧ</w:t>
            </w:r>
            <w:r w:rsidR="00236EFE">
              <w:rPr>
                <w:sz w:val="28"/>
                <w:szCs w:val="28"/>
              </w:rPr>
              <w:t>н чужан лун.</w:t>
            </w:r>
          </w:p>
          <w:p w:rsidR="0017363B" w:rsidRDefault="00236EF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рсам </w:t>
            </w:r>
            <w:r w:rsidR="006B1894">
              <w:rPr>
                <w:sz w:val="28"/>
                <w:szCs w:val="28"/>
              </w:rPr>
              <w:t>да гажӧ</w:t>
            </w:r>
            <w:r w:rsidR="007A6393">
              <w:rPr>
                <w:sz w:val="28"/>
                <w:szCs w:val="28"/>
              </w:rPr>
              <w:t>дчам садьин.</w:t>
            </w:r>
          </w:p>
          <w:p w:rsidR="007A6393" w:rsidRDefault="007A639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ветик-семицветик.</w:t>
            </w:r>
          </w:p>
          <w:p w:rsidR="00F35029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на рӧ</w:t>
            </w:r>
            <w:r w:rsidR="00F35029">
              <w:rPr>
                <w:sz w:val="28"/>
                <w:szCs w:val="28"/>
              </w:rPr>
              <w:t>ма чачаяс.</w:t>
            </w:r>
          </w:p>
          <w:p w:rsidR="00F35029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знайкалӧ</w:t>
            </w:r>
            <w:r w:rsidR="00F35029">
              <w:rPr>
                <w:sz w:val="28"/>
                <w:szCs w:val="28"/>
              </w:rPr>
              <w:t>н чужан лун.</w:t>
            </w:r>
          </w:p>
          <w:p w:rsidR="007A6393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игрушкам</w:t>
            </w:r>
            <w:r w:rsidR="006B1894">
              <w:rPr>
                <w:sz w:val="28"/>
                <w:szCs w:val="28"/>
              </w:rPr>
              <w:t>.</w:t>
            </w:r>
          </w:p>
          <w:p w:rsidR="005301E0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тегрированное занятие</w:t>
            </w:r>
            <w:r w:rsidR="00936B5C">
              <w:rPr>
                <w:sz w:val="28"/>
                <w:szCs w:val="28"/>
              </w:rPr>
              <w:t xml:space="preserve"> с музо руководит</w:t>
            </w:r>
            <w:r>
              <w:rPr>
                <w:sz w:val="28"/>
                <w:szCs w:val="28"/>
              </w:rPr>
              <w:t>).</w:t>
            </w:r>
          </w:p>
          <w:p w:rsidR="003042B4" w:rsidRDefault="003042B4" w:rsidP="005432B7">
            <w:pPr>
              <w:rPr>
                <w:sz w:val="28"/>
                <w:szCs w:val="28"/>
              </w:rPr>
            </w:pPr>
          </w:p>
        </w:tc>
      </w:tr>
      <w:tr w:rsidR="003042B4" w:rsidTr="003042B4">
        <w:tc>
          <w:tcPr>
            <w:tcW w:w="1809" w:type="dxa"/>
          </w:tcPr>
          <w:p w:rsidR="003042B4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AA6E35" w:rsidRDefault="00F3502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округ нас.</w:t>
            </w:r>
          </w:p>
          <w:p w:rsidR="007C2B94" w:rsidRDefault="007C2B94" w:rsidP="005432B7">
            <w:pPr>
              <w:rPr>
                <w:sz w:val="28"/>
                <w:szCs w:val="28"/>
              </w:rPr>
            </w:pPr>
          </w:p>
          <w:p w:rsidR="007C2B94" w:rsidRDefault="001A071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2B94">
              <w:rPr>
                <w:sz w:val="28"/>
                <w:szCs w:val="28"/>
              </w:rPr>
              <w:t xml:space="preserve"> занятий.</w:t>
            </w:r>
          </w:p>
          <w:p w:rsidR="003042B4" w:rsidRDefault="007C2B94" w:rsidP="00AA6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. 2 занятия</w:t>
            </w:r>
          </w:p>
          <w:p w:rsidR="007C2B94" w:rsidRDefault="007C2B94" w:rsidP="00AA6E35">
            <w:pPr>
              <w:rPr>
                <w:sz w:val="28"/>
                <w:szCs w:val="28"/>
              </w:rPr>
            </w:pPr>
          </w:p>
          <w:p w:rsidR="00AA6E35" w:rsidRPr="00AA6E35" w:rsidRDefault="00AA6E35" w:rsidP="00AA6E35">
            <w:pPr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3042B4" w:rsidRDefault="00AA6E3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ь-горох.</w:t>
            </w:r>
          </w:p>
          <w:p w:rsidR="00AA6E35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ькытш царькӧд ворсӧ</w:t>
            </w:r>
            <w:r w:rsidR="00AA6E35">
              <w:rPr>
                <w:sz w:val="28"/>
                <w:szCs w:val="28"/>
              </w:rPr>
              <w:t>мьяс.</w:t>
            </w:r>
          </w:p>
          <w:p w:rsidR="00AA6E35" w:rsidRDefault="00AA6E3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ноцветной стране царя гороха.</w:t>
            </w:r>
          </w:p>
          <w:p w:rsidR="001A0715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сть – кӧ</w:t>
            </w:r>
            <w:r w:rsidR="001A0715">
              <w:rPr>
                <w:sz w:val="28"/>
                <w:szCs w:val="28"/>
              </w:rPr>
              <w:t>ч да ручь.</w:t>
            </w:r>
          </w:p>
          <w:p w:rsidR="001A0715" w:rsidRDefault="006B18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мича аканьясӧ</w:t>
            </w:r>
            <w:r w:rsidR="009C375A">
              <w:rPr>
                <w:sz w:val="28"/>
                <w:szCs w:val="28"/>
              </w:rPr>
              <w:t>н</w:t>
            </w:r>
          </w:p>
          <w:p w:rsidR="009C375A" w:rsidRDefault="009C375A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7C2B94" w:rsidRDefault="007C2B9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-дерево(мониторинг).</w:t>
            </w:r>
          </w:p>
          <w:p w:rsidR="003042B4" w:rsidRDefault="009C375A" w:rsidP="001A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(развлечение</w:t>
            </w:r>
            <w:r w:rsidR="007C2B94">
              <w:rPr>
                <w:sz w:val="28"/>
                <w:szCs w:val="28"/>
              </w:rPr>
              <w:t>).</w:t>
            </w:r>
          </w:p>
          <w:p w:rsidR="001A0715" w:rsidRDefault="001A0715" w:rsidP="001A0715">
            <w:pPr>
              <w:rPr>
                <w:sz w:val="28"/>
                <w:szCs w:val="28"/>
              </w:rPr>
            </w:pPr>
          </w:p>
        </w:tc>
      </w:tr>
    </w:tbl>
    <w:p w:rsidR="00B41025" w:rsidRDefault="00B41025" w:rsidP="00247A61">
      <w:pPr>
        <w:rPr>
          <w:b/>
          <w:sz w:val="32"/>
          <w:szCs w:val="32"/>
        </w:rPr>
      </w:pPr>
    </w:p>
    <w:p w:rsidR="00B66FD0" w:rsidRDefault="00B66FD0" w:rsidP="00247A61">
      <w:pPr>
        <w:rPr>
          <w:b/>
          <w:sz w:val="32"/>
          <w:szCs w:val="32"/>
        </w:rPr>
      </w:pPr>
    </w:p>
    <w:p w:rsidR="00247A61" w:rsidRPr="00325DC9" w:rsidRDefault="00BD1AAE" w:rsidP="00247A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247A61">
        <w:rPr>
          <w:b/>
          <w:sz w:val="32"/>
          <w:szCs w:val="32"/>
        </w:rPr>
        <w:t>алендарно</w:t>
      </w:r>
      <w:r w:rsidR="00247A61" w:rsidRPr="00325DC9">
        <w:rPr>
          <w:b/>
          <w:sz w:val="32"/>
          <w:szCs w:val="32"/>
        </w:rPr>
        <w:t>-тематическое планирование</w:t>
      </w:r>
    </w:p>
    <w:p w:rsidR="00247A61" w:rsidRDefault="00247A61" w:rsidP="00247A61">
      <w:pPr>
        <w:rPr>
          <w:b/>
          <w:sz w:val="32"/>
          <w:szCs w:val="32"/>
        </w:rPr>
      </w:pPr>
      <w:r w:rsidRPr="00325DC9">
        <w:rPr>
          <w:b/>
          <w:sz w:val="32"/>
          <w:szCs w:val="32"/>
        </w:rPr>
        <w:t xml:space="preserve">  по обучению детей  коми языку средняя группа.</w:t>
      </w:r>
    </w:p>
    <w:tbl>
      <w:tblPr>
        <w:tblStyle w:val="a8"/>
        <w:tblW w:w="10031" w:type="dxa"/>
        <w:tblLook w:val="0000"/>
      </w:tblPr>
      <w:tblGrid>
        <w:gridCol w:w="1384"/>
        <w:gridCol w:w="1845"/>
        <w:gridCol w:w="4109"/>
        <w:gridCol w:w="2693"/>
      </w:tblGrid>
      <w:tr w:rsidR="00046A7C" w:rsidTr="00247A61">
        <w:trPr>
          <w:trHeight w:val="465"/>
        </w:trPr>
        <w:tc>
          <w:tcPr>
            <w:tcW w:w="1384" w:type="dxa"/>
          </w:tcPr>
          <w:p w:rsidR="00046A7C" w:rsidRPr="00636CEC" w:rsidRDefault="00046A7C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  <w:p w:rsidR="00046A7C" w:rsidRPr="00636CEC" w:rsidRDefault="00046A7C" w:rsidP="00046A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Pr="00D81463" w:rsidRDefault="00046A7C" w:rsidP="00C275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ема</w:t>
            </w:r>
          </w:p>
        </w:tc>
        <w:tc>
          <w:tcPr>
            <w:tcW w:w="4109" w:type="dxa"/>
          </w:tcPr>
          <w:p w:rsidR="00046A7C" w:rsidRPr="00D81463" w:rsidRDefault="00046A7C" w:rsidP="00C275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Цели, задачи</w:t>
            </w:r>
          </w:p>
        </w:tc>
        <w:tc>
          <w:tcPr>
            <w:tcW w:w="2693" w:type="dxa"/>
          </w:tcPr>
          <w:p w:rsidR="00046A7C" w:rsidRDefault="00046A7C" w:rsidP="00C2750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тоговое</w:t>
            </w:r>
          </w:p>
          <w:p w:rsidR="00046A7C" w:rsidRDefault="00046A7C" w:rsidP="00C27502">
            <w:pPr>
              <w:ind w:left="108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046A7C" w:rsidRPr="00636CEC" w:rsidTr="00247A61">
        <w:tblPrEx>
          <w:tblLook w:val="04A0"/>
        </w:tblPrEx>
        <w:trPr>
          <w:trHeight w:val="4520"/>
        </w:trPr>
        <w:tc>
          <w:tcPr>
            <w:tcW w:w="1384" w:type="dxa"/>
            <w:tcBorders>
              <w:bottom w:val="single" w:sz="4" w:space="0" w:color="auto"/>
            </w:tcBorders>
          </w:tcPr>
          <w:p w:rsidR="00046A7C" w:rsidRPr="00030FAC" w:rsidRDefault="00030FAC" w:rsidP="0003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Чачаяс да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B1894">
              <w:rPr>
                <w:sz w:val="24"/>
                <w:szCs w:val="24"/>
              </w:rPr>
              <w:t>орсӧ</w:t>
            </w:r>
            <w:r w:rsidRPr="00636CEC">
              <w:rPr>
                <w:sz w:val="24"/>
                <w:szCs w:val="24"/>
              </w:rPr>
              <w:t>мьяс</w:t>
            </w:r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50271F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рт йылысь            сёрни.        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Познакомить с н</w:t>
            </w:r>
            <w:r>
              <w:rPr>
                <w:sz w:val="24"/>
                <w:szCs w:val="24"/>
              </w:rPr>
              <w:t>азваниям</w:t>
            </w:r>
            <w:r w:rsidR="006B1894">
              <w:rPr>
                <w:sz w:val="24"/>
                <w:szCs w:val="24"/>
              </w:rPr>
              <w:t>и игрушек на коми языке-ручь, кӧч, ош, мӧс, вӧв, кӧ</w:t>
            </w:r>
            <w:r>
              <w:rPr>
                <w:sz w:val="24"/>
                <w:szCs w:val="24"/>
              </w:rPr>
              <w:t xml:space="preserve">за, пон, кань-чачаяс. Со словами: нывка, зонка. </w:t>
            </w:r>
            <w:r w:rsidRPr="00636CEC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ить называть части тела по коми-ки, кок, юр, син, пель, вом, ныр.</w:t>
            </w:r>
          </w:p>
          <w:p w:rsidR="00046A7C" w:rsidRPr="00916308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Познакомить с глаголами: </w:t>
            </w:r>
            <w:r w:rsidR="006B1894">
              <w:rPr>
                <w:sz w:val="24"/>
                <w:szCs w:val="24"/>
              </w:rPr>
              <w:t>сулалӧ, пукалӧ, ворсӧ, котӧртӧ, куйлӧ, чеччал, бордӧ</w:t>
            </w:r>
            <w:r>
              <w:rPr>
                <w:sz w:val="24"/>
                <w:szCs w:val="24"/>
              </w:rPr>
              <w:t>. Учить детей понимать и правиль</w:t>
            </w:r>
            <w:r w:rsidR="006B1894">
              <w:rPr>
                <w:sz w:val="24"/>
                <w:szCs w:val="24"/>
              </w:rPr>
              <w:t>но отвечать на вопросы: Мый тайӧ</w:t>
            </w:r>
            <w:r>
              <w:rPr>
                <w:sz w:val="24"/>
                <w:szCs w:val="24"/>
              </w:rPr>
              <w:t>? Код</w:t>
            </w:r>
            <w:r>
              <w:rPr>
                <w:sz w:val="24"/>
                <w:szCs w:val="24"/>
                <w:lang w:val="en-US"/>
              </w:rPr>
              <w:t>i</w:t>
            </w:r>
            <w:r w:rsidR="006B1894">
              <w:rPr>
                <w:sz w:val="24"/>
                <w:szCs w:val="24"/>
              </w:rPr>
              <w:t>тайӧ</w:t>
            </w:r>
            <w:r>
              <w:rPr>
                <w:sz w:val="24"/>
                <w:szCs w:val="24"/>
              </w:rPr>
              <w:t>? Познакоми</w:t>
            </w:r>
            <w:r w:rsidR="006B1894">
              <w:rPr>
                <w:sz w:val="24"/>
                <w:szCs w:val="24"/>
              </w:rPr>
              <w:t>ть детей с названиями цветов: гӧрд, лӧ</w:t>
            </w:r>
            <w:r>
              <w:rPr>
                <w:sz w:val="24"/>
                <w:szCs w:val="24"/>
              </w:rPr>
              <w:t>з.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Упражнять в составлениии конструкции сущ.+ гл.</w:t>
            </w:r>
            <w:r w:rsidR="006B1894">
              <w:rPr>
                <w:sz w:val="24"/>
                <w:szCs w:val="24"/>
              </w:rPr>
              <w:t xml:space="preserve"> Кӧч чеччалӧ</w:t>
            </w:r>
            <w:r>
              <w:rPr>
                <w:sz w:val="24"/>
                <w:szCs w:val="24"/>
              </w:rPr>
              <w:t>.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Побуждать детей участвово</w:t>
            </w:r>
            <w:r>
              <w:rPr>
                <w:sz w:val="24"/>
                <w:szCs w:val="24"/>
              </w:rPr>
              <w:t>в</w:t>
            </w:r>
            <w:r w:rsidRPr="00636CEC">
              <w:rPr>
                <w:sz w:val="24"/>
                <w:szCs w:val="24"/>
              </w:rPr>
              <w:t>ать в совместной деятельности с взрослыми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Воспитывать интерес к изучению коми языка.</w:t>
            </w:r>
          </w:p>
          <w:p w:rsidR="00B66FD0" w:rsidRPr="00636CEC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6A7C" w:rsidRPr="00636CEC" w:rsidRDefault="00046A7C" w:rsidP="00C27502">
            <w:pPr>
              <w:rPr>
                <w:b/>
                <w:sz w:val="24"/>
                <w:szCs w:val="24"/>
              </w:rPr>
            </w:pP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   Развлечение: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«В гости к трём</w:t>
            </w: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   медведям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46A7C" w:rsidRPr="00325DC9" w:rsidTr="00247A61">
        <w:tblPrEx>
          <w:tblLook w:val="04A0"/>
        </w:tblPrEx>
        <w:tc>
          <w:tcPr>
            <w:tcW w:w="1384" w:type="dxa"/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046A7C" w:rsidRPr="00636CEC" w:rsidRDefault="006B1894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ськӧ</w:t>
            </w:r>
            <w:r w:rsidR="00046A7C"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4109" w:type="dxa"/>
          </w:tcPr>
          <w:p w:rsidR="00046A7C" w:rsidRPr="00636111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</w:t>
            </w:r>
            <w:r w:rsidR="006B1894">
              <w:rPr>
                <w:sz w:val="24"/>
                <w:szCs w:val="24"/>
              </w:rPr>
              <w:t>ить детей с названиями одежды-дӧрӧ</w:t>
            </w:r>
            <w:r>
              <w:rPr>
                <w:sz w:val="24"/>
                <w:szCs w:val="24"/>
              </w:rPr>
              <w:t>м, га</w:t>
            </w:r>
            <w:r w:rsidR="006B1894">
              <w:rPr>
                <w:sz w:val="24"/>
                <w:szCs w:val="24"/>
              </w:rPr>
              <w:t>ч, платтьӧ</w:t>
            </w:r>
            <w:r>
              <w:rPr>
                <w:sz w:val="24"/>
                <w:szCs w:val="24"/>
              </w:rPr>
              <w:t>, шапка, кепысь, пась, шарп. Дать названия цветов – кольквиж, турунв</w:t>
            </w:r>
            <w:r w:rsidR="006B1894">
              <w:rPr>
                <w:sz w:val="24"/>
                <w:szCs w:val="24"/>
              </w:rPr>
              <w:t>иж. Познакомить с вопросом кутшӧ</w:t>
            </w:r>
            <w:r>
              <w:rPr>
                <w:sz w:val="24"/>
                <w:szCs w:val="24"/>
              </w:rPr>
              <w:t>м? Познакомить с прилаг:</w:t>
            </w:r>
            <w:r w:rsidR="006B1894">
              <w:rPr>
                <w:sz w:val="24"/>
                <w:szCs w:val="24"/>
              </w:rPr>
              <w:t>ыджыд, ичӧ</w:t>
            </w:r>
            <w:r>
              <w:rPr>
                <w:sz w:val="24"/>
                <w:szCs w:val="24"/>
              </w:rPr>
              <w:t xml:space="preserve">т, </w:t>
            </w:r>
            <w:r>
              <w:rPr>
                <w:sz w:val="24"/>
                <w:szCs w:val="24"/>
              </w:rPr>
              <w:lastRenderedPageBreak/>
              <w:t>мича, выль, шоныд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</w:t>
            </w:r>
            <w:r w:rsidR="006B1894">
              <w:rPr>
                <w:sz w:val="24"/>
                <w:szCs w:val="24"/>
              </w:rPr>
              <w:t>равильным произношением звука «ӧ</w:t>
            </w:r>
            <w:r>
              <w:rPr>
                <w:sz w:val="24"/>
                <w:szCs w:val="24"/>
              </w:rPr>
              <w:t>» изолированно, слогах, словах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ставлении конструкции сущ.+гл.+прил.+сущ.</w:t>
            </w:r>
          </w:p>
          <w:p w:rsidR="00046A7C" w:rsidRPr="00112895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вка пасьтал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 xml:space="preserve"> мича</w:t>
            </w:r>
            <w:r w:rsidR="006B1894">
              <w:rPr>
                <w:sz w:val="24"/>
                <w:szCs w:val="24"/>
              </w:rPr>
              <w:t>платтьӧ</w:t>
            </w:r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евую активность.</w:t>
            </w:r>
          </w:p>
          <w:p w:rsidR="00F34DA7" w:rsidRPr="00636CEC" w:rsidRDefault="00F34DA7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b/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 w:rsidRPr="00636CEC">
              <w:rPr>
                <w:sz w:val="24"/>
                <w:szCs w:val="24"/>
              </w:rPr>
              <w:t xml:space="preserve">    Развлечение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У бабушки           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казочницы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 гостях»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636CEC" w:rsidRDefault="00046A7C" w:rsidP="00C27502">
            <w:pPr>
              <w:rPr>
                <w:sz w:val="24"/>
                <w:szCs w:val="24"/>
              </w:rPr>
            </w:pP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636CE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5" w:type="dxa"/>
          </w:tcPr>
          <w:p w:rsidR="00046A7C" w:rsidRPr="004D4F97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семья.</w:t>
            </w:r>
          </w:p>
        </w:tc>
        <w:tc>
          <w:tcPr>
            <w:tcW w:w="4109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зывать членов семьи: мам, бать, дед, баб, нывка, зонка, чой, вок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ониманием вопроса: код</w:t>
            </w:r>
            <w:r>
              <w:rPr>
                <w:sz w:val="24"/>
                <w:szCs w:val="24"/>
                <w:lang w:val="en-US"/>
              </w:rPr>
              <w:t>i</w:t>
            </w:r>
            <w:r w:rsidR="006B1894">
              <w:rPr>
                <w:sz w:val="24"/>
                <w:szCs w:val="24"/>
              </w:rPr>
              <w:t>тайӧ? Работать над вопросом кутшӧ</w:t>
            </w:r>
            <w:r>
              <w:rPr>
                <w:sz w:val="24"/>
                <w:szCs w:val="24"/>
              </w:rPr>
              <w:t>м?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арактеризовать членов семьи: мича, шань, муса, мели. Мам шань, мича, бур</w:t>
            </w:r>
            <w:r w:rsidR="006B1894">
              <w:rPr>
                <w:sz w:val="24"/>
                <w:szCs w:val="24"/>
              </w:rPr>
              <w:t>. Познакомить с глаголами: ворсӧ, куйлӧ, чеччалӧ, бордӧ</w:t>
            </w:r>
            <w:r>
              <w:rPr>
                <w:sz w:val="24"/>
                <w:szCs w:val="24"/>
              </w:rPr>
              <w:t>. Работать над произношением звука «дз»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своей семье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традиционной одежде народа коми. Развивать умение сравнивать современную и старинную одежду.</w:t>
            </w:r>
          </w:p>
          <w:p w:rsidR="00B66FD0" w:rsidRPr="00F63B03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тегрированное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анятие: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«Бабушкин</w:t>
            </w:r>
          </w:p>
          <w:p w:rsidR="00046A7C" w:rsidRPr="00F63B03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сундук».</w:t>
            </w:r>
          </w:p>
        </w:tc>
      </w:tr>
      <w:tr w:rsidR="00046A7C" w:rsidTr="00247A61">
        <w:tblPrEx>
          <w:tblLook w:val="04A0"/>
        </w:tblPrEx>
        <w:trPr>
          <w:trHeight w:val="4524"/>
        </w:trPr>
        <w:tc>
          <w:tcPr>
            <w:tcW w:w="1384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F63B03" w:rsidRDefault="00046A7C" w:rsidP="00C2750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Default="006B1894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ӧ</w:t>
            </w:r>
            <w:r w:rsidR="00046A7C">
              <w:rPr>
                <w:sz w:val="24"/>
                <w:szCs w:val="24"/>
              </w:rPr>
              <w:t>рса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ысьяс да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ртса</w:t>
            </w:r>
          </w:p>
          <w:p w:rsidR="00046A7C" w:rsidRPr="00F63B03" w:rsidRDefault="006B1894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мӧ</w:t>
            </w:r>
            <w:r w:rsidR="00046A7C">
              <w:rPr>
                <w:sz w:val="24"/>
                <w:szCs w:val="24"/>
              </w:rPr>
              <w:t>съяс</w:t>
            </w:r>
          </w:p>
        </w:tc>
        <w:tc>
          <w:tcPr>
            <w:tcW w:w="4109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азваниями до</w:t>
            </w:r>
            <w:r w:rsidR="006B1894">
              <w:rPr>
                <w:sz w:val="24"/>
                <w:szCs w:val="24"/>
              </w:rPr>
              <w:t>машних и диких животных – ош, кӧч, кӧин, руч, ур; мӧс, вӧв, кӧ</w:t>
            </w:r>
            <w:r>
              <w:rPr>
                <w:sz w:val="24"/>
                <w:szCs w:val="24"/>
              </w:rPr>
              <w:t>за, кань,пон, ыж, порсь, меж.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восприятия образования новых слов, обозначающих детёнышей животных, с помощью частичк</w:t>
            </w:r>
            <w:r w:rsidR="006B1894">
              <w:rPr>
                <w:sz w:val="24"/>
                <w:szCs w:val="24"/>
              </w:rPr>
              <w:t>и «пи»- ошпи, каньпи, ручьпи, кӧ</w:t>
            </w:r>
            <w:r>
              <w:rPr>
                <w:sz w:val="24"/>
                <w:szCs w:val="24"/>
              </w:rPr>
              <w:t>чпи…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характериз</w:t>
            </w:r>
            <w:r w:rsidR="006B1894">
              <w:rPr>
                <w:sz w:val="24"/>
                <w:szCs w:val="24"/>
              </w:rPr>
              <w:t>овать животных: тэрыб, мича, скӧр, сюсь, шань, ыджыд, ичӧ</w:t>
            </w:r>
            <w:r>
              <w:rPr>
                <w:sz w:val="24"/>
                <w:szCs w:val="24"/>
              </w:rPr>
              <w:t>т, полысь.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вопросами: код</w:t>
            </w:r>
            <w:r>
              <w:rPr>
                <w:sz w:val="24"/>
                <w:szCs w:val="24"/>
                <w:lang w:val="en-US"/>
              </w:rPr>
              <w:t>i</w:t>
            </w:r>
            <w:r w:rsidR="006B1894">
              <w:rPr>
                <w:sz w:val="24"/>
                <w:szCs w:val="24"/>
              </w:rPr>
              <w:t xml:space="preserve"> тайӧ? кутшӧ</w:t>
            </w:r>
            <w:r>
              <w:rPr>
                <w:sz w:val="24"/>
                <w:szCs w:val="24"/>
              </w:rPr>
              <w:t>м?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ко</w:t>
            </w:r>
            <w:r w:rsidR="006B1894">
              <w:rPr>
                <w:sz w:val="24"/>
                <w:szCs w:val="24"/>
              </w:rPr>
              <w:t>нструкции: сущ +гл.+нар.+сущ. Мӧ</w:t>
            </w:r>
            <w:r>
              <w:rPr>
                <w:sz w:val="24"/>
                <w:szCs w:val="24"/>
              </w:rPr>
              <w:t xml:space="preserve">с </w:t>
            </w:r>
            <w:r w:rsidR="006B1894">
              <w:rPr>
                <w:sz w:val="24"/>
                <w:szCs w:val="24"/>
              </w:rPr>
              <w:t>сулалӧ</w:t>
            </w:r>
            <w:r>
              <w:rPr>
                <w:sz w:val="24"/>
                <w:szCs w:val="24"/>
              </w:rPr>
              <w:t xml:space="preserve"> забор сайын.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оми языку.</w:t>
            </w:r>
          </w:p>
          <w:p w:rsidR="00B66FD0" w:rsidRPr="003E1615" w:rsidRDefault="00B66FD0" w:rsidP="001531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   занятие с физ. руководителем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и к бабушке   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деревню»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быгрывание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нежных</w:t>
            </w:r>
          </w:p>
          <w:p w:rsidR="00046A7C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строек </w:t>
            </w:r>
          </w:p>
          <w:p w:rsidR="00046A7C" w:rsidRPr="00CE7B59" w:rsidRDefault="00046A7C" w:rsidP="0004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В поисках колобка».</w:t>
            </w: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3E1615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5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 дорын</w:t>
            </w:r>
          </w:p>
          <w:p w:rsidR="00046A7C" w:rsidRDefault="006B1894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жӧтчӧ</w:t>
            </w:r>
            <w:r w:rsidR="00046A7C">
              <w:rPr>
                <w:sz w:val="24"/>
                <w:szCs w:val="24"/>
              </w:rPr>
              <w:t>мьяс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деля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ежливых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лов.</w:t>
            </w:r>
          </w:p>
          <w:p w:rsidR="00046A7C" w:rsidRPr="003E1615" w:rsidRDefault="00046A7C" w:rsidP="00C2750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словарный запас, </w:t>
            </w:r>
            <w:r>
              <w:rPr>
                <w:sz w:val="24"/>
                <w:szCs w:val="24"/>
              </w:rPr>
              <w:lastRenderedPageBreak/>
              <w:t>закрепляя названия игрушек. Работать над пониманием вопроса: код</w:t>
            </w:r>
            <w:r>
              <w:rPr>
                <w:sz w:val="24"/>
                <w:szCs w:val="24"/>
                <w:lang w:val="en-US"/>
              </w:rPr>
              <w:t>i</w:t>
            </w:r>
            <w:r w:rsidR="006B1894">
              <w:rPr>
                <w:sz w:val="24"/>
                <w:szCs w:val="24"/>
              </w:rPr>
              <w:t xml:space="preserve"> тайӧ</w:t>
            </w:r>
            <w:r>
              <w:rPr>
                <w:sz w:val="24"/>
                <w:szCs w:val="24"/>
              </w:rPr>
              <w:t>?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</w:t>
            </w:r>
            <w:r w:rsidR="006B1894">
              <w:rPr>
                <w:sz w:val="24"/>
                <w:szCs w:val="24"/>
              </w:rPr>
              <w:t>вать в речи детей глаголы: ошалӧ, сулалӧ, сьылӧ, йӧктӧ, видзӧдӧ</w:t>
            </w:r>
            <w:r>
              <w:rPr>
                <w:sz w:val="24"/>
                <w:szCs w:val="24"/>
              </w:rPr>
              <w:t>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 конструкции с послелогами: водзын, сайын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+п</w:t>
            </w:r>
            <w:r w:rsidR="006B1894">
              <w:rPr>
                <w:sz w:val="24"/>
                <w:szCs w:val="24"/>
              </w:rPr>
              <w:t>ослелог+гл+сущ. Коз сайын сулалӧ</w:t>
            </w:r>
            <w:r>
              <w:rPr>
                <w:sz w:val="24"/>
                <w:szCs w:val="24"/>
              </w:rPr>
              <w:t xml:space="preserve"> ручь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вежливыми словами: «Бур лун!», «Бур рыт!», «Видзаоланныд!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оброжелательные отношения к игрушкам, друг другу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коми языку через фольклор.</w:t>
            </w:r>
          </w:p>
          <w:p w:rsidR="00B66FD0" w:rsidRPr="005F0E4C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b/>
                <w:sz w:val="32"/>
                <w:szCs w:val="32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Развлечение: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Прогулка по</w:t>
            </w:r>
          </w:p>
          <w:p w:rsidR="00046A7C" w:rsidRPr="00E3700A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му лесу».</w:t>
            </w: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CB6858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5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ёян-юан</w:t>
            </w:r>
          </w:p>
          <w:p w:rsidR="00046A7C" w:rsidRPr="00CB6858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 Дозмук.</w:t>
            </w:r>
          </w:p>
        </w:tc>
        <w:tc>
          <w:tcPr>
            <w:tcW w:w="4109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ловами, обозначающими посуду -дозмук: тасьти, пань, пурт, чашка;  ед</w:t>
            </w:r>
            <w:r w:rsidR="00EE694E">
              <w:rPr>
                <w:sz w:val="24"/>
                <w:szCs w:val="24"/>
              </w:rPr>
              <w:t>у – сёян-юан: рок, шыд, нянь, йӧ</w:t>
            </w:r>
            <w:r>
              <w:rPr>
                <w:sz w:val="24"/>
                <w:szCs w:val="24"/>
              </w:rPr>
              <w:t>в, кольк, че</w:t>
            </w:r>
            <w:r w:rsidR="00EE694E">
              <w:rPr>
                <w:sz w:val="24"/>
                <w:szCs w:val="24"/>
              </w:rPr>
              <w:t>ри. Отвечать на вопрос: мый тайӧ</w:t>
            </w:r>
            <w:r>
              <w:rPr>
                <w:sz w:val="24"/>
                <w:szCs w:val="24"/>
              </w:rPr>
              <w:t>?</w:t>
            </w:r>
          </w:p>
          <w:p w:rsidR="00046A7C" w:rsidRPr="003E1615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онимать слова, харак</w:t>
            </w:r>
            <w:r w:rsidR="00EE694E">
              <w:rPr>
                <w:sz w:val="24"/>
                <w:szCs w:val="24"/>
              </w:rPr>
              <w:t>теризующие вкусовые качества: чӧскыд, юмов, пӧ</w:t>
            </w:r>
            <w:r>
              <w:rPr>
                <w:sz w:val="24"/>
                <w:szCs w:val="24"/>
              </w:rPr>
              <w:t xml:space="preserve">сь. </w:t>
            </w:r>
          </w:p>
          <w:p w:rsidR="00046A7C" w:rsidRDefault="00EE694E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ом кутшӧ</w:t>
            </w:r>
            <w:r w:rsidR="00046A7C">
              <w:rPr>
                <w:sz w:val="24"/>
                <w:szCs w:val="24"/>
              </w:rPr>
              <w:t>м?</w:t>
            </w:r>
          </w:p>
          <w:p w:rsidR="00046A7C" w:rsidRDefault="00046A7C" w:rsidP="0028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.</w:t>
            </w:r>
          </w:p>
          <w:p w:rsidR="00B66FD0" w:rsidRPr="00752788" w:rsidRDefault="00B66FD0" w:rsidP="002822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каз</w:t>
            </w:r>
          </w:p>
          <w:p w:rsidR="00046A7C" w:rsidRDefault="00046A7C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льчиковой</w:t>
            </w:r>
          </w:p>
          <w:p w:rsidR="00046A7C" w:rsidRDefault="00EE694E" w:rsidP="0015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гры Ю. Поповой «Катша рок пуӧ</w:t>
            </w:r>
            <w:r w:rsidR="00046A7C">
              <w:rPr>
                <w:sz w:val="24"/>
                <w:szCs w:val="24"/>
              </w:rPr>
              <w:t>».</w:t>
            </w:r>
          </w:p>
          <w:p w:rsidR="00046A7C" w:rsidRPr="002B2003" w:rsidRDefault="00046A7C" w:rsidP="00C27502">
            <w:pPr>
              <w:rPr>
                <w:sz w:val="24"/>
                <w:szCs w:val="24"/>
              </w:rPr>
            </w:pPr>
          </w:p>
        </w:tc>
      </w:tr>
      <w:tr w:rsidR="00046A7C" w:rsidTr="00247A61">
        <w:tblPrEx>
          <w:tblLook w:val="04A0"/>
        </w:tblPrEx>
        <w:tc>
          <w:tcPr>
            <w:tcW w:w="1384" w:type="dxa"/>
          </w:tcPr>
          <w:p w:rsidR="00046A7C" w:rsidRPr="00752788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5" w:type="dxa"/>
          </w:tcPr>
          <w:p w:rsidR="00046A7C" w:rsidRDefault="00EE694E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ерка      пытшкӧс</w:t>
            </w:r>
            <w:r w:rsidR="00046A7C">
              <w:rPr>
                <w:sz w:val="24"/>
                <w:szCs w:val="24"/>
              </w:rPr>
              <w:t>а        эмбур</w:t>
            </w:r>
          </w:p>
          <w:p w:rsidR="00046A7C" w:rsidRDefault="00EE694E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лӧ</w:t>
            </w:r>
            <w:r w:rsidR="00046A7C">
              <w:rPr>
                <w:sz w:val="24"/>
                <w:szCs w:val="24"/>
              </w:rPr>
              <w:t>н праздник.</w:t>
            </w: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Pr="00752788" w:rsidRDefault="00046A7C" w:rsidP="00C2750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</w:t>
            </w:r>
            <w:r w:rsidR="00EE694E">
              <w:rPr>
                <w:sz w:val="24"/>
                <w:szCs w:val="24"/>
              </w:rPr>
              <w:t>ь детей с названиями мебели: улӧс, крӧвать, диван, креслӧ, дозмук шкап, паськӧ</w:t>
            </w:r>
            <w:r>
              <w:rPr>
                <w:sz w:val="24"/>
                <w:szCs w:val="24"/>
              </w:rPr>
              <w:t>м шкап, чача шкап. У</w:t>
            </w:r>
            <w:r w:rsidR="00EE694E">
              <w:rPr>
                <w:sz w:val="24"/>
                <w:szCs w:val="24"/>
              </w:rPr>
              <w:t>чить отвечать на вопрос мый тайӧ</w:t>
            </w:r>
            <w:r>
              <w:rPr>
                <w:sz w:val="24"/>
                <w:szCs w:val="24"/>
              </w:rPr>
              <w:t>? Познакомить с послелогами улын, вылын. Учить строить р</w:t>
            </w:r>
            <w:r w:rsidR="00EE694E">
              <w:rPr>
                <w:sz w:val="24"/>
                <w:szCs w:val="24"/>
              </w:rPr>
              <w:t>ечевые конструкции: акань пукалӧ улӧ</w:t>
            </w:r>
            <w:r>
              <w:rPr>
                <w:sz w:val="24"/>
                <w:szCs w:val="24"/>
              </w:rPr>
              <w:t>с вылын. Закре</w:t>
            </w:r>
            <w:r w:rsidR="00EE694E">
              <w:rPr>
                <w:sz w:val="24"/>
                <w:szCs w:val="24"/>
              </w:rPr>
              <w:t>пить название глаголов: сулалӧ, пукалӧ, куйлӧ, чеччалӧ, бордӧ, ворсӧ, котӧртӧ</w:t>
            </w:r>
            <w:r>
              <w:rPr>
                <w:sz w:val="24"/>
                <w:szCs w:val="24"/>
              </w:rPr>
              <w:t>. У</w:t>
            </w:r>
            <w:r w:rsidR="00EE694E">
              <w:rPr>
                <w:sz w:val="24"/>
                <w:szCs w:val="24"/>
              </w:rPr>
              <w:t>точнить понимание вопроса Мый вӧчӧ</w:t>
            </w:r>
            <w:r>
              <w:rPr>
                <w:sz w:val="24"/>
                <w:szCs w:val="24"/>
              </w:rPr>
              <w:t>? Учить понимать и пр</w:t>
            </w:r>
            <w:r w:rsidR="00EE694E">
              <w:rPr>
                <w:sz w:val="24"/>
                <w:szCs w:val="24"/>
              </w:rPr>
              <w:t>авильно отвечать на вопрос кутшӧм? Кутшӧ</w:t>
            </w:r>
            <w:r>
              <w:rPr>
                <w:sz w:val="24"/>
                <w:szCs w:val="24"/>
              </w:rPr>
              <w:t>м мам? Мам шань, мича, бур.  Закрепить звуки изолированно, в слогах, словах.</w:t>
            </w:r>
          </w:p>
          <w:p w:rsidR="00B66FD0" w:rsidRDefault="00B66FD0" w:rsidP="00C27502">
            <w:pPr>
              <w:rPr>
                <w:sz w:val="24"/>
                <w:szCs w:val="24"/>
              </w:rPr>
            </w:pPr>
          </w:p>
          <w:p w:rsidR="00B66FD0" w:rsidRPr="00065E8A" w:rsidRDefault="00B66FD0" w:rsidP="00C27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</w:p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курс рисунков</w:t>
            </w:r>
          </w:p>
          <w:p w:rsidR="00936B5C" w:rsidRDefault="00936B5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 изо руководит.</w:t>
            </w:r>
          </w:p>
          <w:p w:rsidR="00046A7C" w:rsidRPr="00482B9E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ам мича мам!»</w:t>
            </w:r>
          </w:p>
        </w:tc>
      </w:tr>
      <w:tr w:rsidR="00046A7C" w:rsidTr="00247A61">
        <w:tblPrEx>
          <w:tblLook w:val="04A0"/>
        </w:tblPrEx>
        <w:trPr>
          <w:trHeight w:val="3018"/>
        </w:trPr>
        <w:tc>
          <w:tcPr>
            <w:tcW w:w="1384" w:type="dxa"/>
          </w:tcPr>
          <w:p w:rsidR="00046A7C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.</w:t>
            </w:r>
          </w:p>
          <w:p w:rsidR="00B41025" w:rsidRDefault="00B41025" w:rsidP="00C27502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046A7C" w:rsidRDefault="00046A7C" w:rsidP="00B41025">
            <w:pPr>
              <w:rPr>
                <w:sz w:val="24"/>
                <w:szCs w:val="24"/>
              </w:rPr>
            </w:pPr>
          </w:p>
          <w:p w:rsidR="00B41025" w:rsidRDefault="00B41025" w:rsidP="00B41025">
            <w:pPr>
              <w:rPr>
                <w:sz w:val="24"/>
                <w:szCs w:val="24"/>
              </w:rPr>
            </w:pPr>
          </w:p>
          <w:p w:rsidR="00B41025" w:rsidRPr="00B41025" w:rsidRDefault="00B41025" w:rsidP="00B4102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ян гажа</w:t>
            </w:r>
          </w:p>
          <w:p w:rsidR="00046A7C" w:rsidRPr="00482B9E" w:rsidRDefault="00EE694E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ӧ</w:t>
            </w:r>
            <w:r w:rsidR="00046A7C">
              <w:rPr>
                <w:sz w:val="24"/>
                <w:szCs w:val="24"/>
              </w:rPr>
              <w:t>й сад.</w:t>
            </w:r>
          </w:p>
        </w:tc>
        <w:tc>
          <w:tcPr>
            <w:tcW w:w="4109" w:type="dxa"/>
          </w:tcPr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ловарь детей глаголы:</w:t>
            </w:r>
          </w:p>
          <w:p w:rsidR="00046A7C" w:rsidRDefault="00EE694E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ьсӧ, вӧчӧ зарядка, узьӧ, рисуйчӧ</w:t>
            </w:r>
            <w:r w:rsidR="00046A7C">
              <w:rPr>
                <w:sz w:val="24"/>
                <w:szCs w:val="24"/>
              </w:rPr>
              <w:t>.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имеющиеся в словаре детей глаголы.</w:t>
            </w:r>
          </w:p>
          <w:p w:rsidR="00046A7C" w:rsidRDefault="00EE694E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ом: мый вӧчӧ</w:t>
            </w:r>
            <w:r w:rsidR="00046A7C">
              <w:rPr>
                <w:sz w:val="24"/>
                <w:szCs w:val="24"/>
              </w:rPr>
              <w:t>?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в словарь </w:t>
            </w:r>
            <w:r w:rsidR="00EE694E">
              <w:rPr>
                <w:sz w:val="24"/>
                <w:szCs w:val="24"/>
              </w:rPr>
              <w:t>детей глаголы мн. числа – пукалӧны, чеччалӧ</w:t>
            </w:r>
            <w:r>
              <w:rPr>
                <w:sz w:val="24"/>
                <w:szCs w:val="24"/>
              </w:rPr>
              <w:t>ны.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ловарь числительное до 5.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игры побуждать у детей желание слушать, п</w:t>
            </w:r>
            <w:r w:rsidR="00B66FD0">
              <w:rPr>
                <w:sz w:val="24"/>
                <w:szCs w:val="24"/>
              </w:rPr>
              <w:t>равильно и точно находить слова.</w:t>
            </w:r>
          </w:p>
          <w:p w:rsidR="00B66FD0" w:rsidRPr="00482B9E" w:rsidRDefault="00B66FD0" w:rsidP="00BD1AAE"/>
        </w:tc>
        <w:tc>
          <w:tcPr>
            <w:tcW w:w="2693" w:type="dxa"/>
          </w:tcPr>
          <w:p w:rsidR="00046A7C" w:rsidRDefault="00046A7C" w:rsidP="00BD1AAE">
            <w:pPr>
              <w:rPr>
                <w:b/>
                <w:sz w:val="32"/>
                <w:szCs w:val="32"/>
              </w:rPr>
            </w:pP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тегрированное</w:t>
            </w:r>
          </w:p>
          <w:p w:rsidR="00046A7C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нятие «В гости</w:t>
            </w:r>
          </w:p>
          <w:p w:rsidR="00046A7C" w:rsidRPr="00BB1848" w:rsidRDefault="00046A7C" w:rsidP="00B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 игрушкам».</w:t>
            </w:r>
          </w:p>
        </w:tc>
      </w:tr>
      <w:tr w:rsidR="00046A7C" w:rsidTr="00BD1AAE">
        <w:tblPrEx>
          <w:tblLook w:val="04A0"/>
        </w:tblPrEx>
        <w:trPr>
          <w:trHeight w:val="289"/>
        </w:trPr>
        <w:tc>
          <w:tcPr>
            <w:tcW w:w="1384" w:type="dxa"/>
          </w:tcPr>
          <w:p w:rsidR="00046A7C" w:rsidRDefault="00046A7C" w:rsidP="00C2750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  <w:p w:rsidR="00B41025" w:rsidRDefault="00B41025" w:rsidP="00C27502">
            <w:pPr>
              <w:pStyle w:val="a9"/>
              <w:rPr>
                <w:sz w:val="24"/>
                <w:szCs w:val="24"/>
              </w:rPr>
            </w:pPr>
          </w:p>
          <w:p w:rsidR="00B41025" w:rsidRPr="007A44A7" w:rsidRDefault="00B41025" w:rsidP="00C2750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46A7C" w:rsidRPr="00482B9E" w:rsidRDefault="00046A7C" w:rsidP="00C2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 (игрушки, мебель, посуда, одежда, домашние и дикие животные).</w:t>
            </w:r>
          </w:p>
        </w:tc>
        <w:tc>
          <w:tcPr>
            <w:tcW w:w="4109" w:type="dxa"/>
          </w:tcPr>
          <w:p w:rsidR="00046A7C" w:rsidRPr="0003131D" w:rsidRDefault="00046A7C" w:rsidP="00BD1AAE">
            <w:pPr>
              <w:rPr>
                <w:sz w:val="28"/>
                <w:szCs w:val="28"/>
              </w:rPr>
            </w:pPr>
            <w:r>
              <w:t>Работать над закреплением навыков использования приобретённых речевых умений: умение здороваться и прощаться; умение рассказывать о своих действиях; умение характеризовать предметы; умение вести небольшой диалог с воспитателем. Работать над вопросами код</w:t>
            </w:r>
            <w:r>
              <w:rPr>
                <w:lang w:val="en-US"/>
              </w:rPr>
              <w:t>i</w:t>
            </w:r>
            <w:r w:rsidR="00EE694E">
              <w:t xml:space="preserve"> тайӧ? мый тайӧ? кутшӧм? мый вӧчӧ</w:t>
            </w:r>
            <w:r>
              <w:t>?</w:t>
            </w:r>
          </w:p>
          <w:p w:rsidR="00046A7C" w:rsidRDefault="00046A7C" w:rsidP="00BD1AAE">
            <w:r>
              <w:t>Развивать интерес к коми народному творчеству через песни, потешки, игры.</w:t>
            </w:r>
          </w:p>
          <w:p w:rsidR="00B66FD0" w:rsidRDefault="00B66FD0" w:rsidP="00BD1AAE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046A7C" w:rsidRDefault="00046A7C" w:rsidP="009C375A">
            <w:pPr>
              <w:rPr>
                <w:sz w:val="24"/>
                <w:szCs w:val="24"/>
              </w:rPr>
            </w:pPr>
          </w:p>
          <w:p w:rsidR="00046A7C" w:rsidRDefault="00046A7C" w:rsidP="009C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чение по сказке</w:t>
            </w:r>
          </w:p>
          <w:p w:rsidR="00046A7C" w:rsidRDefault="00046A7C" w:rsidP="009C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«Теремок».</w:t>
            </w:r>
          </w:p>
          <w:p w:rsidR="00046A7C" w:rsidRPr="009C375A" w:rsidRDefault="00046A7C" w:rsidP="009C375A">
            <w:pPr>
              <w:rPr>
                <w:sz w:val="24"/>
                <w:szCs w:val="24"/>
              </w:rPr>
            </w:pPr>
          </w:p>
        </w:tc>
      </w:tr>
    </w:tbl>
    <w:p w:rsidR="00B41025" w:rsidRDefault="00B41025" w:rsidP="00247A61">
      <w:pPr>
        <w:rPr>
          <w:b/>
          <w:i/>
          <w:sz w:val="32"/>
          <w:szCs w:val="32"/>
        </w:rPr>
      </w:pPr>
    </w:p>
    <w:p w:rsidR="00B41025" w:rsidRDefault="00B41025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B66FD0" w:rsidRDefault="00B66FD0" w:rsidP="00247A61">
      <w:pPr>
        <w:rPr>
          <w:b/>
          <w:i/>
          <w:sz w:val="32"/>
          <w:szCs w:val="32"/>
        </w:rPr>
      </w:pPr>
    </w:p>
    <w:p w:rsidR="00247A61" w:rsidRPr="0003131D" w:rsidRDefault="00857EBD" w:rsidP="00247A6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.2.</w:t>
      </w:r>
      <w:r w:rsidR="0003131D" w:rsidRPr="0003131D">
        <w:rPr>
          <w:b/>
          <w:i/>
          <w:sz w:val="36"/>
          <w:szCs w:val="36"/>
        </w:rPr>
        <w:t>Программный материал. Старшая группа.</w:t>
      </w:r>
    </w:p>
    <w:p w:rsidR="00247A61" w:rsidRPr="0003131D" w:rsidRDefault="0003131D" w:rsidP="00247A61">
      <w:pPr>
        <w:rPr>
          <w:b/>
          <w:i/>
          <w:sz w:val="36"/>
          <w:szCs w:val="36"/>
        </w:rPr>
      </w:pPr>
      <w:r w:rsidRPr="0003131D">
        <w:rPr>
          <w:b/>
          <w:i/>
          <w:sz w:val="36"/>
          <w:szCs w:val="36"/>
        </w:rPr>
        <w:t>Цели:</w:t>
      </w:r>
    </w:p>
    <w:p w:rsidR="00247A61" w:rsidRPr="00974D80" w:rsidRDefault="0003131D" w:rsidP="00927539">
      <w:pPr>
        <w:pStyle w:val="a7"/>
        <w:numPr>
          <w:ilvl w:val="0"/>
          <w:numId w:val="14"/>
        </w:numPr>
        <w:rPr>
          <w:sz w:val="28"/>
          <w:szCs w:val="28"/>
        </w:rPr>
      </w:pPr>
      <w:r w:rsidRPr="00974D80">
        <w:rPr>
          <w:sz w:val="28"/>
          <w:szCs w:val="28"/>
        </w:rPr>
        <w:t>Продолжать знакомить детей с предметами, окружающими их.</w:t>
      </w:r>
    </w:p>
    <w:p w:rsidR="0003131D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Учить правильно показывать и называть одежду, еду, посуду, мебель, домашних и диких животных по коми.</w:t>
      </w:r>
    </w:p>
    <w:p w:rsidR="00974D80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 xml:space="preserve">Ввести новые понятия </w:t>
      </w:r>
      <w:r w:rsidRPr="00974D80">
        <w:rPr>
          <w:i/>
          <w:sz w:val="28"/>
          <w:szCs w:val="28"/>
        </w:rPr>
        <w:t>град выв пуктасъяс</w:t>
      </w:r>
      <w:r w:rsidRPr="00974D80">
        <w:rPr>
          <w:sz w:val="28"/>
          <w:szCs w:val="28"/>
        </w:rPr>
        <w:t xml:space="preserve"> – овощи; назв</w:t>
      </w:r>
      <w:r w:rsidR="00EE694E">
        <w:rPr>
          <w:sz w:val="28"/>
          <w:szCs w:val="28"/>
        </w:rPr>
        <w:t>ания времён года: ар – осень, тӧв – зима, тулыс – весна, гожӧ</w:t>
      </w:r>
      <w:r w:rsidRPr="00974D80">
        <w:rPr>
          <w:sz w:val="28"/>
          <w:szCs w:val="28"/>
        </w:rPr>
        <w:t>м – лето.</w:t>
      </w:r>
    </w:p>
    <w:p w:rsidR="00974D80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Формирование грамматически правильной речи:</w:t>
      </w:r>
    </w:p>
    <w:p w:rsidR="00974D80" w:rsidRPr="00974D80" w:rsidRDefault="00974D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Правильно образовывать и употреблять в речи изученные грамматические формы.</w:t>
      </w:r>
    </w:p>
    <w:p w:rsidR="00974D80" w:rsidRPr="00974D80" w:rsidRDefault="00974D80" w:rsidP="00C631E3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Совершенствовать умение строить предложения из нескольких слов.</w:t>
      </w:r>
    </w:p>
    <w:p w:rsidR="00247A61" w:rsidRPr="00974D80" w:rsidRDefault="00974D80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Воспитание звуковой культуры речи:</w:t>
      </w:r>
    </w:p>
    <w:p w:rsidR="00247A61" w:rsidRDefault="00974D80" w:rsidP="00C631E3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74D80">
        <w:rPr>
          <w:sz w:val="28"/>
          <w:szCs w:val="28"/>
        </w:rPr>
        <w:t>Продолжать формировать</w:t>
      </w:r>
      <w:r>
        <w:rPr>
          <w:sz w:val="28"/>
          <w:szCs w:val="28"/>
        </w:rPr>
        <w:t xml:space="preserve"> правильное произношение знакомых слов.</w:t>
      </w:r>
    </w:p>
    <w:p w:rsidR="00974D80" w:rsidRDefault="00974D80" w:rsidP="00C631E3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2851">
        <w:rPr>
          <w:sz w:val="28"/>
          <w:szCs w:val="28"/>
        </w:rPr>
        <w:t>акрепить ясное и чёткое произношение каждого звука.</w:t>
      </w:r>
    </w:p>
    <w:p w:rsidR="00B22851" w:rsidRDefault="00B22851" w:rsidP="00C631E3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дальнейшему развитию фонематического слуха, совершенствуя различение и дифференциацию звуков - ч-дз, с-сь, тш-дж.</w:t>
      </w:r>
    </w:p>
    <w:p w:rsidR="00B22851" w:rsidRDefault="00B22851" w:rsidP="00C631E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:</w:t>
      </w:r>
    </w:p>
    <w:p w:rsidR="00B22851" w:rsidRDefault="00B22851" w:rsidP="00C631E3">
      <w:pPr>
        <w:pStyle w:val="a7"/>
        <w:jc w:val="both"/>
        <w:rPr>
          <w:sz w:val="28"/>
          <w:szCs w:val="28"/>
        </w:rPr>
      </w:pPr>
      <w:r w:rsidRPr="00B22851">
        <w:rPr>
          <w:i/>
          <w:sz w:val="28"/>
          <w:szCs w:val="28"/>
        </w:rPr>
        <w:t>Диалог</w:t>
      </w:r>
      <w:r>
        <w:rPr>
          <w:sz w:val="28"/>
          <w:szCs w:val="28"/>
        </w:rPr>
        <w:t>: Совершенствовать умение и навыки вести разговор на коми языке.</w:t>
      </w:r>
    </w:p>
    <w:p w:rsidR="00B22851" w:rsidRDefault="00B22851" w:rsidP="00C631E3">
      <w:pPr>
        <w:pStyle w:val="a7"/>
        <w:jc w:val="both"/>
        <w:rPr>
          <w:sz w:val="28"/>
          <w:szCs w:val="28"/>
        </w:rPr>
      </w:pPr>
      <w:r w:rsidRPr="00B22851">
        <w:rPr>
          <w:i/>
          <w:sz w:val="28"/>
          <w:szCs w:val="28"/>
        </w:rPr>
        <w:t>Монолог</w:t>
      </w:r>
      <w:r>
        <w:rPr>
          <w:sz w:val="28"/>
          <w:szCs w:val="28"/>
        </w:rPr>
        <w:t>: Развивать умение давать связное описание картинки, игрушки.</w:t>
      </w:r>
    </w:p>
    <w:p w:rsidR="00B22851" w:rsidRDefault="00B22851" w:rsidP="00C631E3">
      <w:pPr>
        <w:pStyle w:val="a7"/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интерес к произведениям коми писателей и поэтов.</w:t>
      </w:r>
    </w:p>
    <w:p w:rsidR="00B22851" w:rsidRPr="00BA7292" w:rsidRDefault="00B22851" w:rsidP="00B22851">
      <w:pPr>
        <w:tabs>
          <w:tab w:val="left" w:pos="2025"/>
        </w:tabs>
        <w:rPr>
          <w:b/>
          <w:i/>
          <w:sz w:val="28"/>
          <w:szCs w:val="28"/>
        </w:rPr>
      </w:pPr>
      <w:r w:rsidRPr="00BA7292">
        <w:rPr>
          <w:b/>
          <w:i/>
          <w:sz w:val="36"/>
          <w:szCs w:val="36"/>
        </w:rPr>
        <w:t>Задачи:</w:t>
      </w:r>
    </w:p>
    <w:p w:rsidR="00B22851" w:rsidRPr="00B22851" w:rsidRDefault="00B22851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Научить показывать и правильно называть овощи на коми языке – град</w:t>
      </w:r>
      <w:r w:rsidRPr="00B22851">
        <w:rPr>
          <w:i/>
          <w:sz w:val="28"/>
          <w:szCs w:val="28"/>
        </w:rPr>
        <w:t>выв пуктасъяс.</w:t>
      </w:r>
    </w:p>
    <w:p w:rsidR="00B22851" w:rsidRPr="00B22851" w:rsidRDefault="00B22851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Закрепить названия игрушек, мебели, посуды, еды, одежды, домашних и диких животных на коми языке.</w:t>
      </w:r>
    </w:p>
    <w:p w:rsidR="00B22851" w:rsidRPr="00B22851" w:rsidRDefault="00B22851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накомить с прилагательными – курыд – </w:t>
      </w:r>
      <w:r w:rsidR="00EE694E">
        <w:rPr>
          <w:sz w:val="28"/>
          <w:szCs w:val="28"/>
        </w:rPr>
        <w:t>юмов, чӧскыд – шома, кӧдзыд, шоныд, пӧсь, скӧ</w:t>
      </w:r>
      <w:r>
        <w:rPr>
          <w:sz w:val="28"/>
          <w:szCs w:val="28"/>
        </w:rPr>
        <w:t>р, бур лёк.</w:t>
      </w:r>
    </w:p>
    <w:p w:rsidR="00B22851" w:rsidRPr="00DD42B3" w:rsidRDefault="00DD42B3" w:rsidP="00C631E3">
      <w:pPr>
        <w:pStyle w:val="a7"/>
        <w:numPr>
          <w:ilvl w:val="0"/>
          <w:numId w:val="16"/>
        </w:numPr>
        <w:tabs>
          <w:tab w:val="left" w:pos="202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ить понимать и </w:t>
      </w:r>
      <w:r w:rsidR="00EE694E">
        <w:rPr>
          <w:sz w:val="28"/>
          <w:szCs w:val="28"/>
        </w:rPr>
        <w:t>правильно называть глаголы: усьӧ лым – падает снег, пасьтасьӧ – одевается, босьтӧ – берёт, ворсӧ – играет, уджалӧ – играет, шонтӧ – греет, жургӧ</w:t>
      </w:r>
      <w:r>
        <w:rPr>
          <w:sz w:val="28"/>
          <w:szCs w:val="28"/>
        </w:rPr>
        <w:t>- журчит.</w:t>
      </w:r>
    </w:p>
    <w:p w:rsidR="00DD42B3" w:rsidRPr="00DD42B3" w:rsidRDefault="003B61D8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Наречия: гажа</w:t>
      </w:r>
      <w:r w:rsidR="00DD42B3">
        <w:rPr>
          <w:sz w:val="28"/>
          <w:szCs w:val="28"/>
        </w:rPr>
        <w:t xml:space="preserve"> – весело, талу</w:t>
      </w:r>
      <w:r w:rsidR="00EE694E">
        <w:rPr>
          <w:sz w:val="28"/>
          <w:szCs w:val="28"/>
        </w:rPr>
        <w:t>н – сегодня, одйӧ – быстро, тӧрыт – вчера, аски – завтра, ньӧжйӧ</w:t>
      </w:r>
      <w:r w:rsidR="00DD42B3">
        <w:rPr>
          <w:sz w:val="28"/>
          <w:szCs w:val="28"/>
        </w:rPr>
        <w:t xml:space="preserve"> – медленно, ылын – далеко, матын – близко.</w:t>
      </w:r>
    </w:p>
    <w:p w:rsidR="00DD42B3" w:rsidRPr="00DD42B3" w:rsidRDefault="00DD42B3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t>Познакомить с послелогами: сайын, дорын. Строить речевые конструкци</w:t>
      </w:r>
      <w:r w:rsidR="00EE694E">
        <w:rPr>
          <w:sz w:val="28"/>
          <w:szCs w:val="28"/>
        </w:rPr>
        <w:t>и с этими поселогами: мам пукалӧ</w:t>
      </w:r>
      <w:r>
        <w:rPr>
          <w:sz w:val="28"/>
          <w:szCs w:val="28"/>
        </w:rPr>
        <w:t xml:space="preserve"> пызан сайын.</w:t>
      </w:r>
    </w:p>
    <w:p w:rsidR="00DD42B3" w:rsidRPr="00DD42B3" w:rsidRDefault="00DD42B3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t>Продолжать учить понимать и правиль</w:t>
      </w:r>
      <w:r w:rsidR="00EE694E">
        <w:rPr>
          <w:sz w:val="28"/>
          <w:szCs w:val="28"/>
        </w:rPr>
        <w:t>но отвечать на вопросы: Мый тайӧ</w:t>
      </w:r>
      <w:r>
        <w:rPr>
          <w:sz w:val="28"/>
          <w:szCs w:val="28"/>
        </w:rPr>
        <w:t>? Код</w:t>
      </w:r>
      <w:r>
        <w:rPr>
          <w:sz w:val="28"/>
          <w:szCs w:val="28"/>
          <w:lang w:val="en-US"/>
        </w:rPr>
        <w:t>i</w:t>
      </w:r>
      <w:r w:rsidR="00EE694E">
        <w:rPr>
          <w:sz w:val="28"/>
          <w:szCs w:val="28"/>
        </w:rPr>
        <w:t xml:space="preserve"> тайӧ?  Мый вӧчӧ? Кутшӧ</w:t>
      </w:r>
      <w:r>
        <w:rPr>
          <w:sz w:val="28"/>
          <w:szCs w:val="28"/>
        </w:rPr>
        <w:t>м? Ко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?</w:t>
      </w:r>
    </w:p>
    <w:p w:rsidR="000C2293" w:rsidRPr="000C2293" w:rsidRDefault="00DD42B3" w:rsidP="00927539">
      <w:pPr>
        <w:pStyle w:val="a7"/>
        <w:numPr>
          <w:ilvl w:val="0"/>
          <w:numId w:val="16"/>
        </w:numPr>
        <w:tabs>
          <w:tab w:val="left" w:pos="2025"/>
        </w:tabs>
        <w:rPr>
          <w:i/>
          <w:sz w:val="28"/>
          <w:szCs w:val="28"/>
        </w:rPr>
      </w:pPr>
      <w:r>
        <w:rPr>
          <w:sz w:val="28"/>
          <w:szCs w:val="28"/>
        </w:rPr>
        <w:t>Продолжать учить пользоваться коми ре</w:t>
      </w:r>
      <w:r w:rsidR="000C2293">
        <w:rPr>
          <w:sz w:val="28"/>
          <w:szCs w:val="28"/>
        </w:rPr>
        <w:t>чью в практической деятельности.</w:t>
      </w:r>
    </w:p>
    <w:p w:rsidR="000C2293" w:rsidRDefault="000C2293" w:rsidP="000C2293">
      <w:pPr>
        <w:pStyle w:val="a7"/>
        <w:tabs>
          <w:tab w:val="left" w:pos="2025"/>
        </w:tabs>
        <w:ind w:left="735"/>
        <w:rPr>
          <w:b/>
          <w:i/>
          <w:sz w:val="32"/>
          <w:szCs w:val="32"/>
        </w:rPr>
      </w:pPr>
    </w:p>
    <w:p w:rsidR="00030FAC" w:rsidRDefault="00030FAC" w:rsidP="000C2293">
      <w:pPr>
        <w:pStyle w:val="a7"/>
        <w:tabs>
          <w:tab w:val="left" w:pos="2025"/>
        </w:tabs>
        <w:ind w:left="735"/>
        <w:rPr>
          <w:b/>
          <w:i/>
          <w:sz w:val="32"/>
          <w:szCs w:val="32"/>
        </w:rPr>
      </w:pPr>
    </w:p>
    <w:p w:rsidR="00DB496D" w:rsidRPr="000C2293" w:rsidRDefault="00DB496D" w:rsidP="000C2293">
      <w:pPr>
        <w:pStyle w:val="a7"/>
        <w:tabs>
          <w:tab w:val="left" w:pos="2025"/>
        </w:tabs>
        <w:ind w:left="735"/>
        <w:rPr>
          <w:i/>
          <w:sz w:val="28"/>
          <w:szCs w:val="28"/>
        </w:rPr>
      </w:pPr>
      <w:r w:rsidRPr="000C2293">
        <w:rPr>
          <w:b/>
          <w:i/>
          <w:sz w:val="36"/>
          <w:szCs w:val="36"/>
        </w:rPr>
        <w:t>Формы, способы, методы и средства реализации</w:t>
      </w:r>
    </w:p>
    <w:p w:rsidR="00DB496D" w:rsidRDefault="007933AA" w:rsidP="00DB496D">
      <w:pPr>
        <w:tabs>
          <w:tab w:val="left" w:pos="285"/>
          <w:tab w:val="left" w:pos="91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п</w:t>
      </w:r>
      <w:r w:rsidR="00DB496D">
        <w:rPr>
          <w:b/>
          <w:i/>
          <w:sz w:val="36"/>
          <w:szCs w:val="36"/>
        </w:rPr>
        <w:t>рограммы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Непосредственно образовательная деятельность.</w:t>
      </w:r>
    </w:p>
    <w:p w:rsidR="00BA7292" w:rsidRPr="007933AA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ектная; изобразительная деятельность.</w:t>
      </w:r>
    </w:p>
    <w:p w:rsidR="007933AA" w:rsidRPr="00BA7292" w:rsidRDefault="007933AA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Беседа, составление рассказов.</w:t>
      </w:r>
    </w:p>
    <w:p w:rsidR="00BA7292" w:rsidRPr="00BA7292" w:rsidRDefault="003A4F3E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Игры-</w:t>
      </w:r>
      <w:r w:rsidR="00BA7292">
        <w:rPr>
          <w:sz w:val="28"/>
          <w:szCs w:val="28"/>
        </w:rPr>
        <w:t xml:space="preserve"> дидактические, сюжетн</w:t>
      </w:r>
      <w:r w:rsidR="00D6427A">
        <w:rPr>
          <w:sz w:val="28"/>
          <w:szCs w:val="28"/>
        </w:rPr>
        <w:t xml:space="preserve">о-ролевые, интеллектуальные, </w:t>
      </w:r>
      <w:r w:rsidR="00BA7292">
        <w:rPr>
          <w:sz w:val="28"/>
          <w:szCs w:val="28"/>
        </w:rPr>
        <w:t>народные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Игры имитации, маршрутные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ведение физминуток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смотр презентаций, мультфильмов.</w:t>
      </w:r>
    </w:p>
    <w:p w:rsidR="00BA7292" w:rsidRPr="00BA7292" w:rsidRDefault="00402A80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одвижные игры с текстом, пальчиковые игры.</w:t>
      </w:r>
    </w:p>
    <w:p w:rsidR="00BA7292" w:rsidRPr="00BA7292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Экскурсии, прогулки.</w:t>
      </w:r>
    </w:p>
    <w:p w:rsidR="00BA7292" w:rsidRPr="007933AA" w:rsidRDefault="00BA7292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Чтение и заучивание ст</w:t>
      </w:r>
      <w:r w:rsidR="007933AA">
        <w:rPr>
          <w:sz w:val="28"/>
          <w:szCs w:val="28"/>
        </w:rPr>
        <w:t>ихотворений, потешек, поговорок,драматизация сказок.</w:t>
      </w:r>
    </w:p>
    <w:p w:rsidR="007933AA" w:rsidRPr="00CD353C" w:rsidRDefault="007933AA" w:rsidP="00927539">
      <w:pPr>
        <w:pStyle w:val="a7"/>
        <w:numPr>
          <w:ilvl w:val="0"/>
          <w:numId w:val="17"/>
        </w:numPr>
        <w:tabs>
          <w:tab w:val="left" w:pos="285"/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Проведение развлечений, народных  праздников.</w:t>
      </w:r>
    </w:p>
    <w:p w:rsidR="00CD353C" w:rsidRDefault="005E3FB6" w:rsidP="00CD353C">
      <w:pPr>
        <w:tabs>
          <w:tab w:val="left" w:pos="285"/>
          <w:tab w:val="left" w:pos="915"/>
        </w:tabs>
        <w:ind w:left="720"/>
        <w:rPr>
          <w:i/>
          <w:sz w:val="28"/>
          <w:szCs w:val="28"/>
        </w:rPr>
      </w:pPr>
      <w:r w:rsidRPr="005E3FB6">
        <w:rPr>
          <w:i/>
          <w:sz w:val="28"/>
          <w:szCs w:val="28"/>
        </w:rPr>
        <w:t>В ходе занятий занятий используется разнообразный наглядныйматериал: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Игрушки – пос</w:t>
      </w:r>
      <w:r w:rsidR="00EE694E">
        <w:rPr>
          <w:sz w:val="28"/>
          <w:szCs w:val="28"/>
        </w:rPr>
        <w:t>обия по темам: «Чачаяс», «Паськӧ</w:t>
      </w:r>
      <w:r>
        <w:rPr>
          <w:sz w:val="28"/>
          <w:szCs w:val="28"/>
        </w:rPr>
        <w:t>м»</w:t>
      </w:r>
      <w:r w:rsidR="00EE694E">
        <w:rPr>
          <w:sz w:val="28"/>
          <w:szCs w:val="28"/>
        </w:rPr>
        <w:t>, «Дозмук», «Вӧрса и гортса пемӧ</w:t>
      </w:r>
      <w:r>
        <w:rPr>
          <w:sz w:val="28"/>
          <w:szCs w:val="28"/>
        </w:rPr>
        <w:t>съяс», «Семья». Набор муляжей «Град выв пуктасъяс»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Предметные и сюжетные картинки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Картины из  серии «Мы играем», «Наша Таня», «Домашние и дикие животные»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Маски животных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«Волшебный кубик» - по звуковой культуре речи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укольные персонажи – Настук, Ванюк, Незнайка, Буратино.</w:t>
      </w:r>
    </w:p>
    <w:p w:rsidR="005E3FB6" w:rsidRDefault="005E3FB6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Рабочие тетради.</w:t>
      </w:r>
    </w:p>
    <w:p w:rsidR="00CB2F92" w:rsidRPr="005E3FB6" w:rsidRDefault="00CB2F92" w:rsidP="00927539">
      <w:pPr>
        <w:pStyle w:val="a7"/>
        <w:numPr>
          <w:ilvl w:val="0"/>
          <w:numId w:val="22"/>
        </w:numPr>
        <w:tabs>
          <w:tab w:val="left" w:pos="285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Телевизор, компьютер.</w:t>
      </w:r>
    </w:p>
    <w:p w:rsidR="00A939DA" w:rsidRDefault="00A939DA" w:rsidP="00BA7292">
      <w:pPr>
        <w:pStyle w:val="a7"/>
        <w:tabs>
          <w:tab w:val="left" w:pos="285"/>
          <w:tab w:val="left" w:pos="915"/>
        </w:tabs>
        <w:ind w:left="1080"/>
        <w:rPr>
          <w:b/>
          <w:i/>
          <w:sz w:val="36"/>
          <w:szCs w:val="36"/>
        </w:rPr>
      </w:pPr>
    </w:p>
    <w:p w:rsidR="007933AA" w:rsidRDefault="00A939DA" w:rsidP="00BA7292">
      <w:pPr>
        <w:pStyle w:val="a7"/>
        <w:tabs>
          <w:tab w:val="left" w:pos="285"/>
          <w:tab w:val="left" w:pos="915"/>
        </w:tabs>
        <w:ind w:left="1080"/>
        <w:rPr>
          <w:b/>
          <w:i/>
          <w:sz w:val="36"/>
          <w:szCs w:val="36"/>
        </w:rPr>
      </w:pPr>
      <w:r w:rsidRPr="004A2728">
        <w:rPr>
          <w:b/>
          <w:i/>
          <w:sz w:val="36"/>
          <w:szCs w:val="36"/>
        </w:rPr>
        <w:t xml:space="preserve">Взаимодействие с семьёй, социумом.                       </w:t>
      </w:r>
    </w:p>
    <w:p w:rsidR="00A939DA" w:rsidRDefault="00A939DA" w:rsidP="00A939DA">
      <w:pPr>
        <w:pStyle w:val="a7"/>
        <w:tabs>
          <w:tab w:val="left" w:pos="285"/>
          <w:tab w:val="left" w:pos="915"/>
        </w:tabs>
        <w:ind w:left="1080"/>
        <w:rPr>
          <w:b/>
          <w:i/>
          <w:sz w:val="36"/>
          <w:szCs w:val="36"/>
        </w:rPr>
      </w:pPr>
    </w:p>
    <w:p w:rsidR="004A2728" w:rsidRPr="00A939DA" w:rsidRDefault="004A2728" w:rsidP="00C631E3">
      <w:pPr>
        <w:tabs>
          <w:tab w:val="left" w:pos="285"/>
          <w:tab w:val="left" w:pos="915"/>
        </w:tabs>
        <w:jc w:val="both"/>
        <w:rPr>
          <w:b/>
          <w:i/>
          <w:sz w:val="36"/>
          <w:szCs w:val="36"/>
        </w:rPr>
      </w:pPr>
      <w:r w:rsidRPr="00A939DA">
        <w:rPr>
          <w:sz w:val="28"/>
          <w:szCs w:val="28"/>
        </w:rPr>
        <w:t xml:space="preserve"> Используются разные формы работы с родителями: участие в родительских собраниях; консультации; организация выставок, творческих работ; организация тематических праздников с  участием детей и родителей; оформление папок-передвижек по темам; совместные экскурсии в музей, библиотеку; приглашение родителей на занятия.  Оформляются и выставляются папки-передвижки по темам</w:t>
      </w:r>
      <w:r w:rsidR="00A40F98">
        <w:rPr>
          <w:sz w:val="28"/>
          <w:szCs w:val="28"/>
        </w:rPr>
        <w:t>: «Чачаяс да в</w:t>
      </w:r>
      <w:r w:rsidR="00EE694E">
        <w:rPr>
          <w:sz w:val="28"/>
          <w:szCs w:val="28"/>
        </w:rPr>
        <w:t>орсӧ</w:t>
      </w:r>
      <w:r w:rsidR="00A40F98">
        <w:rPr>
          <w:sz w:val="28"/>
          <w:szCs w:val="28"/>
        </w:rPr>
        <w:t>мъяс»,</w:t>
      </w:r>
      <w:r w:rsidR="00EE694E">
        <w:rPr>
          <w:sz w:val="28"/>
          <w:szCs w:val="28"/>
        </w:rPr>
        <w:t xml:space="preserve">  «Паськом», «Семья», «Тӧ</w:t>
      </w:r>
      <w:r w:rsidRPr="00A939DA">
        <w:rPr>
          <w:sz w:val="28"/>
          <w:szCs w:val="28"/>
        </w:rPr>
        <w:t>в», «Воис т</w:t>
      </w:r>
      <w:r w:rsidR="00EE694E">
        <w:rPr>
          <w:sz w:val="28"/>
          <w:szCs w:val="28"/>
        </w:rPr>
        <w:t>улыс», «Град выв пуктас», «Быдмӧ</w:t>
      </w:r>
      <w:r w:rsidRPr="00A939DA">
        <w:rPr>
          <w:sz w:val="28"/>
          <w:szCs w:val="28"/>
        </w:rPr>
        <w:t xml:space="preserve"> в</w:t>
      </w:r>
      <w:r w:rsidR="00EE694E">
        <w:rPr>
          <w:sz w:val="28"/>
          <w:szCs w:val="28"/>
        </w:rPr>
        <w:t>ӧ</w:t>
      </w:r>
      <w:r w:rsidRPr="00A939DA">
        <w:rPr>
          <w:sz w:val="28"/>
          <w:szCs w:val="28"/>
        </w:rPr>
        <w:t>рын», «Коми национальная кухня», «Обычаи и традиции коми народа».   Посещение родителями интегрированных занят</w:t>
      </w:r>
      <w:r w:rsidR="00EE694E">
        <w:rPr>
          <w:sz w:val="28"/>
          <w:szCs w:val="28"/>
        </w:rPr>
        <w:t>ий и развлечений «Пера Богатырлӧ</w:t>
      </w:r>
      <w:r w:rsidRPr="00A939DA">
        <w:rPr>
          <w:sz w:val="28"/>
          <w:szCs w:val="28"/>
        </w:rPr>
        <w:t>н госнеч», «Забавы вокруг печки», «</w:t>
      </w:r>
      <w:r w:rsidR="00A40F98">
        <w:rPr>
          <w:sz w:val="28"/>
          <w:szCs w:val="28"/>
        </w:rPr>
        <w:t>Коми край люби и знай</w:t>
      </w:r>
      <w:r w:rsidRPr="00A939DA">
        <w:rPr>
          <w:sz w:val="28"/>
          <w:szCs w:val="28"/>
        </w:rPr>
        <w:t>». Помощь родителей в организац</w:t>
      </w:r>
      <w:r w:rsidR="00EE694E">
        <w:rPr>
          <w:sz w:val="28"/>
          <w:szCs w:val="28"/>
        </w:rPr>
        <w:t>ии тематических праздников «Чомӧ</w:t>
      </w:r>
      <w:r w:rsidRPr="00A939DA">
        <w:rPr>
          <w:sz w:val="28"/>
          <w:szCs w:val="28"/>
        </w:rPr>
        <w:t xml:space="preserve">р» -приготовление родителями </w:t>
      </w:r>
      <w:r w:rsidR="000D624C">
        <w:rPr>
          <w:sz w:val="28"/>
          <w:szCs w:val="28"/>
        </w:rPr>
        <w:t xml:space="preserve">коми блюд и совместное чаепитие, праздника «Пасха». </w:t>
      </w:r>
      <w:r w:rsidRPr="00A939DA">
        <w:rPr>
          <w:sz w:val="28"/>
          <w:szCs w:val="28"/>
        </w:rPr>
        <w:t xml:space="preserve"> Участие в Масленичной неделе выпечка блинов, катан</w:t>
      </w:r>
      <w:r w:rsidR="003B61D8">
        <w:rPr>
          <w:sz w:val="28"/>
          <w:szCs w:val="28"/>
        </w:rPr>
        <w:t xml:space="preserve">ие с гор, разучивание частушек. </w:t>
      </w:r>
      <w:r w:rsidRPr="00A939DA">
        <w:rPr>
          <w:sz w:val="28"/>
          <w:szCs w:val="28"/>
        </w:rPr>
        <w:t xml:space="preserve">Совместные экскурсии в музей, библиотеку п.Жешарт.  Оказание помощи родителей в пополнении экспонатами  коми мини-музея в дет.саду. </w:t>
      </w:r>
      <w:r w:rsidR="00A939DA">
        <w:rPr>
          <w:sz w:val="28"/>
          <w:szCs w:val="28"/>
        </w:rPr>
        <w:t>Экскурсия родителей в коми мини-музей детского сада и знакомство сбытом коми народа.</w:t>
      </w:r>
    </w:p>
    <w:p w:rsidR="004A2728" w:rsidRDefault="00A939DA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знакомства с историей, культурой и бытом коми народа проводятся экскурсии в краеведческий музей п.Жешарт –посещение выставок «</w:t>
      </w:r>
      <w:r w:rsidR="00A40F98">
        <w:rPr>
          <w:sz w:val="28"/>
          <w:szCs w:val="28"/>
        </w:rPr>
        <w:t>Коми охотники</w:t>
      </w:r>
      <w:r>
        <w:rPr>
          <w:sz w:val="28"/>
          <w:szCs w:val="28"/>
        </w:rPr>
        <w:t>», «</w:t>
      </w:r>
      <w:r w:rsidR="00A40F98">
        <w:rPr>
          <w:sz w:val="28"/>
          <w:szCs w:val="28"/>
        </w:rPr>
        <w:t>Одежда народа коми</w:t>
      </w:r>
      <w:r>
        <w:rPr>
          <w:sz w:val="28"/>
          <w:szCs w:val="28"/>
        </w:rPr>
        <w:t>»;  в библиотеку имени С.Попова п.Жеша</w:t>
      </w:r>
      <w:r w:rsidR="00A249D4">
        <w:rPr>
          <w:sz w:val="28"/>
          <w:szCs w:val="28"/>
        </w:rPr>
        <w:t>рт.  В библиотеке совместно с Шелда</w:t>
      </w:r>
      <w:r>
        <w:rPr>
          <w:sz w:val="28"/>
          <w:szCs w:val="28"/>
        </w:rPr>
        <w:t>гаевой Л.А. запланированы мероприятия</w:t>
      </w:r>
      <w:r w:rsidR="00A40F98">
        <w:rPr>
          <w:sz w:val="28"/>
          <w:szCs w:val="28"/>
        </w:rPr>
        <w:t>: фольклорный праздник</w:t>
      </w:r>
      <w:r>
        <w:rPr>
          <w:sz w:val="28"/>
          <w:szCs w:val="28"/>
        </w:rPr>
        <w:t xml:space="preserve"> «</w:t>
      </w:r>
      <w:r w:rsidR="00A40F98">
        <w:rPr>
          <w:sz w:val="28"/>
          <w:szCs w:val="28"/>
        </w:rPr>
        <w:t>Бродит осень у ворот</w:t>
      </w:r>
      <w:r>
        <w:rPr>
          <w:sz w:val="28"/>
          <w:szCs w:val="28"/>
        </w:rPr>
        <w:t xml:space="preserve">»; </w:t>
      </w:r>
      <w:r w:rsidR="00A40F98">
        <w:rPr>
          <w:sz w:val="28"/>
          <w:szCs w:val="28"/>
        </w:rPr>
        <w:t>игра-путешествие по станциям</w:t>
      </w:r>
      <w:r>
        <w:rPr>
          <w:sz w:val="28"/>
          <w:szCs w:val="28"/>
        </w:rPr>
        <w:t xml:space="preserve"> «</w:t>
      </w:r>
      <w:r w:rsidR="00A249D4">
        <w:rPr>
          <w:sz w:val="28"/>
          <w:szCs w:val="28"/>
        </w:rPr>
        <w:t>Соэд кутшӧм гожӧ</w:t>
      </w:r>
      <w:r w:rsidR="00A40F98">
        <w:rPr>
          <w:sz w:val="28"/>
          <w:szCs w:val="28"/>
        </w:rPr>
        <w:t>м</w:t>
      </w:r>
      <w:r>
        <w:rPr>
          <w:sz w:val="28"/>
          <w:szCs w:val="28"/>
        </w:rPr>
        <w:t xml:space="preserve">». </w:t>
      </w:r>
      <w:r w:rsidR="00A40F98">
        <w:rPr>
          <w:sz w:val="28"/>
          <w:szCs w:val="28"/>
        </w:rPr>
        <w:t xml:space="preserve">Посещение выставки рисунков про лето. </w:t>
      </w:r>
      <w:r>
        <w:rPr>
          <w:sz w:val="28"/>
          <w:szCs w:val="28"/>
        </w:rPr>
        <w:t>Встречи с хором ветеранов Дома культуры «Дружба» п.Жешарт – развлечение «Встреча с героями коми сказок»;  встречи с народными умельцами с Поповцевым В.М. (изготовление поделок из соломы и бересты); с Трефиловой В.Ф.(изготовлени</w:t>
      </w:r>
      <w:r w:rsidR="00A40F98">
        <w:rPr>
          <w:sz w:val="28"/>
          <w:szCs w:val="28"/>
        </w:rPr>
        <w:t>е поделок из бересты).</w:t>
      </w:r>
    </w:p>
    <w:p w:rsidR="001A1C78" w:rsidRDefault="00DB496D" w:rsidP="001A1C78">
      <w:pPr>
        <w:pStyle w:val="a7"/>
        <w:tabs>
          <w:tab w:val="left" w:pos="285"/>
          <w:tab w:val="left" w:pos="915"/>
        </w:tabs>
        <w:ind w:left="1080"/>
        <w:rPr>
          <w:sz w:val="32"/>
          <w:szCs w:val="32"/>
        </w:rPr>
      </w:pPr>
      <w:r w:rsidRPr="00DB496D">
        <w:rPr>
          <w:sz w:val="32"/>
          <w:szCs w:val="32"/>
        </w:rPr>
        <w:tab/>
      </w:r>
    </w:p>
    <w:p w:rsidR="00DB496D" w:rsidRPr="004A2728" w:rsidRDefault="00C27502" w:rsidP="004A2728">
      <w:pPr>
        <w:pStyle w:val="a7"/>
        <w:tabs>
          <w:tab w:val="left" w:pos="285"/>
          <w:tab w:val="left" w:pos="915"/>
        </w:tabs>
        <w:ind w:left="1080"/>
        <w:rPr>
          <w:sz w:val="32"/>
          <w:szCs w:val="32"/>
        </w:rPr>
      </w:pPr>
      <w:r w:rsidRPr="004A2728">
        <w:rPr>
          <w:b/>
          <w:i/>
          <w:sz w:val="36"/>
          <w:szCs w:val="36"/>
        </w:rPr>
        <w:lastRenderedPageBreak/>
        <w:t>Примерное годовое планирование.</w:t>
      </w:r>
    </w:p>
    <w:tbl>
      <w:tblPr>
        <w:tblStyle w:val="a8"/>
        <w:tblW w:w="0" w:type="auto"/>
        <w:tblLook w:val="04A0"/>
      </w:tblPr>
      <w:tblGrid>
        <w:gridCol w:w="1951"/>
        <w:gridCol w:w="3544"/>
        <w:gridCol w:w="4467"/>
      </w:tblGrid>
      <w:tr w:rsidR="00C27502" w:rsidTr="00C27502">
        <w:tc>
          <w:tcPr>
            <w:tcW w:w="1951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3544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а</w:t>
            </w:r>
          </w:p>
        </w:tc>
        <w:tc>
          <w:tcPr>
            <w:tcW w:w="4467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Название занятий</w:t>
            </w:r>
          </w:p>
        </w:tc>
      </w:tr>
      <w:tr w:rsidR="00C27502" w:rsidTr="00C27502">
        <w:tc>
          <w:tcPr>
            <w:tcW w:w="1951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игрушки</w:t>
            </w:r>
          </w:p>
          <w:p w:rsidR="00C27502" w:rsidRPr="00041CE5" w:rsidRDefault="00041CE5" w:rsidP="0004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 занятий.</w:t>
            </w:r>
          </w:p>
        </w:tc>
        <w:tc>
          <w:tcPr>
            <w:tcW w:w="4467" w:type="dxa"/>
          </w:tcPr>
          <w:p w:rsidR="002E6E0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йка – миян гӧ</w:t>
            </w:r>
            <w:r w:rsidR="00975F97">
              <w:rPr>
                <w:sz w:val="28"/>
                <w:szCs w:val="28"/>
              </w:rPr>
              <w:t>сть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чачаяс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2E6E0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стъяс – ош да кӧ</w:t>
            </w:r>
            <w:r w:rsidR="002E6E0B">
              <w:rPr>
                <w:sz w:val="28"/>
                <w:szCs w:val="28"/>
              </w:rPr>
              <w:t>ч.</w:t>
            </w:r>
          </w:p>
          <w:p w:rsidR="002E6E0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ажа детскӧ</w:t>
            </w:r>
            <w:r w:rsidR="002E6E0B">
              <w:rPr>
                <w:sz w:val="28"/>
                <w:szCs w:val="28"/>
              </w:rPr>
              <w:t>й сад.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ране небылиц 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грированное с изо.руковод).</w:t>
            </w:r>
          </w:p>
          <w:p w:rsidR="002E6E0B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игрушка.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исание игрушки)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любимым игрушкам.</w:t>
            </w:r>
          </w:p>
          <w:p w:rsidR="00041CE5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а-Богатырлӧ</w:t>
            </w:r>
            <w:r w:rsidR="00041CE5">
              <w:rPr>
                <w:sz w:val="28"/>
                <w:szCs w:val="28"/>
              </w:rPr>
              <w:t>н госнеч.</w:t>
            </w:r>
          </w:p>
          <w:p w:rsidR="00041CE5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  <w:p w:rsidR="00975F97" w:rsidRDefault="00975F97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C27502" w:rsidRDefault="00041CE5" w:rsidP="00F5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оис ар</w:t>
            </w:r>
          </w:p>
          <w:p w:rsidR="00F51D26" w:rsidRPr="00F51D26" w:rsidRDefault="00F51D26" w:rsidP="00F51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 занятий.</w:t>
            </w:r>
          </w:p>
        </w:tc>
        <w:tc>
          <w:tcPr>
            <w:tcW w:w="4467" w:type="dxa"/>
          </w:tcPr>
          <w:p w:rsidR="00C27502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ни ар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лес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сороке.</w:t>
            </w:r>
          </w:p>
          <w:p w:rsidR="00041CE5" w:rsidRDefault="00041CE5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школа.</w:t>
            </w:r>
          </w:p>
          <w:p w:rsidR="00041CE5" w:rsidRDefault="00F51D26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Яг-Морту.</w:t>
            </w:r>
          </w:p>
          <w:p w:rsidR="00F51D26" w:rsidRDefault="00F51D26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й короб.</w:t>
            </w:r>
          </w:p>
          <w:p w:rsidR="00F51D26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мӧ</w:t>
            </w:r>
            <w:r w:rsidR="00936B5C">
              <w:rPr>
                <w:sz w:val="28"/>
                <w:szCs w:val="28"/>
              </w:rPr>
              <w:t>р.</w:t>
            </w:r>
          </w:p>
        </w:tc>
      </w:tr>
      <w:tr w:rsidR="00C27502" w:rsidTr="00C27502">
        <w:tc>
          <w:tcPr>
            <w:tcW w:w="1951" w:type="dxa"/>
          </w:tcPr>
          <w:p w:rsidR="00C27502" w:rsidRDefault="00F51D26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F51D26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я да керка пытшкӧ</w:t>
            </w:r>
            <w:r w:rsidR="00F51D26">
              <w:rPr>
                <w:sz w:val="28"/>
                <w:szCs w:val="28"/>
              </w:rPr>
              <w:t xml:space="preserve">са      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51D26">
              <w:rPr>
                <w:sz w:val="28"/>
                <w:szCs w:val="28"/>
              </w:rPr>
              <w:t>мбур</w:t>
            </w:r>
            <w:r>
              <w:rPr>
                <w:sz w:val="28"/>
                <w:szCs w:val="28"/>
              </w:rPr>
              <w:t>.</w:t>
            </w:r>
          </w:p>
          <w:p w:rsidR="00C27502" w:rsidRPr="00637247" w:rsidRDefault="00637247" w:rsidP="0063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 занятий. </w:t>
            </w:r>
          </w:p>
        </w:tc>
        <w:tc>
          <w:tcPr>
            <w:tcW w:w="4467" w:type="dxa"/>
          </w:tcPr>
          <w:p w:rsidR="00C27502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i</w:t>
            </w:r>
            <w:r w:rsidR="00A249D4">
              <w:rPr>
                <w:sz w:val="28"/>
                <w:szCs w:val="28"/>
              </w:rPr>
              <w:t xml:space="preserve"> олӧ</w:t>
            </w:r>
            <w:r>
              <w:rPr>
                <w:sz w:val="28"/>
                <w:szCs w:val="28"/>
              </w:rPr>
              <w:t xml:space="preserve"> керкаын.</w:t>
            </w:r>
          </w:p>
          <w:p w:rsidR="006C3CF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ӧ</w:t>
            </w:r>
            <w:r w:rsidR="006C3CF9">
              <w:rPr>
                <w:sz w:val="28"/>
                <w:szCs w:val="28"/>
              </w:rPr>
              <w:t>н семья.</w:t>
            </w:r>
          </w:p>
          <w:p w:rsidR="006C3CF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бӧ</w:t>
            </w:r>
            <w:r w:rsidR="006C3CF9">
              <w:rPr>
                <w:sz w:val="28"/>
                <w:szCs w:val="28"/>
              </w:rPr>
              <w:t>ч Айкак</w:t>
            </w:r>
            <w:r>
              <w:rPr>
                <w:sz w:val="28"/>
                <w:szCs w:val="28"/>
              </w:rPr>
              <w:t>ӧд ворсӧ</w:t>
            </w:r>
            <w:r w:rsidR="006C3CF9">
              <w:rPr>
                <w:sz w:val="28"/>
                <w:szCs w:val="28"/>
              </w:rPr>
              <w:t>мъяс.</w:t>
            </w:r>
          </w:p>
          <w:p w:rsidR="006C3CF9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керкаын.</w:t>
            </w:r>
          </w:p>
          <w:p w:rsidR="006C3CF9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семья.</w:t>
            </w:r>
          </w:p>
          <w:p w:rsidR="006C3CF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ка пытшкын ворсӧ</w:t>
            </w:r>
            <w:r w:rsidR="006C3CF9">
              <w:rPr>
                <w:sz w:val="28"/>
                <w:szCs w:val="28"/>
              </w:rPr>
              <w:t>мъяс.</w:t>
            </w:r>
          </w:p>
          <w:p w:rsidR="006C3CF9" w:rsidRDefault="006C3CF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</w:t>
            </w:r>
            <w:r w:rsidR="00A249D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н да Ванял</w:t>
            </w:r>
            <w:r w:rsidR="00A249D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н краскаяс.</w:t>
            </w:r>
          </w:p>
          <w:p w:rsidR="006C3CF9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ы  вокруг печки (развлечение).</w:t>
            </w:r>
          </w:p>
          <w:p w:rsidR="00317DB3" w:rsidRPr="006C3CF9" w:rsidRDefault="00317DB3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тӧ</w:t>
            </w:r>
            <w:r w:rsidR="00637247">
              <w:rPr>
                <w:sz w:val="28"/>
                <w:szCs w:val="28"/>
              </w:rPr>
              <w:t>в.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 занятий.</w:t>
            </w:r>
          </w:p>
        </w:tc>
        <w:tc>
          <w:tcPr>
            <w:tcW w:w="4467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тӧ</w:t>
            </w:r>
            <w:r w:rsidR="00637247">
              <w:rPr>
                <w:sz w:val="28"/>
                <w:szCs w:val="28"/>
              </w:rPr>
              <w:t>в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ныд тӧвся паськӧ</w:t>
            </w:r>
            <w:r w:rsidR="00637247">
              <w:rPr>
                <w:sz w:val="28"/>
                <w:szCs w:val="28"/>
              </w:rPr>
              <w:t>м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ӧвся ворсӧ</w:t>
            </w:r>
            <w:r w:rsidR="00637247">
              <w:rPr>
                <w:sz w:val="28"/>
                <w:szCs w:val="28"/>
              </w:rPr>
              <w:t>мъяс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637247">
              <w:rPr>
                <w:sz w:val="28"/>
                <w:szCs w:val="28"/>
              </w:rPr>
              <w:t>чам лым морт.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м морт йилысь висьт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ӧвся гӧ</w:t>
            </w:r>
            <w:r w:rsidR="00637247">
              <w:rPr>
                <w:sz w:val="28"/>
                <w:szCs w:val="28"/>
              </w:rPr>
              <w:t>сть – мича коз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дзыд пӧльлӧ</w:t>
            </w:r>
            <w:r w:rsidR="00637247">
              <w:rPr>
                <w:sz w:val="28"/>
                <w:szCs w:val="28"/>
              </w:rPr>
              <w:t>н козинъяс.</w:t>
            </w:r>
          </w:p>
          <w:p w:rsidR="00637247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 дорын</w:t>
            </w:r>
            <w:r w:rsidR="00A249D4">
              <w:rPr>
                <w:sz w:val="28"/>
                <w:szCs w:val="28"/>
              </w:rPr>
              <w:t xml:space="preserve"> гажӧтчӧ</w:t>
            </w:r>
            <w:r>
              <w:rPr>
                <w:sz w:val="28"/>
                <w:szCs w:val="28"/>
              </w:rPr>
              <w:t>мъяс.</w:t>
            </w:r>
          </w:p>
          <w:p w:rsidR="00317DB3" w:rsidRDefault="00317DB3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637247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рса да гортса пемӧ</w:t>
            </w:r>
            <w:r w:rsidR="00637247">
              <w:rPr>
                <w:sz w:val="28"/>
                <w:szCs w:val="28"/>
              </w:rPr>
              <w:t>съяс.</w:t>
            </w:r>
          </w:p>
          <w:p w:rsidR="00637247" w:rsidRDefault="00317DB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="00637247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4467" w:type="dxa"/>
          </w:tcPr>
          <w:p w:rsidR="00317DB3" w:rsidRDefault="00317DB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бабушки Аксиньи.</w:t>
            </w:r>
          </w:p>
          <w:p w:rsidR="00317DB3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стъяс  - вӧрса пемӧ</w:t>
            </w:r>
            <w:r w:rsidR="002E6E0B">
              <w:rPr>
                <w:sz w:val="28"/>
                <w:szCs w:val="28"/>
              </w:rPr>
              <w:t>съяс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йтам вӧ</w:t>
            </w:r>
            <w:r w:rsidR="00C03DC3">
              <w:rPr>
                <w:sz w:val="28"/>
                <w:szCs w:val="28"/>
              </w:rPr>
              <w:t>рти.</w:t>
            </w:r>
          </w:p>
          <w:p w:rsidR="00C03DC3" w:rsidRDefault="00C03DC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 принимает парад зверей.</w:t>
            </w:r>
          </w:p>
          <w:p w:rsidR="00637247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рсалӧн нӧ</w:t>
            </w:r>
            <w:r w:rsidR="00317DB3">
              <w:rPr>
                <w:sz w:val="28"/>
                <w:szCs w:val="28"/>
              </w:rPr>
              <w:t>дкывъяс.</w:t>
            </w:r>
          </w:p>
          <w:p w:rsidR="00C03DC3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рӧ</w:t>
            </w:r>
            <w:r w:rsidR="002E6E0B">
              <w:rPr>
                <w:sz w:val="28"/>
                <w:szCs w:val="28"/>
              </w:rPr>
              <w:t>штво лун.</w:t>
            </w:r>
          </w:p>
          <w:p w:rsidR="00317DB3" w:rsidRPr="00637247" w:rsidRDefault="00317DB3" w:rsidP="005432B7">
            <w:pPr>
              <w:rPr>
                <w:sz w:val="28"/>
                <w:szCs w:val="28"/>
              </w:rPr>
            </w:pPr>
          </w:p>
        </w:tc>
      </w:tr>
      <w:tr w:rsidR="00C27502" w:rsidTr="00C27502">
        <w:tc>
          <w:tcPr>
            <w:tcW w:w="1951" w:type="dxa"/>
          </w:tcPr>
          <w:p w:rsidR="00C27502" w:rsidRDefault="00C03DC3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2E6E0B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край.  Миян посёлок.</w:t>
            </w:r>
          </w:p>
          <w:p w:rsidR="00C27502" w:rsidRPr="002E6E0B" w:rsidRDefault="002E6E0B" w:rsidP="002E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 занятий.</w:t>
            </w:r>
          </w:p>
        </w:tc>
        <w:tc>
          <w:tcPr>
            <w:tcW w:w="4467" w:type="dxa"/>
          </w:tcPr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Коми республика.</w:t>
            </w:r>
          </w:p>
          <w:p w:rsidR="00C27502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Усть-Вымский район.</w:t>
            </w:r>
          </w:p>
          <w:p w:rsidR="00190911" w:rsidRDefault="00190911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посёлок.</w:t>
            </w:r>
          </w:p>
          <w:p w:rsidR="006839AE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ӧ</w:t>
            </w:r>
            <w:r w:rsidR="006839AE">
              <w:rPr>
                <w:sz w:val="28"/>
                <w:szCs w:val="28"/>
              </w:rPr>
              <w:t>н висьт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– ведение диалога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йылысь висьт.</w:t>
            </w:r>
          </w:p>
          <w:p w:rsidR="00C03DC3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край – люби и знай.</w:t>
            </w:r>
          </w:p>
          <w:p w:rsidR="002E6E0B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(итоговое).</w:t>
            </w:r>
          </w:p>
        </w:tc>
      </w:tr>
      <w:tr w:rsidR="00C27502" w:rsidTr="00C27502">
        <w:tc>
          <w:tcPr>
            <w:tcW w:w="1951" w:type="dxa"/>
          </w:tcPr>
          <w:p w:rsidR="00C27502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C27502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любимый детский </w:t>
            </w: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ад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 занятий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</w:p>
          <w:p w:rsidR="002E6E0B" w:rsidRDefault="002E6E0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занятие.</w:t>
            </w:r>
          </w:p>
        </w:tc>
        <w:tc>
          <w:tcPr>
            <w:tcW w:w="4467" w:type="dxa"/>
          </w:tcPr>
          <w:p w:rsidR="00C27502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ӧралӧ</w:t>
            </w:r>
            <w:r w:rsidR="0029498B">
              <w:rPr>
                <w:sz w:val="28"/>
                <w:szCs w:val="28"/>
              </w:rPr>
              <w:t>н шог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ӧралӧ</w:t>
            </w:r>
            <w:r w:rsidR="0029498B">
              <w:rPr>
                <w:sz w:val="28"/>
                <w:szCs w:val="28"/>
              </w:rPr>
              <w:t>н олан жыр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лунтырся ол</w:t>
            </w:r>
            <w:r w:rsidR="00A249D4">
              <w:rPr>
                <w:sz w:val="28"/>
                <w:szCs w:val="28"/>
              </w:rPr>
              <w:t>ӧ</w:t>
            </w:r>
            <w:r>
              <w:rPr>
                <w:sz w:val="28"/>
                <w:szCs w:val="28"/>
              </w:rPr>
              <w:t>м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бӧ</w:t>
            </w:r>
            <w:r w:rsidR="003A4F3E">
              <w:rPr>
                <w:sz w:val="28"/>
                <w:szCs w:val="28"/>
              </w:rPr>
              <w:t>ч Айка миян гость.</w:t>
            </w:r>
          </w:p>
          <w:p w:rsidR="0029498B" w:rsidRDefault="0029498B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занятия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а да Настук миян гӧ</w:t>
            </w:r>
            <w:r w:rsidR="0029498B">
              <w:rPr>
                <w:sz w:val="28"/>
                <w:szCs w:val="28"/>
              </w:rPr>
              <w:t>стъяс.</w:t>
            </w:r>
          </w:p>
          <w:p w:rsidR="0029498B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мамӧ</w:t>
            </w:r>
            <w:r w:rsidR="0029498B">
              <w:rPr>
                <w:sz w:val="28"/>
                <w:szCs w:val="28"/>
              </w:rPr>
              <w:t xml:space="preserve"> медся мича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Масленица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</w:tc>
      </w:tr>
      <w:tr w:rsidR="00C27502" w:rsidTr="00C27502">
        <w:tc>
          <w:tcPr>
            <w:tcW w:w="1951" w:type="dxa"/>
          </w:tcPr>
          <w:p w:rsidR="00B66FD0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C27502" w:rsidRDefault="00C27502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Default="00B66FD0" w:rsidP="00B66FD0">
            <w:pPr>
              <w:rPr>
                <w:sz w:val="28"/>
                <w:szCs w:val="28"/>
              </w:rPr>
            </w:pPr>
          </w:p>
          <w:p w:rsidR="00B66FD0" w:rsidRPr="00B66FD0" w:rsidRDefault="00B66FD0" w:rsidP="00B66FD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27502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оис   тулыс.</w:t>
            </w:r>
          </w:p>
          <w:p w:rsidR="006839AE" w:rsidRDefault="006839AE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 занятий.</w:t>
            </w:r>
          </w:p>
        </w:tc>
        <w:tc>
          <w:tcPr>
            <w:tcW w:w="4467" w:type="dxa"/>
          </w:tcPr>
          <w:p w:rsidR="00C27502" w:rsidRDefault="007933AA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тулыс.</w:t>
            </w:r>
          </w:p>
          <w:p w:rsidR="007933AA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 тайо овлӧ</w:t>
            </w:r>
            <w:r w:rsidR="007933AA">
              <w:rPr>
                <w:sz w:val="28"/>
                <w:szCs w:val="28"/>
              </w:rPr>
              <w:t>?</w:t>
            </w:r>
          </w:p>
          <w:p w:rsidR="007933AA" w:rsidRDefault="007933AA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всов ывлаын.</w:t>
            </w:r>
          </w:p>
          <w:p w:rsidR="007933AA" w:rsidRDefault="007933AA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жа тулыс воис.</w:t>
            </w:r>
          </w:p>
          <w:p w:rsidR="007933AA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лӧ</w:t>
            </w:r>
            <w:r w:rsidR="007933AA">
              <w:rPr>
                <w:sz w:val="28"/>
                <w:szCs w:val="28"/>
              </w:rPr>
              <w:t>н висьт.</w:t>
            </w:r>
          </w:p>
          <w:p w:rsidR="007933AA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ӧ</w:t>
            </w:r>
            <w:r w:rsidR="007933AA">
              <w:rPr>
                <w:sz w:val="28"/>
                <w:szCs w:val="28"/>
              </w:rPr>
              <w:t xml:space="preserve">вдум – миян </w:t>
            </w:r>
            <w:r>
              <w:rPr>
                <w:sz w:val="28"/>
                <w:szCs w:val="28"/>
              </w:rPr>
              <w:t>гӧ</w:t>
            </w:r>
            <w:r w:rsidR="003835B9">
              <w:rPr>
                <w:sz w:val="28"/>
                <w:szCs w:val="28"/>
              </w:rPr>
              <w:t>сть.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йкакӧ</w:t>
            </w:r>
            <w:r w:rsidR="003835B9">
              <w:rPr>
                <w:sz w:val="28"/>
                <w:szCs w:val="28"/>
              </w:rPr>
              <w:t>д ворс</w:t>
            </w:r>
            <w:r>
              <w:rPr>
                <w:sz w:val="28"/>
                <w:szCs w:val="28"/>
              </w:rPr>
              <w:t>ӧ</w:t>
            </w:r>
            <w:r w:rsidR="003835B9">
              <w:rPr>
                <w:sz w:val="28"/>
                <w:szCs w:val="28"/>
              </w:rPr>
              <w:t>мъяс.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пачдорын</w:t>
            </w:r>
          </w:p>
          <w:p w:rsidR="007933AA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</w:tc>
      </w:tr>
      <w:tr w:rsidR="00C27502" w:rsidTr="00C27502">
        <w:tc>
          <w:tcPr>
            <w:tcW w:w="1951" w:type="dxa"/>
          </w:tcPr>
          <w:p w:rsidR="00C27502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, могу, умею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грать, заниматься, 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ссказывать).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 занятий.</w:t>
            </w:r>
          </w:p>
        </w:tc>
        <w:tc>
          <w:tcPr>
            <w:tcW w:w="4467" w:type="dxa"/>
          </w:tcPr>
          <w:p w:rsidR="00C27502" w:rsidRDefault="003835B9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49D4">
              <w:rPr>
                <w:sz w:val="28"/>
                <w:szCs w:val="28"/>
              </w:rPr>
              <w:t>енам пӧ</w:t>
            </w:r>
            <w:r>
              <w:rPr>
                <w:sz w:val="28"/>
                <w:szCs w:val="28"/>
              </w:rPr>
              <w:t>ль – герой!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</w:t>
            </w:r>
            <w:r w:rsidR="003835B9">
              <w:rPr>
                <w:sz w:val="28"/>
                <w:szCs w:val="28"/>
              </w:rPr>
              <w:t>сть Настук.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</w:t>
            </w:r>
            <w:r w:rsidR="003835B9">
              <w:rPr>
                <w:sz w:val="28"/>
                <w:szCs w:val="28"/>
              </w:rPr>
              <w:t>стита дедордын да бабордын.</w:t>
            </w:r>
          </w:p>
          <w:p w:rsidR="003835B9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 кӧ</w:t>
            </w:r>
            <w:r w:rsidR="00F67BDD">
              <w:rPr>
                <w:sz w:val="28"/>
                <w:szCs w:val="28"/>
              </w:rPr>
              <w:t>съя, кужа, верма.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 радейта.</w:t>
            </w:r>
          </w:p>
          <w:p w:rsidR="00F67BDD" w:rsidRDefault="00A249D4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петрушкакӧ</w:t>
            </w:r>
            <w:r w:rsidR="00F67BDD">
              <w:rPr>
                <w:sz w:val="28"/>
                <w:szCs w:val="28"/>
              </w:rPr>
              <w:t>д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асьам магазинын</w:t>
            </w:r>
          </w:p>
          <w:p w:rsidR="00F67BDD" w:rsidRDefault="00F67BDD" w:rsidP="0054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3835B9" w:rsidRDefault="003835B9" w:rsidP="005432B7">
            <w:pPr>
              <w:rPr>
                <w:sz w:val="28"/>
                <w:szCs w:val="28"/>
              </w:rPr>
            </w:pPr>
          </w:p>
        </w:tc>
      </w:tr>
    </w:tbl>
    <w:p w:rsidR="004A2728" w:rsidRDefault="004A2728" w:rsidP="001A1C78">
      <w:pPr>
        <w:rPr>
          <w:sz w:val="32"/>
          <w:szCs w:val="32"/>
        </w:rPr>
      </w:pPr>
    </w:p>
    <w:p w:rsidR="00B66FD0" w:rsidRDefault="00B66FD0" w:rsidP="001A1C78">
      <w:pPr>
        <w:rPr>
          <w:sz w:val="32"/>
          <w:szCs w:val="32"/>
        </w:rPr>
      </w:pPr>
    </w:p>
    <w:p w:rsidR="000A6ADA" w:rsidRPr="000A6ADA" w:rsidRDefault="001A1C78" w:rsidP="001A1C78">
      <w:pPr>
        <w:rPr>
          <w:sz w:val="32"/>
          <w:szCs w:val="32"/>
        </w:rPr>
      </w:pPr>
      <w:r w:rsidRPr="00B13924">
        <w:rPr>
          <w:b/>
          <w:sz w:val="32"/>
          <w:szCs w:val="32"/>
        </w:rPr>
        <w:t>Комп</w:t>
      </w:r>
      <w:r w:rsidR="000A6ADA">
        <w:rPr>
          <w:b/>
          <w:sz w:val="32"/>
          <w:szCs w:val="32"/>
        </w:rPr>
        <w:t>лексно-тематическое планировани</w:t>
      </w:r>
      <w:r w:rsidR="00F34DA7">
        <w:rPr>
          <w:b/>
          <w:sz w:val="32"/>
          <w:szCs w:val="32"/>
        </w:rPr>
        <w:t>е</w:t>
      </w:r>
    </w:p>
    <w:p w:rsidR="001A1C78" w:rsidRPr="000A6ADA" w:rsidRDefault="001A1C78" w:rsidP="001A1C78">
      <w:pPr>
        <w:rPr>
          <w:sz w:val="32"/>
          <w:szCs w:val="32"/>
        </w:rPr>
      </w:pPr>
      <w:r w:rsidRPr="00B13924">
        <w:rPr>
          <w:b/>
          <w:sz w:val="32"/>
          <w:szCs w:val="32"/>
        </w:rPr>
        <w:t xml:space="preserve"> по обучению детей коми языку старшая группа     </w:t>
      </w: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1512"/>
        <w:gridCol w:w="1985"/>
        <w:gridCol w:w="4016"/>
        <w:gridCol w:w="2552"/>
      </w:tblGrid>
      <w:tr w:rsidR="001A1C78" w:rsidTr="001A1C78">
        <w:tc>
          <w:tcPr>
            <w:tcW w:w="1512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016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 w:rsidRPr="00B13924">
              <w:rPr>
                <w:sz w:val="24"/>
                <w:szCs w:val="24"/>
              </w:rPr>
              <w:t>Цели, задачи</w:t>
            </w: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тоговое   </w:t>
            </w:r>
          </w:p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ероприятие      </w:t>
            </w:r>
          </w:p>
        </w:tc>
      </w:tr>
      <w:tr w:rsidR="001A1C78" w:rsidTr="001A1C78">
        <w:tc>
          <w:tcPr>
            <w:tcW w:w="1512" w:type="dxa"/>
          </w:tcPr>
          <w:p w:rsidR="001A1C78" w:rsidRPr="00B13924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A1C78" w:rsidRDefault="00A249D4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чаяс да ворсӧ</w:t>
            </w:r>
            <w:r w:rsidR="001A1C78">
              <w:rPr>
                <w:sz w:val="24"/>
                <w:szCs w:val="24"/>
              </w:rPr>
              <w:t>мьяс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D4F97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к активному использованию существительных по теме «Игрушки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жать признаки игрушек по признаку: выль, важ, мича, бур, шань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троить речевы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: менам+прил.+сущ. Менам выль мач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.+послелог+гл.+сущ.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благоприятные условия для сотрудничества ребёнк</w:t>
            </w:r>
            <w:r w:rsidR="00A249D4">
              <w:rPr>
                <w:sz w:val="24"/>
                <w:szCs w:val="24"/>
              </w:rPr>
              <w:t>а с</w:t>
            </w:r>
            <w:r>
              <w:rPr>
                <w:sz w:val="24"/>
                <w:szCs w:val="24"/>
              </w:rPr>
              <w:t xml:space="preserve"> взрослыми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узнавать и произносить слова, выражения на коми языке, получать радость от общения на другом языке.</w:t>
            </w:r>
          </w:p>
          <w:p w:rsidR="008D5E41" w:rsidRPr="00B13924" w:rsidRDefault="008D5E41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«Пера-</w:t>
            </w:r>
          </w:p>
          <w:p w:rsidR="001A1C78" w:rsidRDefault="00A249D4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лӧ</w:t>
            </w:r>
            <w:r w:rsidR="001A1C78">
              <w:rPr>
                <w:sz w:val="24"/>
                <w:szCs w:val="24"/>
              </w:rPr>
              <w:t>н</w:t>
            </w:r>
          </w:p>
          <w:p w:rsidR="001A1C78" w:rsidRPr="00FA0FB3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госнеч».</w:t>
            </w:r>
          </w:p>
        </w:tc>
      </w:tr>
      <w:tr w:rsidR="001A1C78" w:rsidTr="001A1C78">
        <w:tc>
          <w:tcPr>
            <w:tcW w:w="1512" w:type="dxa"/>
          </w:tcPr>
          <w:p w:rsidR="001A1C78" w:rsidRPr="00001FD7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в гости к нам пришла.</w:t>
            </w:r>
          </w:p>
          <w:p w:rsidR="001A1C78" w:rsidRPr="00001FD7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с ар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называть овощи, грибы, ягоды на коми языке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ловами, обо</w:t>
            </w:r>
            <w:r w:rsidR="00A249D4">
              <w:rPr>
                <w:sz w:val="24"/>
                <w:szCs w:val="24"/>
              </w:rPr>
              <w:t>значающими вкусовые качества: чӧ</w:t>
            </w:r>
            <w:r>
              <w:rPr>
                <w:sz w:val="24"/>
                <w:szCs w:val="24"/>
              </w:rPr>
              <w:t>скыд, юмов, шома, курыд, сола.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вопросом кутшӧ</w:t>
            </w:r>
            <w:r w:rsidR="001A1C78">
              <w:rPr>
                <w:sz w:val="24"/>
                <w:szCs w:val="24"/>
              </w:rPr>
              <w:t>м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строить речевы</w:t>
            </w:r>
            <w:r w:rsidR="00A73A4D">
              <w:rPr>
                <w:sz w:val="24"/>
                <w:szCs w:val="24"/>
              </w:rPr>
              <w:t>е конструкции с глаголами: быдмӧ</w:t>
            </w:r>
            <w:r>
              <w:rPr>
                <w:sz w:val="24"/>
                <w:szCs w:val="24"/>
              </w:rPr>
              <w:t>, сёя, босьта.</w:t>
            </w:r>
          </w:p>
          <w:p w:rsidR="008D5E41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.+гл.+прил.+сущ. Вӧ</w:t>
            </w:r>
            <w:r w:rsidR="001A1C78">
              <w:rPr>
                <w:sz w:val="24"/>
                <w:szCs w:val="24"/>
              </w:rPr>
              <w:t>рын</w:t>
            </w:r>
            <w:r>
              <w:rPr>
                <w:sz w:val="24"/>
                <w:szCs w:val="24"/>
              </w:rPr>
              <w:t xml:space="preserve"> быдмӧ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ӧскыд чӧ</w:t>
            </w:r>
            <w:r w:rsidR="001A1C78">
              <w:rPr>
                <w:sz w:val="24"/>
                <w:szCs w:val="24"/>
              </w:rPr>
              <w:t>д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строить конструкции с послелогами: вылын, улын, сайын, водзын: сущ.+по</w:t>
            </w:r>
            <w:r w:rsidR="00A73A4D">
              <w:rPr>
                <w:sz w:val="24"/>
                <w:szCs w:val="24"/>
              </w:rPr>
              <w:t>слелог+гл.+сущ. Коз вылын пукалӧ</w:t>
            </w:r>
            <w:r>
              <w:rPr>
                <w:sz w:val="24"/>
                <w:szCs w:val="24"/>
              </w:rPr>
              <w:t xml:space="preserve"> ур. Развивать подвижность органов артикуляционного аппарата, обеспечивающие чёткое и ясное произношение звуков на коми языке.</w:t>
            </w:r>
          </w:p>
          <w:p w:rsidR="008D5E41" w:rsidRPr="00001FD7" w:rsidRDefault="008D5E41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936B5C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чное</w:t>
            </w:r>
          </w:p>
          <w:p w:rsidR="00936B5C" w:rsidRDefault="00936B5C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роприятие</w:t>
            </w:r>
          </w:p>
          <w:p w:rsidR="001A1C78" w:rsidRDefault="00A249D4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омӧ</w:t>
            </w:r>
            <w:r w:rsidR="001A1C78">
              <w:rPr>
                <w:sz w:val="24"/>
                <w:szCs w:val="24"/>
              </w:rPr>
              <w:t>р».</w:t>
            </w:r>
          </w:p>
          <w:p w:rsidR="001A1C78" w:rsidRPr="00001FD7" w:rsidRDefault="001A1C78" w:rsidP="00F119AC">
            <w:pPr>
              <w:rPr>
                <w:sz w:val="24"/>
                <w:szCs w:val="24"/>
              </w:rPr>
            </w:pPr>
          </w:p>
        </w:tc>
      </w:tr>
      <w:tr w:rsidR="001A1C78" w:rsidTr="001A1C78">
        <w:tc>
          <w:tcPr>
            <w:tcW w:w="1512" w:type="dxa"/>
          </w:tcPr>
          <w:p w:rsidR="001A1C78" w:rsidRPr="004678A3" w:rsidRDefault="001A1C78" w:rsidP="00F119AC">
            <w:pPr>
              <w:rPr>
                <w:sz w:val="24"/>
                <w:szCs w:val="24"/>
              </w:rPr>
            </w:pPr>
            <w:r w:rsidRPr="004678A3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1A1C78" w:rsidRPr="004678A3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нам семья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ь за счёт введения новых слов: чой, вок, ныв, пи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ражать действия, движения членов семьи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вечать на вопросы код</w:t>
            </w:r>
            <w:r>
              <w:rPr>
                <w:sz w:val="24"/>
                <w:szCs w:val="24"/>
                <w:lang w:val="en-US"/>
              </w:rPr>
              <w:t>i</w:t>
            </w:r>
            <w:r w:rsidR="00A73A4D">
              <w:rPr>
                <w:sz w:val="24"/>
                <w:szCs w:val="24"/>
              </w:rPr>
              <w:t xml:space="preserve"> тайӧ?, кутшӧ</w:t>
            </w:r>
            <w:r>
              <w:rPr>
                <w:sz w:val="24"/>
                <w:szCs w:val="24"/>
              </w:rPr>
              <w:t xml:space="preserve">м? </w:t>
            </w:r>
            <w:r w:rsidR="00A73A4D">
              <w:rPr>
                <w:sz w:val="24"/>
                <w:szCs w:val="24"/>
              </w:rPr>
              <w:t>мый вӧчӧ</w:t>
            </w:r>
            <w:r>
              <w:rPr>
                <w:sz w:val="24"/>
                <w:szCs w:val="24"/>
              </w:rPr>
              <w:t>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реч</w:t>
            </w:r>
            <w:r w:rsidR="00A73A4D">
              <w:rPr>
                <w:sz w:val="24"/>
                <w:szCs w:val="24"/>
              </w:rPr>
              <w:t>евые конструкции с глаголом «олӧ». Нар.+олӧ+прил.+сущ. Керкаын олӧ</w:t>
            </w:r>
            <w:r>
              <w:rPr>
                <w:sz w:val="24"/>
                <w:szCs w:val="24"/>
              </w:rPr>
              <w:t xml:space="preserve"> ыджыд семья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оми языку,обычаям, быту коми народа.</w:t>
            </w:r>
          </w:p>
          <w:p w:rsidR="001A1C78" w:rsidRPr="004678A3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C3760E" w:rsidRDefault="00C3760E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влечение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члӧ</w:t>
            </w:r>
            <w:r w:rsidR="001A1C78">
              <w:rPr>
                <w:sz w:val="24"/>
                <w:szCs w:val="24"/>
              </w:rPr>
              <w:t>н</w:t>
            </w:r>
            <w:r w:rsidR="00C3760E">
              <w:rPr>
                <w:sz w:val="24"/>
                <w:szCs w:val="24"/>
              </w:rPr>
              <w:t xml:space="preserve"> нимлун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678A3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ет земли красивей и богаче» (Семья, животные, растения).</w:t>
            </w:r>
          </w:p>
        </w:tc>
      </w:tr>
      <w:tr w:rsidR="001A1C78" w:rsidTr="001A1C78">
        <w:tc>
          <w:tcPr>
            <w:tcW w:w="1512" w:type="dxa"/>
          </w:tcPr>
          <w:p w:rsidR="001A1C78" w:rsidRPr="00437C2E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а-зим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37C2E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с тӧ</w:t>
            </w:r>
            <w:r w:rsidR="001A1C78">
              <w:rPr>
                <w:sz w:val="24"/>
                <w:szCs w:val="24"/>
              </w:rPr>
              <w:t>в.</w:t>
            </w:r>
          </w:p>
        </w:tc>
        <w:tc>
          <w:tcPr>
            <w:tcW w:w="4016" w:type="dxa"/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овыми словами: тӧ</w:t>
            </w:r>
            <w:r w:rsidR="001A1C78">
              <w:rPr>
                <w:sz w:val="24"/>
                <w:szCs w:val="24"/>
              </w:rPr>
              <w:t>в, лымморт, лымчирьяс, зыр, дадь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потреблять в речи слова, обозначающие одежду и обувь, качественные признаки одежды: мича, выль, важ, шоныд, небыд. Познакомить с прилагательными, хара</w:t>
            </w:r>
            <w:r w:rsidR="00A73A4D">
              <w:rPr>
                <w:sz w:val="24"/>
                <w:szCs w:val="24"/>
              </w:rPr>
              <w:t>ктеризующи-ми зимние явления: кӧдзыд, шоныд, турӧ</w:t>
            </w:r>
            <w:r>
              <w:rPr>
                <w:sz w:val="24"/>
                <w:szCs w:val="24"/>
              </w:rPr>
              <w:t>б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ести диалог, строить монолог – составление рассказа о земле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у детей желание говорить по коми.</w:t>
            </w:r>
          </w:p>
          <w:p w:rsidR="008D5E41" w:rsidRPr="00437C2E" w:rsidRDefault="008D5E41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Давайте</w:t>
            </w:r>
          </w:p>
          <w:p w:rsidR="00A73A4D" w:rsidRDefault="001A1C78" w:rsidP="00F119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иться».</w:t>
            </w:r>
          </w:p>
          <w:p w:rsidR="001A1C78" w:rsidRDefault="00A73A4D" w:rsidP="00F119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 творчеств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.А. Попова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 библиотеке.</w:t>
            </w:r>
          </w:p>
          <w:p w:rsidR="001A1C78" w:rsidRPr="00B24EBF" w:rsidRDefault="001A1C78" w:rsidP="00F119AC">
            <w:pPr>
              <w:rPr>
                <w:sz w:val="24"/>
                <w:szCs w:val="24"/>
              </w:rPr>
            </w:pPr>
          </w:p>
        </w:tc>
      </w:tr>
      <w:tr w:rsidR="001A1C78" w:rsidTr="00AC69BF">
        <w:trPr>
          <w:trHeight w:val="5295"/>
        </w:trPr>
        <w:tc>
          <w:tcPr>
            <w:tcW w:w="1512" w:type="dxa"/>
          </w:tcPr>
          <w:p w:rsidR="001A1C78" w:rsidRDefault="004A272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4B0FDE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ӧ</w:t>
            </w:r>
            <w:r w:rsidR="001A1C78">
              <w:rPr>
                <w:sz w:val="24"/>
                <w:szCs w:val="24"/>
              </w:rPr>
              <w:t>рса да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ортса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мӧ</w:t>
            </w:r>
            <w:r w:rsidR="001A1C78">
              <w:rPr>
                <w:sz w:val="24"/>
                <w:szCs w:val="24"/>
              </w:rPr>
              <w:t xml:space="preserve">сьяс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е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абавы.          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деля   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ежливых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лов.   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601950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знания о том, кто живёт в лесу, а кто в сарае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 конструкции с использованием послелогов: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ын, вылын, сайын, водзын, правильно отвечая на вопросы: кон</w:t>
            </w:r>
            <w:r>
              <w:rPr>
                <w:sz w:val="24"/>
                <w:szCs w:val="24"/>
                <w:lang w:val="en-US"/>
              </w:rPr>
              <w:t>i</w:t>
            </w:r>
            <w:r w:rsidRPr="00601950">
              <w:rPr>
                <w:sz w:val="24"/>
                <w:szCs w:val="24"/>
              </w:rPr>
              <w:t xml:space="preserve">? </w:t>
            </w:r>
            <w:r w:rsidR="00A73A4D">
              <w:rPr>
                <w:sz w:val="24"/>
                <w:szCs w:val="24"/>
              </w:rPr>
              <w:t>кодлӧ</w:t>
            </w:r>
            <w:r>
              <w:rPr>
                <w:sz w:val="24"/>
                <w:szCs w:val="24"/>
              </w:rPr>
              <w:t xml:space="preserve">н?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чётко произносить аффрикаты: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з, дж, тш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в речи детей вежливые слова – «Бур ас</w:t>
            </w:r>
            <w:r w:rsidR="00A73A4D">
              <w:rPr>
                <w:sz w:val="24"/>
                <w:szCs w:val="24"/>
              </w:rPr>
              <w:t>ыв», «Бур лун», «Бур рыт», «Чолӧм», «Аттьӧ</w:t>
            </w:r>
            <w:r>
              <w:rPr>
                <w:sz w:val="24"/>
                <w:szCs w:val="24"/>
              </w:rPr>
              <w:t>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детей к описанию домашних и диких животных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оми праздникам.</w:t>
            </w:r>
          </w:p>
          <w:p w:rsidR="001A1C78" w:rsidRPr="00601950" w:rsidRDefault="001A1C78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льклорный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аздник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ождественск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уляния».</w:t>
            </w:r>
          </w:p>
          <w:p w:rsidR="001A1C78" w:rsidRPr="00E7718C" w:rsidRDefault="001A1C78" w:rsidP="00F119AC">
            <w:pPr>
              <w:rPr>
                <w:sz w:val="24"/>
                <w:szCs w:val="24"/>
              </w:rPr>
            </w:pPr>
          </w:p>
          <w:p w:rsidR="001A1C78" w:rsidRPr="00E7718C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E7718C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E7718C" w:rsidRDefault="001A1C78" w:rsidP="00F119AC">
            <w:pPr>
              <w:ind w:firstLine="708"/>
              <w:rPr>
                <w:sz w:val="24"/>
                <w:szCs w:val="24"/>
              </w:rPr>
            </w:pPr>
          </w:p>
        </w:tc>
      </w:tr>
      <w:tr w:rsidR="00AC69BF" w:rsidTr="001A1C78">
        <w:trPr>
          <w:trHeight w:val="1740"/>
        </w:trPr>
        <w:tc>
          <w:tcPr>
            <w:tcW w:w="1512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и край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осёлок.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городами Республики Коми.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знания о том, чем богата Республика Коми</w:t>
            </w:r>
            <w:r w:rsidR="00A73A4D">
              <w:rPr>
                <w:sz w:val="24"/>
                <w:szCs w:val="24"/>
              </w:rPr>
              <w:t xml:space="preserve"> на коми языке (изшом, биару, вӧ</w:t>
            </w:r>
            <w:r>
              <w:rPr>
                <w:sz w:val="24"/>
                <w:szCs w:val="24"/>
              </w:rPr>
              <w:t>р, нефть).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 о своём посёлке на коми языке.</w:t>
            </w:r>
          </w:p>
          <w:p w:rsidR="008D5E41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гордости за свой край, родной посёлок.</w:t>
            </w:r>
          </w:p>
          <w:p w:rsidR="00B66FD0" w:rsidRDefault="00B66FD0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гра-викторина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оми край люби</w:t>
            </w:r>
          </w:p>
          <w:p w:rsidR="00AC69BF" w:rsidRDefault="00AC69BF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 знай».</w:t>
            </w:r>
          </w:p>
          <w:p w:rsidR="00AC69BF" w:rsidRDefault="00AC69BF" w:rsidP="00F119AC">
            <w:pPr>
              <w:ind w:firstLine="708"/>
              <w:rPr>
                <w:sz w:val="24"/>
                <w:szCs w:val="24"/>
              </w:rPr>
            </w:pPr>
          </w:p>
        </w:tc>
      </w:tr>
      <w:tr w:rsidR="001A1C78" w:rsidTr="001A1C78">
        <w:tc>
          <w:tcPr>
            <w:tcW w:w="151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34DA7" w:rsidRDefault="00F34DA7" w:rsidP="00F119AC">
            <w:pPr>
              <w:rPr>
                <w:sz w:val="24"/>
                <w:szCs w:val="24"/>
              </w:rPr>
            </w:pPr>
          </w:p>
          <w:p w:rsidR="00F34DA7" w:rsidRDefault="00F34DA7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B66FD0" w:rsidRDefault="00B66FD0" w:rsidP="00F119AC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  <w:p w:rsidR="00B66FD0" w:rsidRDefault="00B66FD0" w:rsidP="00B66FD0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  <w:p w:rsidR="00B66FD0" w:rsidRDefault="00B66FD0" w:rsidP="00B66FD0">
            <w:pPr>
              <w:rPr>
                <w:sz w:val="24"/>
                <w:szCs w:val="24"/>
              </w:rPr>
            </w:pPr>
          </w:p>
          <w:p w:rsidR="00B66FD0" w:rsidRDefault="00B66FD0" w:rsidP="00B66FD0">
            <w:pPr>
              <w:rPr>
                <w:sz w:val="24"/>
                <w:szCs w:val="24"/>
              </w:rPr>
            </w:pPr>
          </w:p>
          <w:p w:rsidR="00B66FD0" w:rsidRPr="00B66FD0" w:rsidRDefault="00B66FD0" w:rsidP="00B66F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ян  гажа детскӧ</w:t>
            </w:r>
            <w:r w:rsidR="001A1C78">
              <w:rPr>
                <w:sz w:val="24"/>
                <w:szCs w:val="24"/>
              </w:rPr>
              <w:t>й сад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286769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закреплением названий мебели,  посуды, одежды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умение называть адресата, принадлежности предмет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</w:t>
            </w:r>
            <w:r w:rsidR="00A73A4D">
              <w:rPr>
                <w:sz w:val="24"/>
                <w:szCs w:val="24"/>
              </w:rPr>
              <w:t>ь над пониманием вопроса кодлӧ</w:t>
            </w:r>
            <w:r>
              <w:rPr>
                <w:sz w:val="24"/>
                <w:szCs w:val="24"/>
              </w:rPr>
              <w:t>н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</w:t>
            </w:r>
            <w:r w:rsidR="00A73A4D">
              <w:rPr>
                <w:sz w:val="24"/>
                <w:szCs w:val="24"/>
              </w:rPr>
              <w:t xml:space="preserve"> образования сущ с суффиксом «лӧ</w:t>
            </w:r>
            <w:r>
              <w:rPr>
                <w:sz w:val="24"/>
                <w:szCs w:val="24"/>
              </w:rPr>
              <w:t>н» -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лӧн мича платть</w:t>
            </w:r>
            <w:r w:rsidR="001A1C78">
              <w:rPr>
                <w:sz w:val="24"/>
                <w:szCs w:val="24"/>
              </w:rPr>
              <w:t>?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лӧн мича платтьӧ</w:t>
            </w:r>
            <w:r w:rsidR="001A1C78">
              <w:rPr>
                <w:sz w:val="24"/>
                <w:szCs w:val="24"/>
              </w:rPr>
              <w:t>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троить речевые конструкции. Мам мича, том, шань.</w:t>
            </w:r>
          </w:p>
          <w:p w:rsidR="001A1C78" w:rsidRDefault="001A1C78" w:rsidP="00F119AC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Формировать представления о празднике «Масленица»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зывать каждый день масленичной недели.</w:t>
            </w:r>
          </w:p>
          <w:p w:rsidR="008D5E41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сопричастности к коми культуре.</w:t>
            </w:r>
          </w:p>
        </w:tc>
        <w:tc>
          <w:tcPr>
            <w:tcW w:w="2552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F34DA7" w:rsidRDefault="00F34DA7" w:rsidP="00F119AC">
            <w:pPr>
              <w:rPr>
                <w:sz w:val="24"/>
                <w:szCs w:val="24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Широкая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сленица в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ости к нам</w:t>
            </w:r>
          </w:p>
          <w:p w:rsidR="001A1C78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шла».</w:t>
            </w:r>
          </w:p>
        </w:tc>
      </w:tr>
      <w:tr w:rsidR="001A1C78" w:rsidTr="001A1C78">
        <w:tc>
          <w:tcPr>
            <w:tcW w:w="1512" w:type="dxa"/>
          </w:tcPr>
          <w:p w:rsidR="001A1C78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</w:p>
          <w:p w:rsidR="001A1C78" w:rsidRPr="00FD4790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оис тулыс.</w:t>
            </w:r>
          </w:p>
        </w:tc>
        <w:tc>
          <w:tcPr>
            <w:tcW w:w="4016" w:type="dxa"/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овыми           словами: тулыс, шонд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 енеж, войтва, шор, лэбачьяс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вопросом кор?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 о весн</w:t>
            </w:r>
            <w:r w:rsidR="00A73A4D">
              <w:rPr>
                <w:sz w:val="24"/>
                <w:szCs w:val="24"/>
              </w:rPr>
              <w:t>е используя глаголы: воис, шонтӧ, виялӧ, жургӧ-визувтӧ</w:t>
            </w:r>
            <w:r>
              <w:rPr>
                <w:sz w:val="24"/>
                <w:szCs w:val="24"/>
              </w:rPr>
              <w:t>, воисны.</w:t>
            </w:r>
          </w:p>
          <w:p w:rsidR="001A1C78" w:rsidRDefault="00F34DA7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ь, мышление.</w:t>
            </w:r>
          </w:p>
          <w:p w:rsidR="00B66FD0" w:rsidRPr="00FD4790" w:rsidRDefault="00B66FD0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1C78" w:rsidRDefault="001A1C78" w:rsidP="00F119AC">
            <w:pPr>
              <w:rPr>
                <w:b/>
                <w:sz w:val="32"/>
                <w:szCs w:val="32"/>
              </w:rPr>
            </w:pP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вы вокруг</w:t>
            </w:r>
          </w:p>
          <w:p w:rsidR="001A1C78" w:rsidRPr="00486C5E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ечки».</w:t>
            </w:r>
          </w:p>
        </w:tc>
      </w:tr>
      <w:tr w:rsidR="001A1C78" w:rsidRPr="00E619B0" w:rsidTr="00F34DA7">
        <w:tc>
          <w:tcPr>
            <w:tcW w:w="1512" w:type="dxa"/>
            <w:tcBorders>
              <w:bottom w:val="single" w:sz="4" w:space="0" w:color="auto"/>
            </w:tcBorders>
          </w:tcPr>
          <w:p w:rsidR="001A1C78" w:rsidRPr="00486C5E" w:rsidRDefault="001A1C78" w:rsidP="00F119AC">
            <w:pPr>
              <w:rPr>
                <w:sz w:val="24"/>
                <w:szCs w:val="24"/>
              </w:rPr>
            </w:pPr>
            <w:r w:rsidRPr="00486C5E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чу, могу, умею.</w:t>
            </w:r>
          </w:p>
          <w:p w:rsidR="001A1C78" w:rsidRPr="00486C5E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 кӧ</w:t>
            </w:r>
            <w:r w:rsidR="001A1C78">
              <w:rPr>
                <w:sz w:val="24"/>
                <w:szCs w:val="24"/>
              </w:rPr>
              <w:t>сья, верма, кужа.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глаголами: кӧ</w:t>
            </w:r>
            <w:r w:rsidR="001A1C78">
              <w:rPr>
                <w:sz w:val="24"/>
                <w:szCs w:val="24"/>
              </w:rPr>
              <w:t>съя, кужа, верма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конструкции: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+гл.+гл. Ме кӧ</w:t>
            </w:r>
            <w:r w:rsidR="001A1C78">
              <w:rPr>
                <w:sz w:val="24"/>
                <w:szCs w:val="24"/>
              </w:rPr>
              <w:t>съя ворсны.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и активизировать в речи детей знакомые слова по темам:</w:t>
            </w:r>
          </w:p>
          <w:p w:rsidR="001A1C78" w:rsidRDefault="00A73A4D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чаяс, паськӧ</w:t>
            </w:r>
            <w:r w:rsidR="001A1C78">
              <w:rPr>
                <w:sz w:val="24"/>
                <w:szCs w:val="24"/>
              </w:rPr>
              <w:t xml:space="preserve">м, дозмук. </w:t>
            </w:r>
          </w:p>
          <w:p w:rsidR="001A1C78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здником Пасха.</w:t>
            </w:r>
          </w:p>
          <w:p w:rsidR="00F34DA7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народным</w:t>
            </w:r>
          </w:p>
          <w:p w:rsidR="008D5E41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ам.</w:t>
            </w:r>
          </w:p>
          <w:p w:rsidR="00B66FD0" w:rsidRPr="00486C5E" w:rsidRDefault="00B66FD0" w:rsidP="00F119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1C78" w:rsidRDefault="001A1C78" w:rsidP="00F119AC">
            <w:pPr>
              <w:rPr>
                <w:sz w:val="32"/>
                <w:szCs w:val="32"/>
              </w:rPr>
            </w:pPr>
          </w:p>
          <w:p w:rsidR="001A1C78" w:rsidRPr="00486C5E" w:rsidRDefault="001A1C78" w:rsidP="00F1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аздник Пасхи.</w:t>
            </w:r>
          </w:p>
        </w:tc>
      </w:tr>
    </w:tbl>
    <w:p w:rsidR="00F34DA7" w:rsidRDefault="00F34DA7" w:rsidP="00FA078F">
      <w:pPr>
        <w:rPr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B66FD0" w:rsidRDefault="00B66FD0" w:rsidP="00FA078F">
      <w:pPr>
        <w:rPr>
          <w:b/>
          <w:i/>
          <w:sz w:val="32"/>
          <w:szCs w:val="32"/>
        </w:rPr>
      </w:pPr>
    </w:p>
    <w:p w:rsidR="00FA078F" w:rsidRPr="00046A7C" w:rsidRDefault="00857EBD" w:rsidP="00FA078F">
      <w:pPr>
        <w:rPr>
          <w:sz w:val="32"/>
          <w:szCs w:val="32"/>
        </w:rPr>
      </w:pPr>
      <w:r w:rsidRPr="00857EBD">
        <w:rPr>
          <w:b/>
          <w:i/>
          <w:sz w:val="32"/>
          <w:szCs w:val="32"/>
        </w:rPr>
        <w:lastRenderedPageBreak/>
        <w:t>2.3.</w:t>
      </w:r>
      <w:r w:rsidR="001A1C78" w:rsidRPr="001A1C78">
        <w:rPr>
          <w:b/>
          <w:i/>
          <w:sz w:val="32"/>
          <w:szCs w:val="32"/>
        </w:rPr>
        <w:t>ПРОГРАММНЫЙ МАТЕРИАЛ. ПОДГОТОВИТЕЛЬНАЯ ГРУППА.</w:t>
      </w:r>
    </w:p>
    <w:p w:rsidR="001A1C78" w:rsidRDefault="001A1C78" w:rsidP="00FA078F">
      <w:pPr>
        <w:rPr>
          <w:sz w:val="32"/>
          <w:szCs w:val="32"/>
        </w:rPr>
      </w:pPr>
      <w:r>
        <w:rPr>
          <w:b/>
          <w:i/>
          <w:sz w:val="32"/>
          <w:szCs w:val="32"/>
        </w:rPr>
        <w:t>Цели: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и активизировать знакомые слова. Расширять словарный запас детей на основе ознакомления с литературными произведениями.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закреплять умение задавать вопросы,  давать правильный  ответ.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зговорную речь через художественную литературу, заучивание стихов, игры – драматизации, инсценировки.</w:t>
      </w:r>
    </w:p>
    <w:p w:rsidR="00E619B0" w:rsidRDefault="00E619B0" w:rsidP="00C631E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небольшой диалог, применяя полученные знания и навыки.</w:t>
      </w:r>
    </w:p>
    <w:p w:rsidR="00E619B0" w:rsidRPr="0056130B" w:rsidRDefault="0056130B" w:rsidP="00927539">
      <w:pPr>
        <w:pStyle w:val="a7"/>
        <w:numPr>
          <w:ilvl w:val="0"/>
          <w:numId w:val="18"/>
        </w:numPr>
        <w:rPr>
          <w:sz w:val="28"/>
          <w:szCs w:val="28"/>
        </w:rPr>
      </w:pPr>
      <w:r w:rsidRPr="0056130B">
        <w:rPr>
          <w:sz w:val="28"/>
          <w:szCs w:val="28"/>
        </w:rPr>
        <w:t>Воспитывать национальную гордость, получать радость от общения на другом языке.</w:t>
      </w:r>
    </w:p>
    <w:p w:rsidR="00E619B0" w:rsidRDefault="0056130B" w:rsidP="00FA078F">
      <w:pPr>
        <w:rPr>
          <w:b/>
          <w:i/>
          <w:sz w:val="32"/>
          <w:szCs w:val="32"/>
        </w:rPr>
      </w:pPr>
      <w:r w:rsidRPr="0056130B">
        <w:rPr>
          <w:b/>
          <w:i/>
          <w:sz w:val="32"/>
          <w:szCs w:val="32"/>
        </w:rPr>
        <w:t>Задачи:</w:t>
      </w:r>
    </w:p>
    <w:p w:rsidR="0056130B" w:rsidRDefault="00021E9D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здороваться и прощаться на коми языке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е активно пользоваться знакомыми существительными по пройденным темам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ять словарь новыми словами – наречиями, строить высказывания с этими наречиями.</w:t>
      </w:r>
    </w:p>
    <w:p w:rsidR="0056130B" w:rsidRP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именять в речи глаголы, строить предложения с глаголами отрицательных спряжений </w:t>
      </w:r>
      <w:r w:rsidR="00AC47EE">
        <w:rPr>
          <w:i/>
          <w:sz w:val="28"/>
          <w:szCs w:val="28"/>
        </w:rPr>
        <w:t>( Ме ог радейт сёйны, Ме ог кӧ</w:t>
      </w:r>
      <w:r w:rsidRPr="0056130B">
        <w:rPr>
          <w:i/>
          <w:sz w:val="28"/>
          <w:szCs w:val="28"/>
        </w:rPr>
        <w:t>сьы…)</w:t>
      </w:r>
      <w:r>
        <w:rPr>
          <w:i/>
          <w:sz w:val="28"/>
          <w:szCs w:val="28"/>
        </w:rPr>
        <w:t>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фонематический слух, различать звуки </w:t>
      </w:r>
      <w:r w:rsidRPr="0056130B">
        <w:rPr>
          <w:sz w:val="28"/>
          <w:szCs w:val="28"/>
        </w:rPr>
        <w:t>ш-тш, дз-дж,</w:t>
      </w:r>
    </w:p>
    <w:p w:rsidR="0056130B" w:rsidRDefault="0056130B" w:rsidP="00C631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зывать слова с данными звуками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рассказывать о себе, о предмете, о своих действиях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вести небольшой диалог, применяя полученные знания и навыки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олог: Учить составлять рассказы из серии картин «Наша Таня», «Мы играем», «Домашние и дикие животные».</w:t>
      </w:r>
    </w:p>
    <w:p w:rsidR="0056130B" w:rsidRDefault="0056130B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ать к культуре коми народа, знакомя с творчеством народной сказительницы С.Пылаевой, с писател</w:t>
      </w:r>
      <w:r w:rsidR="00021E9D">
        <w:rPr>
          <w:sz w:val="28"/>
          <w:szCs w:val="28"/>
        </w:rPr>
        <w:t>ем А.И. Некрасовым.</w:t>
      </w:r>
    </w:p>
    <w:p w:rsidR="00021E9D" w:rsidRPr="0056130B" w:rsidRDefault="00021E9D" w:rsidP="00C631E3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детскому журналу «Би кинь» - «Иско</w:t>
      </w:r>
      <w:r w:rsidR="00F9655D">
        <w:rPr>
          <w:sz w:val="28"/>
          <w:szCs w:val="28"/>
        </w:rPr>
        <w:t>рка», к коми детской передаче «Ӧшкамӧ</w:t>
      </w:r>
      <w:r>
        <w:rPr>
          <w:sz w:val="28"/>
          <w:szCs w:val="28"/>
        </w:rPr>
        <w:t>шка». Воспитывать желание общаться друг с другом на коми языке.</w:t>
      </w:r>
    </w:p>
    <w:p w:rsidR="00021E9D" w:rsidRDefault="00021E9D" w:rsidP="00021E9D">
      <w:pPr>
        <w:tabs>
          <w:tab w:val="left" w:pos="108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1A1C78" w:rsidRPr="001A1C78" w:rsidRDefault="00021E9D" w:rsidP="00021E9D">
      <w:pPr>
        <w:tabs>
          <w:tab w:val="left" w:pos="1080"/>
        </w:tabs>
        <w:rPr>
          <w:b/>
          <w:i/>
          <w:sz w:val="32"/>
          <w:szCs w:val="32"/>
        </w:rPr>
      </w:pPr>
      <w:r w:rsidRPr="00021E9D">
        <w:rPr>
          <w:b/>
          <w:i/>
          <w:sz w:val="36"/>
          <w:szCs w:val="36"/>
        </w:rPr>
        <w:lastRenderedPageBreak/>
        <w:t>Формы, способы, методы и средства реализации</w:t>
      </w:r>
    </w:p>
    <w:p w:rsidR="007B0DBF" w:rsidRPr="00021E9D" w:rsidRDefault="00021E9D" w:rsidP="00C422D6">
      <w:pPr>
        <w:pStyle w:val="a7"/>
        <w:ind w:left="708"/>
        <w:rPr>
          <w:b/>
          <w:i/>
          <w:sz w:val="36"/>
          <w:szCs w:val="36"/>
        </w:rPr>
      </w:pPr>
      <w:r w:rsidRPr="00021E9D">
        <w:rPr>
          <w:b/>
          <w:i/>
          <w:sz w:val="36"/>
          <w:szCs w:val="36"/>
        </w:rPr>
        <w:t>программы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– дидактические, сюжетно-ролевые, театрализованные, народные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– имитации, маршрутные, интеллектуальные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туация общения, игровые и проблемные ситуации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и заучивание стихотворений, потешек, поговорок, драматизация сказок.</w:t>
      </w:r>
    </w:p>
    <w:p w:rsidR="00021E9D" w:rsidRDefault="00021E9D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речи с интересными людьми – народными умельцами.</w:t>
      </w:r>
    </w:p>
    <w:p w:rsidR="00021E9D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ы, составление рассказов, загадок.</w:t>
      </w:r>
    </w:p>
    <w:p w:rsidR="00CD353C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мультфильмов, мультимедийных презентаций.</w:t>
      </w:r>
    </w:p>
    <w:p w:rsidR="00CD353C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минуток.</w:t>
      </w:r>
    </w:p>
    <w:p w:rsidR="00CD353C" w:rsidRDefault="00CD353C" w:rsidP="00C631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родных праздников, развлечений, тематических дней.</w:t>
      </w:r>
    </w:p>
    <w:p w:rsidR="00CD353C" w:rsidRPr="00CD353C" w:rsidRDefault="00CD353C" w:rsidP="00C631E3">
      <w:pPr>
        <w:ind w:left="510"/>
        <w:jc w:val="both"/>
        <w:rPr>
          <w:i/>
          <w:sz w:val="28"/>
          <w:szCs w:val="28"/>
        </w:rPr>
      </w:pPr>
      <w:r w:rsidRPr="00CD353C">
        <w:rPr>
          <w:i/>
          <w:sz w:val="28"/>
          <w:szCs w:val="28"/>
        </w:rPr>
        <w:t>В ходе занятий используется различные наглядные пособия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ушки – пособия по темам (игрушки, мебель, одежда, посуда),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ные и сюжетные картинки по темам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ы из серии «Мы играем», «Одежа», «Посуда», «Мебель», «Семья», «Домашние и дикие животные»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ки животных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олшебный кубик» - по звуковой культуре речи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ольные персонажи – Настук, Ванюк, Незнайка, Петрушка, бабушка Федора.</w:t>
      </w:r>
    </w:p>
    <w:p w:rsidR="00CD353C" w:rsidRDefault="00CD353C" w:rsidP="00C631E3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ие тетради.</w:t>
      </w:r>
    </w:p>
    <w:p w:rsidR="00CB2F92" w:rsidRPr="00CD353C" w:rsidRDefault="00CB2F92" w:rsidP="00927539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Телевизор, компьютер.</w:t>
      </w:r>
    </w:p>
    <w:p w:rsidR="002C3EDE" w:rsidRDefault="002C3EDE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5F0C5B" w:rsidRPr="008D5E41" w:rsidRDefault="008D5E41" w:rsidP="00532211">
      <w:pPr>
        <w:tabs>
          <w:tab w:val="left" w:pos="1830"/>
        </w:tabs>
        <w:rPr>
          <w:b/>
          <w:i/>
          <w:sz w:val="36"/>
          <w:szCs w:val="36"/>
        </w:rPr>
      </w:pPr>
      <w:r w:rsidRPr="008D5E41">
        <w:rPr>
          <w:b/>
          <w:i/>
          <w:sz w:val="36"/>
          <w:szCs w:val="36"/>
        </w:rPr>
        <w:lastRenderedPageBreak/>
        <w:t>Взаимодействие с семьёй, социумом.</w:t>
      </w:r>
    </w:p>
    <w:p w:rsidR="00B41025" w:rsidRDefault="00AE7B1A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разные формы работы с родителями: участие в родительских собраниях; консультации; организация выставок, творческих работ; организация тематических праздников с  участием детей и родителей; оформление папок-передвижек по темам; совместные экскурсии в музей, библиотеку; приглашение родителей на занятия.</w:t>
      </w:r>
      <w:r w:rsidR="00B41025">
        <w:rPr>
          <w:sz w:val="28"/>
          <w:szCs w:val="28"/>
        </w:rPr>
        <w:t xml:space="preserve">  Оформляются и выставляются па</w:t>
      </w:r>
      <w:r w:rsidR="00F9655D">
        <w:rPr>
          <w:sz w:val="28"/>
          <w:szCs w:val="28"/>
        </w:rPr>
        <w:t>пки-передвижки по темам  «Паськӧм», «Семья», «Тӧ</w:t>
      </w:r>
      <w:r w:rsidR="00B41025">
        <w:rPr>
          <w:sz w:val="28"/>
          <w:szCs w:val="28"/>
        </w:rPr>
        <w:t>в», «Воис тулыс», «Град выв пуктас», «</w:t>
      </w:r>
      <w:r w:rsidR="00F9655D">
        <w:rPr>
          <w:sz w:val="28"/>
          <w:szCs w:val="28"/>
        </w:rPr>
        <w:t>Быдмӧ вӧ</w:t>
      </w:r>
      <w:r w:rsidR="002209F9">
        <w:rPr>
          <w:sz w:val="28"/>
          <w:szCs w:val="28"/>
        </w:rPr>
        <w:t>рын», «Коми национальная кухня»</w:t>
      </w:r>
      <w:r w:rsidR="007466F5">
        <w:rPr>
          <w:sz w:val="28"/>
          <w:szCs w:val="28"/>
        </w:rPr>
        <w:t xml:space="preserve">, «Обычаи и традиции коми народа». </w:t>
      </w:r>
      <w:r w:rsidR="002209F9">
        <w:rPr>
          <w:sz w:val="28"/>
          <w:szCs w:val="28"/>
        </w:rPr>
        <w:t xml:space="preserve">Посещение родителями интегрированных занятий «Нет земли красивей и богаче», «В гости к оленеводу», «Выпечка жаворонков». </w:t>
      </w:r>
      <w:r w:rsidR="007466F5">
        <w:rPr>
          <w:sz w:val="28"/>
          <w:szCs w:val="28"/>
        </w:rPr>
        <w:t>Помощь родителей в организации тематических праздников «Кузьма-Демьян лун» -приготовление родителями коми блюд и совместное чаепитие. Участие в Масленичной неделе выпечка блинов, кат</w:t>
      </w:r>
      <w:r w:rsidR="000D624C">
        <w:rPr>
          <w:sz w:val="28"/>
          <w:szCs w:val="28"/>
        </w:rPr>
        <w:t>ание с гор, разучивание частушек</w:t>
      </w:r>
      <w:r w:rsidR="007466F5">
        <w:rPr>
          <w:sz w:val="28"/>
          <w:szCs w:val="28"/>
        </w:rPr>
        <w:t>. Совместны</w:t>
      </w:r>
      <w:r w:rsidR="000070F1">
        <w:rPr>
          <w:sz w:val="28"/>
          <w:szCs w:val="28"/>
        </w:rPr>
        <w:t>е экскурсии в музей, библиотеку п.Жешарт. Оказание помощи родителей в пополнении экспонатамикоми мини-музея в дет.</w:t>
      </w:r>
      <w:r w:rsidR="00B66FD0">
        <w:rPr>
          <w:sz w:val="28"/>
          <w:szCs w:val="28"/>
        </w:rPr>
        <w:t>саду, экскурсия родителей в мини-музей.</w:t>
      </w:r>
    </w:p>
    <w:p w:rsidR="00BA0FD3" w:rsidRDefault="004A2728" w:rsidP="00C631E3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накомства с историей, культурой и бытом коми народа проводятся экскурсии в краеведческий музей п.Жешарт</w:t>
      </w:r>
      <w:r w:rsidR="00A939DA">
        <w:rPr>
          <w:sz w:val="28"/>
          <w:szCs w:val="28"/>
        </w:rPr>
        <w:t>–посещение выставок«Народный костюм коми»</w:t>
      </w:r>
      <w:r>
        <w:rPr>
          <w:sz w:val="28"/>
          <w:szCs w:val="28"/>
        </w:rPr>
        <w:t>,</w:t>
      </w:r>
      <w:r w:rsidR="00A939DA">
        <w:rPr>
          <w:sz w:val="28"/>
          <w:szCs w:val="28"/>
        </w:rPr>
        <w:t xml:space="preserve"> «Хлеб всему голова»; </w:t>
      </w:r>
      <w:r>
        <w:rPr>
          <w:sz w:val="28"/>
          <w:szCs w:val="28"/>
        </w:rPr>
        <w:t xml:space="preserve"> в библиотеку имени С.Попова п.Жешар</w:t>
      </w:r>
      <w:r w:rsidR="00F9655D">
        <w:rPr>
          <w:sz w:val="28"/>
          <w:szCs w:val="28"/>
        </w:rPr>
        <w:t>т.  В библиотеке совместно с Шелда</w:t>
      </w:r>
      <w:r w:rsidR="00A939DA">
        <w:rPr>
          <w:sz w:val="28"/>
          <w:szCs w:val="28"/>
        </w:rPr>
        <w:t>гаевой Л.А. запланированы мероприятия: литерату</w:t>
      </w:r>
      <w:r w:rsidR="00F9655D">
        <w:rPr>
          <w:sz w:val="28"/>
          <w:szCs w:val="28"/>
        </w:rPr>
        <w:t>рно-музыкальный час «Лымчиръяслӧ</w:t>
      </w:r>
      <w:r w:rsidR="00A939DA">
        <w:rPr>
          <w:sz w:val="28"/>
          <w:szCs w:val="28"/>
        </w:rPr>
        <w:t>н радлун»; «О творчестве С.Попова»; фольклорно-игровая программа «Воис гажа тулыс». В</w:t>
      </w:r>
      <w:r>
        <w:rPr>
          <w:sz w:val="28"/>
          <w:szCs w:val="28"/>
        </w:rPr>
        <w:t>стречи с хором ветеранов Дома культуры «Дружба» п.</w:t>
      </w:r>
      <w:r w:rsidR="00A939DA">
        <w:rPr>
          <w:sz w:val="28"/>
          <w:szCs w:val="28"/>
        </w:rPr>
        <w:t xml:space="preserve">Жешарт – развлечение «Встреча с героями коми сказок»; </w:t>
      </w:r>
      <w:r w:rsidR="00BA0FD3">
        <w:rPr>
          <w:sz w:val="28"/>
          <w:szCs w:val="28"/>
        </w:rPr>
        <w:t xml:space="preserve"> встречи с народными умельцами с Поповцевым В.М. (изготовление поделок из соломы и бересты); с Трефиловой </w:t>
      </w:r>
      <w:r w:rsidR="00A939DA">
        <w:rPr>
          <w:sz w:val="28"/>
          <w:szCs w:val="28"/>
        </w:rPr>
        <w:t xml:space="preserve">В.Ф.(изготовление </w:t>
      </w:r>
      <w:r w:rsidR="00BA0FD3">
        <w:rPr>
          <w:sz w:val="28"/>
          <w:szCs w:val="28"/>
        </w:rPr>
        <w:t>поделок из бересты), посещение выст</w:t>
      </w:r>
      <w:r w:rsidR="00FF432B">
        <w:rPr>
          <w:sz w:val="28"/>
          <w:szCs w:val="28"/>
        </w:rPr>
        <w:t>авок работ Трефиловой В.Ф. в ДШИ</w:t>
      </w:r>
      <w:r w:rsidR="00BA0FD3">
        <w:rPr>
          <w:sz w:val="28"/>
          <w:szCs w:val="28"/>
        </w:rPr>
        <w:t xml:space="preserve"> п.Жешарт</w:t>
      </w:r>
      <w:r w:rsidR="00A939DA">
        <w:rPr>
          <w:sz w:val="28"/>
          <w:szCs w:val="28"/>
        </w:rPr>
        <w:t>.</w:t>
      </w:r>
    </w:p>
    <w:p w:rsidR="00A939DA" w:rsidRDefault="00A939DA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3B61D8" w:rsidRDefault="003B61D8" w:rsidP="00532211">
      <w:pPr>
        <w:tabs>
          <w:tab w:val="left" w:pos="1830"/>
        </w:tabs>
        <w:rPr>
          <w:sz w:val="28"/>
          <w:szCs w:val="28"/>
        </w:rPr>
      </w:pPr>
    </w:p>
    <w:p w:rsidR="00021E9D" w:rsidRPr="00C425A6" w:rsidRDefault="00532211" w:rsidP="00532211">
      <w:pPr>
        <w:tabs>
          <w:tab w:val="left" w:pos="1830"/>
        </w:tabs>
        <w:rPr>
          <w:sz w:val="36"/>
          <w:szCs w:val="36"/>
        </w:rPr>
      </w:pPr>
      <w:r w:rsidRPr="00C425A6">
        <w:rPr>
          <w:b/>
          <w:i/>
          <w:sz w:val="36"/>
          <w:szCs w:val="36"/>
        </w:rPr>
        <w:lastRenderedPageBreak/>
        <w:t>ПРИМЕРНОЕ ГОДОВОЕ ПЛАНИРОВАНИЕ.</w:t>
      </w:r>
    </w:p>
    <w:tbl>
      <w:tblPr>
        <w:tblStyle w:val="a8"/>
        <w:tblW w:w="0" w:type="auto"/>
        <w:tblLook w:val="0000"/>
      </w:tblPr>
      <w:tblGrid>
        <w:gridCol w:w="1944"/>
        <w:gridCol w:w="3712"/>
        <w:gridCol w:w="4306"/>
      </w:tblGrid>
      <w:tr w:rsidR="004E68E7" w:rsidTr="004E68E7">
        <w:trPr>
          <w:trHeight w:val="406"/>
        </w:trPr>
        <w:tc>
          <w:tcPr>
            <w:tcW w:w="1944" w:type="dxa"/>
          </w:tcPr>
          <w:p w:rsidR="004E68E7" w:rsidRPr="004E68E7" w:rsidRDefault="004E68E7" w:rsidP="004E68E7">
            <w:pPr>
              <w:tabs>
                <w:tab w:val="left" w:pos="1830"/>
              </w:tabs>
              <w:spacing w:after="200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712" w:type="dxa"/>
          </w:tcPr>
          <w:p w:rsidR="004E68E7" w:rsidRPr="004E68E7" w:rsidRDefault="004E68E7" w:rsidP="004E68E7">
            <w:pPr>
              <w:tabs>
                <w:tab w:val="left" w:pos="1830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а</w:t>
            </w:r>
          </w:p>
        </w:tc>
        <w:tc>
          <w:tcPr>
            <w:tcW w:w="4306" w:type="dxa"/>
          </w:tcPr>
          <w:p w:rsidR="004E68E7" w:rsidRPr="004E68E7" w:rsidRDefault="004E68E7" w:rsidP="004E68E7">
            <w:pPr>
              <w:tabs>
                <w:tab w:val="left" w:pos="1830"/>
              </w:tabs>
              <w:ind w:left="108"/>
              <w:rPr>
                <w:sz w:val="28"/>
                <w:szCs w:val="28"/>
              </w:rPr>
            </w:pPr>
            <w:r w:rsidRPr="004E68E7">
              <w:rPr>
                <w:sz w:val="28"/>
                <w:szCs w:val="28"/>
              </w:rPr>
              <w:t>Название занятий</w:t>
            </w: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8664E5" w:rsidRDefault="008664E5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чачаяс.</w:t>
            </w:r>
          </w:p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рсам детскӧ</w:t>
            </w:r>
            <w:r w:rsidR="008664E5">
              <w:rPr>
                <w:sz w:val="28"/>
                <w:szCs w:val="28"/>
              </w:rPr>
              <w:t>й садйын.</w:t>
            </w:r>
          </w:p>
          <w:p w:rsidR="00532211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занятий.</w:t>
            </w:r>
          </w:p>
        </w:tc>
        <w:tc>
          <w:tcPr>
            <w:tcW w:w="4306" w:type="dxa"/>
          </w:tcPr>
          <w:p w:rsidR="00532211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-дерево</w:t>
            </w:r>
          </w:p>
          <w:p w:rsidR="00532211" w:rsidRDefault="0053221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дьлӧн ворсӧ</w:t>
            </w:r>
            <w:r w:rsidR="00F119AC">
              <w:rPr>
                <w:sz w:val="28"/>
                <w:szCs w:val="28"/>
              </w:rPr>
              <w:t>мъяс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локт</w:t>
            </w:r>
            <w:r>
              <w:rPr>
                <w:sz w:val="28"/>
                <w:szCs w:val="28"/>
                <w:lang w:val="en-US"/>
              </w:rPr>
              <w:t>i</w:t>
            </w:r>
            <w:r w:rsidR="00F9655D">
              <w:rPr>
                <w:sz w:val="28"/>
                <w:szCs w:val="28"/>
              </w:rPr>
              <w:t>с поездӧ</w:t>
            </w:r>
            <w:r>
              <w:rPr>
                <w:sz w:val="28"/>
                <w:szCs w:val="28"/>
              </w:rPr>
              <w:t>н?</w:t>
            </w:r>
          </w:p>
          <w:p w:rsidR="00F119A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лӧ</w:t>
            </w:r>
            <w:r w:rsidR="002268A4">
              <w:rPr>
                <w:sz w:val="28"/>
                <w:szCs w:val="28"/>
              </w:rPr>
              <w:t>н чужан лун.</w:t>
            </w:r>
          </w:p>
          <w:p w:rsidR="002268A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к миян гӧ</w:t>
            </w:r>
            <w:r w:rsidR="002268A4">
              <w:rPr>
                <w:sz w:val="28"/>
                <w:szCs w:val="28"/>
              </w:rPr>
              <w:t>сть.</w:t>
            </w:r>
          </w:p>
          <w:p w:rsidR="002268A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чаяслӧ</w:t>
            </w:r>
            <w:r w:rsidR="00046A7C">
              <w:rPr>
                <w:sz w:val="28"/>
                <w:szCs w:val="28"/>
              </w:rPr>
              <w:t>н зык.</w:t>
            </w:r>
          </w:p>
          <w:p w:rsidR="00EA436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</w:t>
            </w:r>
            <w:r w:rsidR="00EA4361">
              <w:rPr>
                <w:sz w:val="28"/>
                <w:szCs w:val="28"/>
              </w:rPr>
              <w:t>стъяс аканьяс.</w:t>
            </w:r>
          </w:p>
          <w:p w:rsidR="00046A7C" w:rsidRP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игрушек.</w:t>
            </w:r>
          </w:p>
          <w:p w:rsidR="002268A4" w:rsidRPr="002268A4" w:rsidRDefault="002268A4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425A6" w:rsidRDefault="00C425A6" w:rsidP="004E68E7">
            <w:pPr>
              <w:rPr>
                <w:sz w:val="28"/>
                <w:szCs w:val="28"/>
              </w:rPr>
            </w:pPr>
          </w:p>
          <w:p w:rsidR="00C425A6" w:rsidRDefault="00C425A6" w:rsidP="004E68E7">
            <w:pPr>
              <w:rPr>
                <w:sz w:val="28"/>
                <w:szCs w:val="28"/>
              </w:rPr>
            </w:pPr>
          </w:p>
          <w:p w:rsidR="00C425A6" w:rsidRDefault="00C425A6" w:rsidP="004E68E7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532211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нам осень принесла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оис ар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  занятий.</w:t>
            </w:r>
          </w:p>
        </w:tc>
        <w:tc>
          <w:tcPr>
            <w:tcW w:w="4306" w:type="dxa"/>
          </w:tcPr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мича ар.</w:t>
            </w:r>
          </w:p>
          <w:p w:rsidR="00F119A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йтам арся вӧ</w:t>
            </w:r>
            <w:r w:rsidR="00F119AC">
              <w:rPr>
                <w:sz w:val="28"/>
                <w:szCs w:val="28"/>
              </w:rPr>
              <w:t>рын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школа.</w:t>
            </w:r>
          </w:p>
          <w:p w:rsidR="00F119A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рсакӧд ворсӧ</w:t>
            </w:r>
            <w:r w:rsidR="00F119AC">
              <w:rPr>
                <w:sz w:val="28"/>
                <w:szCs w:val="28"/>
              </w:rPr>
              <w:t>мьяс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бинокль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в пармы.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земли красивей и богаче</w:t>
            </w:r>
          </w:p>
          <w:p w:rsidR="00F119AC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грированное занятие с изо.руков).</w:t>
            </w:r>
          </w:p>
          <w:p w:rsidR="004E68E7" w:rsidRDefault="004E68E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F119A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712" w:type="dxa"/>
          </w:tcPr>
          <w:p w:rsidR="00532211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в котором я живу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семья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 занятий.</w:t>
            </w:r>
          </w:p>
          <w:p w:rsidR="00976DD7" w:rsidRPr="00976DD7" w:rsidRDefault="00976DD7" w:rsidP="004E68E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клӧ</w:t>
            </w:r>
            <w:r w:rsidR="00976DD7">
              <w:rPr>
                <w:sz w:val="28"/>
                <w:szCs w:val="28"/>
              </w:rPr>
              <w:t>н семья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дона Коми му.</w:t>
            </w:r>
          </w:p>
          <w:p w:rsidR="00976D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ӧ</w:t>
            </w:r>
            <w:r w:rsidR="00976DD7">
              <w:rPr>
                <w:sz w:val="28"/>
                <w:szCs w:val="28"/>
              </w:rPr>
              <w:t>й семьяын.</w:t>
            </w:r>
          </w:p>
          <w:p w:rsidR="00976DD7" w:rsidRDefault="00976D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 мам.</w:t>
            </w:r>
          </w:p>
          <w:p w:rsidR="00976D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</w:t>
            </w:r>
            <w:r w:rsidR="00976DD7">
              <w:rPr>
                <w:sz w:val="28"/>
                <w:szCs w:val="28"/>
              </w:rPr>
              <w:t>сть «Би кинь» журналса корреспондент.</w:t>
            </w:r>
          </w:p>
          <w:p w:rsidR="00086B56" w:rsidRDefault="004E68E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</w:t>
            </w:r>
            <w:r w:rsidR="00F9655D">
              <w:rPr>
                <w:sz w:val="28"/>
                <w:szCs w:val="28"/>
              </w:rPr>
              <w:t>пӧль и пӧ</w:t>
            </w:r>
            <w:r>
              <w:rPr>
                <w:sz w:val="28"/>
                <w:szCs w:val="28"/>
              </w:rPr>
              <w:t>ч.</w:t>
            </w:r>
          </w:p>
          <w:p w:rsidR="004E68E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ӧчӧкуд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).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а-Демьян лун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здничное мероприятие).</w:t>
            </w: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712" w:type="dxa"/>
          </w:tcPr>
          <w:p w:rsidR="00532211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шка-зима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тӧ</w:t>
            </w:r>
            <w:r w:rsidR="00086B56">
              <w:rPr>
                <w:sz w:val="28"/>
                <w:szCs w:val="28"/>
              </w:rPr>
              <w:t>в.</w:t>
            </w:r>
          </w:p>
          <w:p w:rsidR="00086B56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занятий.</w:t>
            </w: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 тӧ</w:t>
            </w:r>
            <w:r w:rsidR="00086B56">
              <w:rPr>
                <w:sz w:val="28"/>
                <w:szCs w:val="28"/>
              </w:rPr>
              <w:t>в.</w:t>
            </w:r>
          </w:p>
          <w:p w:rsidR="00086B56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ын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ӧвся ворсӧ</w:t>
            </w:r>
            <w:r w:rsidR="00086B56">
              <w:rPr>
                <w:sz w:val="28"/>
                <w:szCs w:val="28"/>
              </w:rPr>
              <w:t>мъяс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ядьлӧн ывлаын ворсӧ</w:t>
            </w:r>
            <w:r w:rsidR="00086B56">
              <w:rPr>
                <w:sz w:val="28"/>
                <w:szCs w:val="28"/>
              </w:rPr>
              <w:t>мъяс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086B56">
              <w:rPr>
                <w:sz w:val="28"/>
                <w:szCs w:val="28"/>
              </w:rPr>
              <w:t>чам лым морт.</w:t>
            </w:r>
          </w:p>
          <w:p w:rsidR="00086B56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оленеводу</w:t>
            </w:r>
          </w:p>
          <w:p w:rsidR="00046A7C" w:rsidRDefault="00046A7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грированное занятие</w:t>
            </w:r>
            <w:r w:rsidR="00936B5C">
              <w:rPr>
                <w:sz w:val="28"/>
                <w:szCs w:val="28"/>
              </w:rPr>
              <w:t xml:space="preserve"> с музо.руководит</w:t>
            </w:r>
            <w:r>
              <w:rPr>
                <w:sz w:val="28"/>
                <w:szCs w:val="28"/>
              </w:rPr>
              <w:t>).</w:t>
            </w:r>
          </w:p>
          <w:p w:rsidR="00086B56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а коздорын.</w:t>
            </w:r>
          </w:p>
          <w:p w:rsidR="00086B56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выль вося гӧ</w:t>
            </w:r>
            <w:r w:rsidR="00086B56">
              <w:rPr>
                <w:sz w:val="28"/>
                <w:szCs w:val="28"/>
              </w:rPr>
              <w:t>стъяс.</w:t>
            </w:r>
          </w:p>
          <w:p w:rsidR="004E68E7" w:rsidRDefault="004E68E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086B56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532211" w:rsidRDefault="00532211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343EC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ӧ</w:t>
            </w:r>
            <w:r w:rsidR="00086B56">
              <w:rPr>
                <w:sz w:val="28"/>
                <w:szCs w:val="28"/>
              </w:rPr>
              <w:t xml:space="preserve">рса олысьяс да гортса </w:t>
            </w:r>
          </w:p>
          <w:p w:rsidR="00046A7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ӧ</w:t>
            </w:r>
            <w:r w:rsidR="00343EC4">
              <w:rPr>
                <w:sz w:val="28"/>
                <w:szCs w:val="28"/>
              </w:rPr>
              <w:t>съяс.</w:t>
            </w:r>
          </w:p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ӧштво лунъяс гажӧдчӧ</w:t>
            </w:r>
            <w:r w:rsidR="00343EC4">
              <w:rPr>
                <w:sz w:val="28"/>
                <w:szCs w:val="28"/>
              </w:rPr>
              <w:t>м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 занятий.</w:t>
            </w: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</w:t>
            </w:r>
            <w:r w:rsidR="00343EC4">
              <w:rPr>
                <w:sz w:val="28"/>
                <w:szCs w:val="28"/>
              </w:rPr>
              <w:t>ститам деревняын.</w:t>
            </w:r>
          </w:p>
          <w:p w:rsidR="00343EC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ам гоститны вӧрӧ</w:t>
            </w:r>
            <w:r w:rsidR="00343EC4">
              <w:rPr>
                <w:sz w:val="28"/>
                <w:szCs w:val="28"/>
              </w:rPr>
              <w:t>.</w:t>
            </w:r>
          </w:p>
          <w:p w:rsidR="00343EC4" w:rsidRPr="00343EC4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ӧмьяс Кӧ</w:t>
            </w:r>
            <w:r w:rsidR="00343EC4">
              <w:rPr>
                <w:sz w:val="28"/>
                <w:szCs w:val="28"/>
              </w:rPr>
              <w:t>дз</w:t>
            </w:r>
            <w:r w:rsidR="00343EC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д пӧ</w:t>
            </w:r>
            <w:r w:rsidR="00343EC4">
              <w:rPr>
                <w:sz w:val="28"/>
                <w:szCs w:val="28"/>
              </w:rPr>
              <w:t>ль дорын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i</w:t>
            </w:r>
            <w:r w:rsidR="00F9655D">
              <w:rPr>
                <w:sz w:val="28"/>
                <w:szCs w:val="28"/>
              </w:rPr>
              <w:t xml:space="preserve"> дзебсьӧма?</w:t>
            </w:r>
            <w:r w:rsidR="00F9655D">
              <w:rPr>
                <w:sz w:val="28"/>
                <w:szCs w:val="28"/>
              </w:rPr>
              <w:br/>
              <w:t>Миян гӧ</w:t>
            </w:r>
            <w:r>
              <w:rPr>
                <w:sz w:val="28"/>
                <w:szCs w:val="28"/>
              </w:rPr>
              <w:t>сть Ёма-баба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ые превращения валенка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грированное занятие с изо.руков).</w:t>
            </w:r>
          </w:p>
          <w:p w:rsidR="004E68E7" w:rsidRPr="00343EC4" w:rsidRDefault="004E68E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712" w:type="dxa"/>
          </w:tcPr>
          <w:p w:rsidR="00532211" w:rsidRDefault="00343EC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край. Мой посёлок.</w:t>
            </w:r>
          </w:p>
          <w:p w:rsidR="00343EC4" w:rsidRDefault="008D5E41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занятий.</w:t>
            </w:r>
          </w:p>
        </w:tc>
        <w:tc>
          <w:tcPr>
            <w:tcW w:w="4306" w:type="dxa"/>
          </w:tcPr>
          <w:p w:rsidR="00532211" w:rsidRDefault="00795640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ан му – Республика Коми.</w:t>
            </w:r>
          </w:p>
          <w:p w:rsidR="00795640" w:rsidRDefault="00795640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шествие по Усть-Вымскому району.</w:t>
            </w:r>
          </w:p>
          <w:p w:rsidR="00795640" w:rsidRDefault="005F0C5B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посёлок.</w:t>
            </w:r>
          </w:p>
          <w:p w:rsidR="005F0C5B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тьӧ</w:t>
            </w:r>
            <w:r w:rsidR="005F0C5B">
              <w:rPr>
                <w:sz w:val="28"/>
                <w:szCs w:val="28"/>
              </w:rPr>
              <w:t xml:space="preserve"> карын.</w:t>
            </w:r>
          </w:p>
          <w:p w:rsidR="005F0C5B" w:rsidRDefault="005F0C5B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висьт.</w:t>
            </w:r>
          </w:p>
          <w:p w:rsidR="005F0C5B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в Дасшайт.</w:t>
            </w:r>
          </w:p>
          <w:p w:rsidR="005F0C5B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а Республики Коми.</w:t>
            </w:r>
          </w:p>
          <w:p w:rsidR="00343EC4" w:rsidRDefault="00343EC4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532211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712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ажа детскӧ</w:t>
            </w:r>
            <w:r w:rsidR="00D17E8C">
              <w:rPr>
                <w:sz w:val="28"/>
                <w:szCs w:val="28"/>
              </w:rPr>
              <w:t>й сад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 занятий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 занятие.</w:t>
            </w:r>
          </w:p>
        </w:tc>
        <w:tc>
          <w:tcPr>
            <w:tcW w:w="4306" w:type="dxa"/>
          </w:tcPr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садйын.</w:t>
            </w:r>
          </w:p>
          <w:p w:rsidR="00D17E8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лунтырся олӧ</w:t>
            </w:r>
            <w:r w:rsidR="00D17E8C">
              <w:rPr>
                <w:sz w:val="28"/>
                <w:szCs w:val="28"/>
              </w:rPr>
              <w:t>м(мый ми вочам детской садйын)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i</w:t>
            </w:r>
            <w:r w:rsidR="00F9655D">
              <w:rPr>
                <w:sz w:val="28"/>
                <w:szCs w:val="28"/>
              </w:rPr>
              <w:t xml:space="preserve"> уджалӧ детскӧ</w:t>
            </w:r>
            <w:r>
              <w:rPr>
                <w:sz w:val="28"/>
                <w:szCs w:val="28"/>
              </w:rPr>
              <w:t>й садйын?</w:t>
            </w:r>
          </w:p>
          <w:p w:rsidR="00D17E8C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ворсӧ</w:t>
            </w:r>
            <w:r w:rsidR="00D17E8C">
              <w:rPr>
                <w:sz w:val="28"/>
                <w:szCs w:val="28"/>
              </w:rPr>
              <w:t>мьяс(асыв, лун, рыт)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 гуляйтам ывла вылын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F9655D">
              <w:rPr>
                <w:sz w:val="28"/>
                <w:szCs w:val="28"/>
              </w:rPr>
              <w:t>стук да Ванюк миян гӧ</w:t>
            </w:r>
            <w:r>
              <w:rPr>
                <w:sz w:val="28"/>
                <w:szCs w:val="28"/>
              </w:rPr>
              <w:t>стьяс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Рассеянного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муса, мича мам.</w:t>
            </w:r>
          </w:p>
          <w:p w:rsidR="00D17E8C" w:rsidRPr="00D17E8C" w:rsidRDefault="00D17E8C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532211" w:rsidRDefault="00532211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532211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ис тулыс.</w:t>
            </w:r>
          </w:p>
          <w:p w:rsidR="00D17E8C" w:rsidRDefault="00D17E8C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занятий.</w:t>
            </w:r>
          </w:p>
        </w:tc>
        <w:tc>
          <w:tcPr>
            <w:tcW w:w="4306" w:type="dxa"/>
          </w:tcPr>
          <w:p w:rsidR="00532211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с гажа тулыс.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 тайо овлӧ</w:t>
            </w:r>
            <w:r w:rsidR="001039D7">
              <w:rPr>
                <w:sz w:val="28"/>
                <w:szCs w:val="28"/>
              </w:rPr>
              <w:t>?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лӧ</w:t>
            </w:r>
            <w:r w:rsidR="001039D7">
              <w:rPr>
                <w:sz w:val="28"/>
                <w:szCs w:val="28"/>
              </w:rPr>
              <w:t>н висьт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всов висьт.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ян гӧ</w:t>
            </w:r>
            <w:r w:rsidR="001039D7">
              <w:rPr>
                <w:sz w:val="28"/>
                <w:szCs w:val="28"/>
              </w:rPr>
              <w:t>сть Катша.</w:t>
            </w:r>
          </w:p>
          <w:p w:rsidR="001039D7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ам  Катшакӧ</w:t>
            </w:r>
            <w:r w:rsidR="004E68E7">
              <w:rPr>
                <w:sz w:val="28"/>
                <w:szCs w:val="28"/>
              </w:rPr>
              <w:t>д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ыри земли коми 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грированное занятие с физо.руковод)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ечка жаворонков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лечение</w:t>
            </w:r>
            <w:r w:rsidR="00936B5C">
              <w:rPr>
                <w:sz w:val="28"/>
                <w:szCs w:val="28"/>
              </w:rPr>
              <w:t>с изо руководит</w:t>
            </w:r>
            <w:r>
              <w:rPr>
                <w:sz w:val="28"/>
                <w:szCs w:val="28"/>
              </w:rPr>
              <w:t>).</w:t>
            </w:r>
          </w:p>
          <w:p w:rsidR="001039D7" w:rsidRDefault="001039D7" w:rsidP="004E68E7">
            <w:pPr>
              <w:rPr>
                <w:sz w:val="28"/>
                <w:szCs w:val="28"/>
              </w:rPr>
            </w:pPr>
          </w:p>
        </w:tc>
      </w:tr>
      <w:tr w:rsidR="00532211" w:rsidTr="004E68E7">
        <w:tblPrEx>
          <w:tblLook w:val="04A0"/>
        </w:tblPrEx>
        <w:tc>
          <w:tcPr>
            <w:tcW w:w="1944" w:type="dxa"/>
          </w:tcPr>
          <w:p w:rsidR="00C425A6" w:rsidRDefault="000243F4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532211" w:rsidRDefault="00532211" w:rsidP="00C425A6">
            <w:pPr>
              <w:rPr>
                <w:sz w:val="28"/>
                <w:szCs w:val="28"/>
              </w:rPr>
            </w:pPr>
          </w:p>
          <w:p w:rsidR="00C425A6" w:rsidRDefault="00C425A6" w:rsidP="00C425A6">
            <w:pPr>
              <w:rPr>
                <w:sz w:val="28"/>
                <w:szCs w:val="28"/>
              </w:rPr>
            </w:pPr>
          </w:p>
          <w:p w:rsidR="00C425A6" w:rsidRPr="00C425A6" w:rsidRDefault="00C425A6" w:rsidP="00C425A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532211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, могу, умею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 занятий.</w:t>
            </w:r>
          </w:p>
        </w:tc>
        <w:tc>
          <w:tcPr>
            <w:tcW w:w="4306" w:type="dxa"/>
          </w:tcPr>
          <w:p w:rsidR="00532211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н гӧ</w:t>
            </w:r>
            <w:r w:rsidR="0026515A">
              <w:rPr>
                <w:sz w:val="28"/>
                <w:szCs w:val="28"/>
              </w:rPr>
              <w:t>сть Незнайка.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ӧ</w:t>
            </w:r>
            <w:r w:rsidR="0026515A">
              <w:rPr>
                <w:sz w:val="28"/>
                <w:szCs w:val="28"/>
              </w:rPr>
              <w:t>стита дедордын.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й тэ радейтан вӧ</w:t>
            </w:r>
            <w:r w:rsidR="0026515A">
              <w:rPr>
                <w:sz w:val="28"/>
                <w:szCs w:val="28"/>
              </w:rPr>
              <w:t>чны?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 кӧ</w:t>
            </w:r>
            <w:r w:rsidR="0026515A">
              <w:rPr>
                <w:sz w:val="28"/>
                <w:szCs w:val="28"/>
              </w:rPr>
              <w:t>съя, кужа, верма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ам висьт.</w:t>
            </w:r>
          </w:p>
          <w:p w:rsidR="0026515A" w:rsidRDefault="00F9655D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ӧсьӧдчам мунны школаӧ</w:t>
            </w:r>
            <w:r w:rsidR="0026515A">
              <w:rPr>
                <w:sz w:val="28"/>
                <w:szCs w:val="28"/>
              </w:rPr>
              <w:t>.</w:t>
            </w:r>
          </w:p>
          <w:p w:rsidR="0026515A" w:rsidRDefault="0026515A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: </w:t>
            </w:r>
            <w:r w:rsidR="00F9655D">
              <w:rPr>
                <w:sz w:val="28"/>
                <w:szCs w:val="28"/>
              </w:rPr>
              <w:t>Ставсӧ</w:t>
            </w:r>
            <w:r w:rsidR="004E68E7">
              <w:rPr>
                <w:sz w:val="28"/>
                <w:szCs w:val="28"/>
              </w:rPr>
              <w:t xml:space="preserve"> тэда</w:t>
            </w:r>
          </w:p>
          <w:p w:rsidR="004E68E7" w:rsidRDefault="004E68E7" w:rsidP="004E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иторинг).</w:t>
            </w:r>
          </w:p>
          <w:p w:rsidR="00CD73A1" w:rsidRDefault="00CD73A1" w:rsidP="004E68E7">
            <w:pPr>
              <w:rPr>
                <w:sz w:val="28"/>
                <w:szCs w:val="28"/>
              </w:rPr>
            </w:pPr>
          </w:p>
        </w:tc>
      </w:tr>
    </w:tbl>
    <w:p w:rsidR="004E68E7" w:rsidRDefault="004E68E7" w:rsidP="00270F42">
      <w:pPr>
        <w:rPr>
          <w:sz w:val="28"/>
          <w:szCs w:val="28"/>
        </w:rPr>
      </w:pPr>
    </w:p>
    <w:p w:rsidR="00C425A6" w:rsidRDefault="00C425A6" w:rsidP="00015468">
      <w:pPr>
        <w:rPr>
          <w:sz w:val="32"/>
          <w:szCs w:val="32"/>
        </w:rPr>
      </w:pPr>
    </w:p>
    <w:p w:rsidR="00015468" w:rsidRPr="0017253B" w:rsidRDefault="00015468" w:rsidP="00015468">
      <w:pPr>
        <w:rPr>
          <w:sz w:val="32"/>
          <w:szCs w:val="32"/>
        </w:rPr>
      </w:pPr>
      <w:r w:rsidRPr="004B0FDE">
        <w:rPr>
          <w:b/>
          <w:sz w:val="32"/>
          <w:szCs w:val="32"/>
        </w:rPr>
        <w:t>Комплексно-тематическое планирование</w:t>
      </w:r>
    </w:p>
    <w:p w:rsidR="0017253B" w:rsidRPr="0017253B" w:rsidRDefault="00015468" w:rsidP="00015468">
      <w:pPr>
        <w:rPr>
          <w:b/>
          <w:sz w:val="32"/>
          <w:szCs w:val="32"/>
        </w:rPr>
      </w:pPr>
      <w:r w:rsidRPr="004B0FDE">
        <w:rPr>
          <w:b/>
          <w:sz w:val="32"/>
          <w:szCs w:val="32"/>
        </w:rPr>
        <w:t>по обучению детей ко</w:t>
      </w:r>
      <w:r w:rsidR="0017253B">
        <w:rPr>
          <w:b/>
          <w:sz w:val="32"/>
          <w:szCs w:val="32"/>
        </w:rPr>
        <w:t>ми языку подготовительная группа.</w:t>
      </w:r>
    </w:p>
    <w:tbl>
      <w:tblPr>
        <w:tblStyle w:val="a8"/>
        <w:tblW w:w="0" w:type="auto"/>
        <w:tblLook w:val="04A0"/>
      </w:tblPr>
      <w:tblGrid>
        <w:gridCol w:w="1487"/>
        <w:gridCol w:w="1905"/>
        <w:gridCol w:w="4144"/>
        <w:gridCol w:w="2035"/>
      </w:tblGrid>
      <w:tr w:rsidR="00015468" w:rsidTr="00046A7C">
        <w:tc>
          <w:tcPr>
            <w:tcW w:w="1487" w:type="dxa"/>
          </w:tcPr>
          <w:p w:rsidR="00015468" w:rsidRPr="003D2DE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05" w:type="dxa"/>
          </w:tcPr>
          <w:p w:rsidR="00015468" w:rsidRPr="003D2DE8" w:rsidRDefault="00015468" w:rsidP="00046A7C">
            <w:pPr>
              <w:rPr>
                <w:sz w:val="24"/>
                <w:szCs w:val="24"/>
              </w:rPr>
            </w:pPr>
            <w:r w:rsidRPr="003D2DE8">
              <w:rPr>
                <w:sz w:val="24"/>
                <w:szCs w:val="24"/>
              </w:rPr>
              <w:t>Тема</w:t>
            </w:r>
          </w:p>
        </w:tc>
        <w:tc>
          <w:tcPr>
            <w:tcW w:w="4144" w:type="dxa"/>
          </w:tcPr>
          <w:p w:rsidR="00015468" w:rsidRPr="003D2DE8" w:rsidRDefault="00015468" w:rsidP="00046A7C">
            <w:pPr>
              <w:rPr>
                <w:sz w:val="24"/>
                <w:szCs w:val="24"/>
              </w:rPr>
            </w:pPr>
            <w:r w:rsidRPr="003D2DE8">
              <w:rPr>
                <w:sz w:val="24"/>
                <w:szCs w:val="24"/>
              </w:rPr>
              <w:t>Цели, задачи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тоговое</w:t>
            </w:r>
          </w:p>
          <w:p w:rsidR="00015468" w:rsidRPr="003D2DE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015468" w:rsidTr="00046A7C">
        <w:tc>
          <w:tcPr>
            <w:tcW w:w="1487" w:type="dxa"/>
          </w:tcPr>
          <w:p w:rsidR="00F77AE1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015468" w:rsidRDefault="00015468" w:rsidP="00F77AE1">
            <w:pPr>
              <w:rPr>
                <w:sz w:val="24"/>
                <w:szCs w:val="24"/>
              </w:rPr>
            </w:pPr>
          </w:p>
          <w:p w:rsidR="00F77AE1" w:rsidRDefault="00F77AE1" w:rsidP="00F77AE1">
            <w:pPr>
              <w:rPr>
                <w:sz w:val="24"/>
                <w:szCs w:val="24"/>
              </w:rPr>
            </w:pPr>
          </w:p>
          <w:p w:rsidR="00F77AE1" w:rsidRPr="00F77AE1" w:rsidRDefault="00F77AE1" w:rsidP="00F77AE1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468" w:rsidRDefault="00F9655D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ачаяс да ворсӧ</w:t>
            </w:r>
            <w:r w:rsidR="00015468">
              <w:rPr>
                <w:sz w:val="24"/>
                <w:szCs w:val="24"/>
              </w:rPr>
              <w:t>мьяс.</w:t>
            </w:r>
          </w:p>
          <w:p w:rsidR="00015468" w:rsidRPr="003D2DE8" w:rsidRDefault="00015468" w:rsidP="00046A7C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частями суток: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ыв, лун, рыт, вой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идоизменять эти наречия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ом кор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дням</w:t>
            </w:r>
            <w:r w:rsidR="00F9655D">
              <w:rPr>
                <w:sz w:val="24"/>
                <w:szCs w:val="24"/>
              </w:rPr>
              <w:t>и недели, с наречиями: талун, тӧ</w:t>
            </w:r>
            <w:r>
              <w:rPr>
                <w:sz w:val="24"/>
                <w:szCs w:val="24"/>
              </w:rPr>
              <w:t>рыт, аски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троить речевые конструкции: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+гл.+асылын. Ме ворса рытын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вежливость, дружеские взаимоотношения, гордость за свой родной язык.</w:t>
            </w:r>
            <w:r w:rsidR="00FF4E60">
              <w:rPr>
                <w:sz w:val="24"/>
                <w:szCs w:val="24"/>
              </w:rPr>
              <w:t>Повторить название игрушек, мебели, одежды.</w:t>
            </w:r>
          </w:p>
          <w:p w:rsidR="00CD73A1" w:rsidRPr="003D2DE8" w:rsidRDefault="00CD73A1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укцион </w:t>
            </w:r>
          </w:p>
          <w:p w:rsidR="00015468" w:rsidRPr="00683FBF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грушек.</w:t>
            </w:r>
          </w:p>
        </w:tc>
      </w:tr>
      <w:tr w:rsidR="00015468" w:rsidRPr="00B4195B" w:rsidTr="00046A7C">
        <w:tc>
          <w:tcPr>
            <w:tcW w:w="1487" w:type="dxa"/>
          </w:tcPr>
          <w:p w:rsidR="00015468" w:rsidRPr="00BE0895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оис ар.</w:t>
            </w:r>
          </w:p>
          <w:p w:rsidR="00015468" w:rsidRPr="003A58E3" w:rsidRDefault="00F9655D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рся вӧ</w:t>
            </w:r>
            <w:r w:rsidR="00015468">
              <w:rPr>
                <w:sz w:val="24"/>
                <w:szCs w:val="24"/>
              </w:rPr>
              <w:t>р-ва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восприятия и воспроизведения названия овощей на коми язык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разить вку</w:t>
            </w:r>
            <w:r w:rsidR="00F9655D">
              <w:rPr>
                <w:sz w:val="24"/>
                <w:szCs w:val="24"/>
              </w:rPr>
              <w:t>совые признаки овощей и ягод: чӧ</w:t>
            </w:r>
            <w:r>
              <w:rPr>
                <w:sz w:val="24"/>
                <w:szCs w:val="24"/>
              </w:rPr>
              <w:t>скыд, юмов, курыд, шома; качественные признаки</w:t>
            </w:r>
            <w:r w:rsidR="00F9655D">
              <w:rPr>
                <w:sz w:val="24"/>
                <w:szCs w:val="24"/>
              </w:rPr>
              <w:t xml:space="preserve"> овощей и ягод: кузь, дженыд, гӧгрӧс, ичӧ</w:t>
            </w:r>
            <w:r>
              <w:rPr>
                <w:sz w:val="24"/>
                <w:szCs w:val="24"/>
              </w:rPr>
              <w:t>т, ыджыд.</w:t>
            </w:r>
          </w:p>
          <w:p w:rsidR="00015468" w:rsidRDefault="00F9655D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глаголы: быдмӧ, вотӧ, сёйӧ</w:t>
            </w:r>
            <w:r w:rsidR="00015468"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нимании вопросной конструкции воспитателя и находить на них правильный ответ.</w:t>
            </w:r>
          </w:p>
          <w:p w:rsidR="00CD73A1" w:rsidRPr="00BE0895" w:rsidRDefault="00CD73A1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занятие с изо руководителем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т земли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расивей и </w:t>
            </w:r>
          </w:p>
          <w:p w:rsidR="001D6E9C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огаче».</w:t>
            </w:r>
          </w:p>
          <w:p w:rsidR="001D6E9C" w:rsidRDefault="001D6E9C" w:rsidP="001D6E9C">
            <w:pPr>
              <w:rPr>
                <w:sz w:val="24"/>
                <w:szCs w:val="24"/>
              </w:rPr>
            </w:pPr>
          </w:p>
          <w:p w:rsidR="00015468" w:rsidRDefault="001D6E9C" w:rsidP="001D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в библиотеке</w:t>
            </w:r>
          </w:p>
          <w:p w:rsidR="001D6E9C" w:rsidRPr="001D6E9C" w:rsidRDefault="001D6E9C" w:rsidP="001D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родит осень у ворот». </w:t>
            </w:r>
          </w:p>
        </w:tc>
      </w:tr>
      <w:tr w:rsidR="00015468" w:rsidTr="00046A7C">
        <w:tc>
          <w:tcPr>
            <w:tcW w:w="1487" w:type="dxa"/>
          </w:tcPr>
          <w:p w:rsidR="00015468" w:rsidRPr="00B4195B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 в котором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я живу.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D712C2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семья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по теме «Моя семья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</w:t>
            </w:r>
            <w:r w:rsidR="00A93E02">
              <w:rPr>
                <w:sz w:val="24"/>
                <w:szCs w:val="24"/>
              </w:rPr>
              <w:t>ад закреплением глаголов: уджалӧ, олӧ, радейтӧ, отсасьӧ</w:t>
            </w:r>
            <w:r>
              <w:rPr>
                <w:sz w:val="24"/>
                <w:szCs w:val="24"/>
              </w:rPr>
              <w:t>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арактеризовать членов               семьи: мам-том, бать-тэрыб, баба-пэрысь, дед-нежмыд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ами код</w:t>
            </w:r>
            <w:r>
              <w:rPr>
                <w:sz w:val="24"/>
                <w:szCs w:val="24"/>
                <w:lang w:val="en-US"/>
              </w:rPr>
              <w:t>i</w:t>
            </w:r>
            <w:r w:rsidR="00A93E02">
              <w:rPr>
                <w:sz w:val="24"/>
                <w:szCs w:val="24"/>
              </w:rPr>
              <w:t>? кодлӧ</w:t>
            </w:r>
            <w:r>
              <w:rPr>
                <w:sz w:val="24"/>
                <w:szCs w:val="24"/>
              </w:rPr>
              <w:t>н? кут</w:t>
            </w:r>
            <w:r w:rsidR="00A93E02">
              <w:rPr>
                <w:sz w:val="24"/>
                <w:szCs w:val="24"/>
              </w:rPr>
              <w:t>шӧм? мый вӧчӧ</w:t>
            </w:r>
            <w:r>
              <w:rPr>
                <w:sz w:val="24"/>
                <w:szCs w:val="24"/>
              </w:rPr>
              <w:t>? кон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?  с   использованием моделей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й рассказ о своей семь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урналом «Бикинь». Формировать представление об этом журнале.</w:t>
            </w:r>
          </w:p>
          <w:p w:rsidR="00015468" w:rsidRPr="00D712C2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заинтересованности к журналу «Бикинь»</w:t>
            </w:r>
          </w:p>
          <w:p w:rsidR="00015468" w:rsidRPr="00B4195B" w:rsidRDefault="00015468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аздник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зьма-Демьян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лун».</w:t>
            </w:r>
          </w:p>
          <w:p w:rsidR="005F23A3" w:rsidRDefault="005F23A3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писка с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урналом «Би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инь».</w:t>
            </w:r>
          </w:p>
          <w:p w:rsidR="00015468" w:rsidRPr="00571A26" w:rsidRDefault="00015468" w:rsidP="005F23A3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015468" w:rsidRPr="00571A26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имушка-зима.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571A26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с тӧ</w:t>
            </w:r>
            <w:r w:rsidR="00015468">
              <w:rPr>
                <w:sz w:val="24"/>
                <w:szCs w:val="24"/>
              </w:rPr>
              <w:t>в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закреплением слов и речевых конструкций по теме «Зима»:</w:t>
            </w:r>
          </w:p>
          <w:p w:rsidR="00015468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с тӧв, ывлаыс кӧдзыд, усьӧ</w:t>
            </w:r>
            <w:r w:rsidR="00015468">
              <w:rPr>
                <w:sz w:val="24"/>
                <w:szCs w:val="24"/>
              </w:rPr>
              <w:t xml:space="preserve"> лым, лым сэн</w:t>
            </w:r>
            <w:r w:rsidR="00015468">
              <w:rPr>
                <w:sz w:val="24"/>
                <w:szCs w:val="24"/>
                <w:lang w:val="en-US"/>
              </w:rPr>
              <w:t>i</w:t>
            </w:r>
            <w:r w:rsidR="00015468">
              <w:rPr>
                <w:sz w:val="24"/>
                <w:szCs w:val="24"/>
              </w:rPr>
              <w:t xml:space="preserve"> и тан</w:t>
            </w:r>
            <w:r w:rsidR="0001546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 лэбалӧ</w:t>
            </w:r>
            <w:r w:rsidR="00015468">
              <w:rPr>
                <w:sz w:val="24"/>
                <w:szCs w:val="24"/>
              </w:rPr>
              <w:t>ны лым чирьяс, лымморт, лым, нывка, к</w:t>
            </w:r>
            <w:r>
              <w:rPr>
                <w:sz w:val="24"/>
                <w:szCs w:val="24"/>
              </w:rPr>
              <w:t>ӧдзыд пӧ</w:t>
            </w:r>
            <w:r w:rsidR="00015468">
              <w:rPr>
                <w:sz w:val="24"/>
                <w:szCs w:val="24"/>
              </w:rPr>
              <w:t>ль, дадь, зыр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нимать и прав</w:t>
            </w:r>
            <w:r w:rsidR="00A93E02">
              <w:rPr>
                <w:sz w:val="24"/>
                <w:szCs w:val="24"/>
              </w:rPr>
              <w:t>ильно отвечать на вопросы: кутшӧ</w:t>
            </w:r>
            <w:r>
              <w:rPr>
                <w:sz w:val="24"/>
                <w:szCs w:val="24"/>
              </w:rPr>
              <w:t>м талу</w:t>
            </w:r>
            <w:r w:rsidR="00A93E02">
              <w:rPr>
                <w:sz w:val="24"/>
                <w:szCs w:val="24"/>
              </w:rPr>
              <w:t>н поводдя? Мый босьтисны? мый вӧчӧ</w:t>
            </w:r>
            <w:r>
              <w:rPr>
                <w:sz w:val="24"/>
                <w:szCs w:val="24"/>
              </w:rPr>
              <w:t>ны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й рассказ о зим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я детей о </w:t>
            </w:r>
            <w:r>
              <w:rPr>
                <w:sz w:val="24"/>
                <w:szCs w:val="24"/>
              </w:rPr>
              <w:lastRenderedPageBreak/>
              <w:t>жизни и труде людей севера.</w:t>
            </w:r>
          </w:p>
          <w:p w:rsidR="00CD73A1" w:rsidRPr="00571A26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овать знания детей о значении оленей в жизни оленеводов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занятие «В гости к оленеводу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я в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у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ество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.А.Попова»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детей со стихами и песнями поэта.</w:t>
            </w:r>
          </w:p>
          <w:p w:rsidR="00015468" w:rsidRPr="003E5889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rPr>
          <w:trHeight w:val="2541"/>
        </w:trPr>
        <w:tc>
          <w:tcPr>
            <w:tcW w:w="1487" w:type="dxa"/>
          </w:tcPr>
          <w:p w:rsidR="001671CA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Pr="001671CA" w:rsidRDefault="001671CA" w:rsidP="001671CA">
            <w:pPr>
              <w:rPr>
                <w:sz w:val="24"/>
                <w:szCs w:val="24"/>
              </w:rPr>
            </w:pPr>
          </w:p>
          <w:p w:rsidR="001671CA" w:rsidRDefault="001671CA" w:rsidP="001671CA">
            <w:pPr>
              <w:rPr>
                <w:sz w:val="24"/>
                <w:szCs w:val="24"/>
              </w:rPr>
            </w:pPr>
          </w:p>
          <w:p w:rsidR="001671CA" w:rsidRDefault="001671CA" w:rsidP="001671CA">
            <w:pPr>
              <w:rPr>
                <w:sz w:val="24"/>
                <w:szCs w:val="24"/>
              </w:rPr>
            </w:pPr>
          </w:p>
          <w:p w:rsidR="00015468" w:rsidRPr="001671CA" w:rsidRDefault="00015468" w:rsidP="001671C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тса </w:t>
            </w:r>
            <w:r w:rsidR="00A93E02">
              <w:rPr>
                <w:sz w:val="24"/>
                <w:szCs w:val="24"/>
              </w:rPr>
              <w:t>и Вӧрса пемӧ</w:t>
            </w:r>
            <w:r>
              <w:rPr>
                <w:sz w:val="24"/>
                <w:szCs w:val="24"/>
              </w:rPr>
              <w:t>сьяс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D27FED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е забавы народа коми. 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е рассказы о животных, активизировать слова по темам: «Части тела», «Цвета», «Прилагательные».</w:t>
            </w:r>
          </w:p>
          <w:p w:rsidR="00015468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вопросом кодлӧ</w:t>
            </w:r>
            <w:r w:rsidR="00015468">
              <w:rPr>
                <w:sz w:val="24"/>
                <w:szCs w:val="24"/>
              </w:rPr>
              <w:t>н? С использованием моделей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оставлять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конструкции из 6-8 слов с использованием послелогов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в речи детей вежливые слова «Видзаоланныд!»,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р лун</w:t>
            </w:r>
            <w:r w:rsidR="00A93E02">
              <w:rPr>
                <w:sz w:val="24"/>
                <w:szCs w:val="24"/>
              </w:rPr>
              <w:t>!», «Бурасыв!», «Буррыт!», «Чолӧ</w:t>
            </w:r>
            <w:r>
              <w:rPr>
                <w:sz w:val="24"/>
                <w:szCs w:val="24"/>
              </w:rPr>
              <w:t>м!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праздновании праздника Рождества на коми земле.</w:t>
            </w:r>
          </w:p>
          <w:p w:rsidR="00A93E02" w:rsidRDefault="00A93E02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бычаями и традициями коми народа (Гадания, ряжение, игры).</w:t>
            </w:r>
          </w:p>
          <w:p w:rsidR="00015468" w:rsidRPr="00C425A6" w:rsidRDefault="00015468" w:rsidP="00C4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</w:t>
            </w:r>
            <w:r w:rsidR="00C425A6">
              <w:rPr>
                <w:sz w:val="24"/>
                <w:szCs w:val="24"/>
              </w:rPr>
              <w:t xml:space="preserve"> сопричастности к коми обычаям</w:t>
            </w:r>
            <w:r w:rsidR="001671CA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ое 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анятие   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Чудесны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евращения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аленка»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льклорный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здник</w:t>
            </w:r>
          </w:p>
          <w:p w:rsidR="00015468" w:rsidRPr="001A125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Святки».</w:t>
            </w:r>
          </w:p>
        </w:tc>
      </w:tr>
      <w:tr w:rsidR="00015468" w:rsidTr="00046A7C">
        <w:tc>
          <w:tcPr>
            <w:tcW w:w="1487" w:type="dxa"/>
          </w:tcPr>
          <w:p w:rsidR="00015468" w:rsidRPr="006B54E1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ми край.</w:t>
            </w: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Мой посёлок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Республике Коми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</w:t>
            </w:r>
            <w:r w:rsidR="00A93E02">
              <w:rPr>
                <w:sz w:val="24"/>
                <w:szCs w:val="24"/>
              </w:rPr>
              <w:t>над закреплением вопросов: кутшӧ</w:t>
            </w:r>
            <w:r>
              <w:rPr>
                <w:sz w:val="24"/>
                <w:szCs w:val="24"/>
              </w:rPr>
              <w:t>м? к</w:t>
            </w:r>
            <w:r w:rsidR="00A93E02">
              <w:rPr>
                <w:sz w:val="24"/>
                <w:szCs w:val="24"/>
              </w:rPr>
              <w:t>ӧ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i</w:t>
            </w:r>
            <w:r w:rsidR="00A93E02">
              <w:rPr>
                <w:sz w:val="24"/>
                <w:szCs w:val="24"/>
              </w:rPr>
              <w:t>? Мый эм миян посёло</w:t>
            </w:r>
            <w:r>
              <w:rPr>
                <w:sz w:val="24"/>
                <w:szCs w:val="24"/>
              </w:rPr>
              <w:t>кын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описательный рассказ о своём посёлк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, чувство гордости за свой родной край, посёлок.</w:t>
            </w:r>
          </w:p>
          <w:p w:rsidR="00CD73A1" w:rsidRPr="006B54E1" w:rsidRDefault="00CD73A1" w:rsidP="00046A7C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-викторина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Дасшайт»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ый час</w:t>
            </w:r>
          </w:p>
          <w:p w:rsidR="005F23A3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ым чиръяслӧ</w:t>
            </w:r>
            <w:r w:rsidR="005F23A3">
              <w:rPr>
                <w:sz w:val="24"/>
                <w:szCs w:val="24"/>
              </w:rPr>
              <w:t>н радлун» (в библиотеке).</w:t>
            </w:r>
          </w:p>
          <w:p w:rsidR="00015468" w:rsidRPr="006B54E1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015468" w:rsidRPr="006B54E1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05" w:type="dxa"/>
          </w:tcPr>
          <w:p w:rsidR="00015468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ян гажа детскӧ</w:t>
            </w:r>
            <w:r w:rsidR="00015468">
              <w:rPr>
                <w:sz w:val="24"/>
                <w:szCs w:val="24"/>
              </w:rPr>
              <w:t>й сад.</w:t>
            </w:r>
          </w:p>
          <w:p w:rsidR="00015468" w:rsidRPr="006B54E1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лӧ</w:t>
            </w:r>
            <w:r w:rsidR="00015468">
              <w:rPr>
                <w:sz w:val="24"/>
                <w:szCs w:val="24"/>
              </w:rPr>
              <w:t>н праздник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ести диалог о том, что мы делаем в детском саду, составлять рассказ по схеме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слова и словосочетания по теме «Детский сад», «Менам мам». Мам мича, том, бур, шань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делять  слова в предложении, составлять из слов предложения.</w:t>
            </w:r>
          </w:p>
          <w:p w:rsidR="00C425A6" w:rsidRPr="00CD73A1" w:rsidRDefault="00015468" w:rsidP="00CD7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я и навыки </w:t>
            </w:r>
            <w:r w:rsidR="00CD73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сти разговор на коми языке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скурсия в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иблиотеку.</w:t>
            </w:r>
          </w:p>
          <w:p w:rsidR="00936B5C" w:rsidRDefault="00936B5C" w:rsidP="00046A7C">
            <w:pPr>
              <w:rPr>
                <w:sz w:val="24"/>
                <w:szCs w:val="24"/>
              </w:rPr>
            </w:pPr>
          </w:p>
          <w:p w:rsidR="00015468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игровая программа</w:t>
            </w:r>
          </w:p>
          <w:p w:rsidR="00015468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ис гажа тулыс».</w:t>
            </w:r>
          </w:p>
          <w:p w:rsidR="00015468" w:rsidRPr="00953A2F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C425A6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015468" w:rsidRDefault="00015468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Default="00C425A6" w:rsidP="00C425A6">
            <w:pPr>
              <w:rPr>
                <w:sz w:val="24"/>
                <w:szCs w:val="24"/>
              </w:rPr>
            </w:pPr>
          </w:p>
          <w:p w:rsidR="00C425A6" w:rsidRPr="00C425A6" w:rsidRDefault="00C425A6" w:rsidP="00C425A6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468" w:rsidRPr="00097495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ис тулыс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ть представления детей о временах года. Закреплять знания о весенних признаках: шонд</w:t>
            </w:r>
            <w:r>
              <w:rPr>
                <w:sz w:val="24"/>
                <w:szCs w:val="24"/>
                <w:lang w:val="en-US"/>
              </w:rPr>
              <w:t>i</w:t>
            </w:r>
            <w:r w:rsidR="00A93E02">
              <w:rPr>
                <w:sz w:val="24"/>
                <w:szCs w:val="24"/>
              </w:rPr>
              <w:t xml:space="preserve"> шонтӧ</w:t>
            </w:r>
            <w:r>
              <w:rPr>
                <w:sz w:val="24"/>
                <w:szCs w:val="24"/>
              </w:rPr>
              <w:t>, шонд</w:t>
            </w:r>
            <w:r>
              <w:rPr>
                <w:sz w:val="24"/>
                <w:szCs w:val="24"/>
                <w:lang w:val="en-US"/>
              </w:rPr>
              <w:t>i</w:t>
            </w:r>
            <w:r w:rsidR="00A93E02">
              <w:rPr>
                <w:sz w:val="24"/>
                <w:szCs w:val="24"/>
              </w:rPr>
              <w:t xml:space="preserve"> сёйӧ лым, лым сылӧ, жургӧ-визувтӧ шор, виялӧ войтва, вежӧдӧ</w:t>
            </w:r>
            <w:r>
              <w:rPr>
                <w:sz w:val="24"/>
                <w:szCs w:val="24"/>
              </w:rPr>
              <w:t>ны корьяс, воисны лэбачьяс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ониманием вопроса кор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ь детей на основе</w:t>
            </w:r>
          </w:p>
          <w:p w:rsidR="00015468" w:rsidRPr="00097495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я с праздниками с использованием коми фольклора.</w:t>
            </w:r>
          </w:p>
        </w:tc>
        <w:tc>
          <w:tcPr>
            <w:tcW w:w="203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заняти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и земли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и» с физо    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структором.</w:t>
            </w:r>
          </w:p>
          <w:p w:rsidR="00936B5C" w:rsidRDefault="00936B5C" w:rsidP="00046A7C">
            <w:pPr>
              <w:rPr>
                <w:sz w:val="24"/>
                <w:szCs w:val="24"/>
              </w:rPr>
            </w:pP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чение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ечка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аворонков»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и+изо+музо)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</w:p>
          <w:p w:rsidR="00015468" w:rsidRPr="00060C8B" w:rsidRDefault="00015468" w:rsidP="00046A7C">
            <w:pPr>
              <w:rPr>
                <w:sz w:val="24"/>
                <w:szCs w:val="24"/>
              </w:rPr>
            </w:pPr>
          </w:p>
        </w:tc>
      </w:tr>
      <w:tr w:rsidR="00015468" w:rsidTr="00046A7C">
        <w:tc>
          <w:tcPr>
            <w:tcW w:w="1487" w:type="dxa"/>
          </w:tcPr>
          <w:p w:rsidR="00015468" w:rsidRPr="00407183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1905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чу, могу, умею.</w:t>
            </w:r>
          </w:p>
          <w:p w:rsidR="00015468" w:rsidRPr="003A58E3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 кӧ</w:t>
            </w:r>
            <w:r w:rsidR="00015468">
              <w:rPr>
                <w:sz w:val="24"/>
                <w:szCs w:val="24"/>
              </w:rPr>
              <w:t>сья, ме верма, кужа.</w:t>
            </w:r>
          </w:p>
        </w:tc>
        <w:tc>
          <w:tcPr>
            <w:tcW w:w="4144" w:type="dxa"/>
          </w:tcPr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разить своё предпочтение что-либо делать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</w:t>
            </w:r>
            <w:r w:rsidR="00A93E02">
              <w:rPr>
                <w:sz w:val="24"/>
                <w:szCs w:val="24"/>
              </w:rPr>
              <w:t>над вопросом: мый тэ радейтан вӧ</w:t>
            </w:r>
            <w:r>
              <w:rPr>
                <w:sz w:val="24"/>
                <w:szCs w:val="24"/>
              </w:rPr>
              <w:t>чны?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образования модельных глаголов (Работа с карточками).</w:t>
            </w:r>
          </w:p>
          <w:p w:rsidR="00015468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ы о себе, об игрушке, по карточкам опираясь на знакомый лексический материал.</w:t>
            </w:r>
          </w:p>
          <w:p w:rsidR="00015468" w:rsidRPr="00407183" w:rsidRDefault="00015468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ь, вызвать желание говорить по коми.</w:t>
            </w:r>
          </w:p>
        </w:tc>
        <w:tc>
          <w:tcPr>
            <w:tcW w:w="2035" w:type="dxa"/>
          </w:tcPr>
          <w:p w:rsidR="001D6E9C" w:rsidRDefault="001D6E9C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.</w:t>
            </w:r>
          </w:p>
          <w:p w:rsidR="00015468" w:rsidRPr="005F23A3" w:rsidRDefault="005F23A3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-путешествие по станциям</w:t>
            </w:r>
          </w:p>
          <w:p w:rsidR="00015468" w:rsidRPr="005F23A3" w:rsidRDefault="00A93E02" w:rsidP="0004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эд кутшӧм гожӧ</w:t>
            </w:r>
            <w:r w:rsidR="005F23A3">
              <w:rPr>
                <w:sz w:val="24"/>
                <w:szCs w:val="24"/>
              </w:rPr>
              <w:t>м».</w:t>
            </w: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  <w:p w:rsidR="00CD73A1" w:rsidRDefault="00CD73A1" w:rsidP="00046A7C">
            <w:pPr>
              <w:rPr>
                <w:b/>
                <w:sz w:val="32"/>
                <w:szCs w:val="32"/>
              </w:rPr>
            </w:pPr>
          </w:p>
          <w:p w:rsidR="00015468" w:rsidRDefault="00015468" w:rsidP="00046A7C">
            <w:pPr>
              <w:rPr>
                <w:b/>
                <w:sz w:val="32"/>
                <w:szCs w:val="32"/>
              </w:rPr>
            </w:pPr>
          </w:p>
        </w:tc>
      </w:tr>
    </w:tbl>
    <w:p w:rsidR="0017253B" w:rsidRDefault="0017253B" w:rsidP="004E68E7">
      <w:pPr>
        <w:rPr>
          <w:b/>
          <w:sz w:val="32"/>
          <w:szCs w:val="32"/>
        </w:rPr>
      </w:pPr>
    </w:p>
    <w:p w:rsidR="0017253B" w:rsidRDefault="0017253B" w:rsidP="004E68E7">
      <w:pPr>
        <w:rPr>
          <w:b/>
          <w:sz w:val="32"/>
          <w:szCs w:val="32"/>
        </w:rPr>
      </w:pPr>
    </w:p>
    <w:p w:rsidR="00D63923" w:rsidRDefault="00D63923" w:rsidP="004E68E7">
      <w:pPr>
        <w:rPr>
          <w:b/>
          <w:sz w:val="32"/>
          <w:szCs w:val="32"/>
        </w:rPr>
      </w:pPr>
    </w:p>
    <w:p w:rsidR="00D63923" w:rsidRDefault="00D63923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3B61D8" w:rsidRDefault="003B61D8" w:rsidP="004E68E7">
      <w:pPr>
        <w:rPr>
          <w:b/>
          <w:sz w:val="32"/>
          <w:szCs w:val="32"/>
        </w:rPr>
      </w:pPr>
    </w:p>
    <w:p w:rsidR="00FF4E60" w:rsidRPr="00F83B36" w:rsidRDefault="009E4D5A" w:rsidP="004E68E7">
      <w:pPr>
        <w:rPr>
          <w:b/>
          <w:i/>
          <w:sz w:val="32"/>
          <w:szCs w:val="32"/>
        </w:rPr>
      </w:pPr>
      <w:r w:rsidRPr="00F83B36">
        <w:rPr>
          <w:b/>
          <w:i/>
          <w:sz w:val="36"/>
          <w:szCs w:val="36"/>
        </w:rPr>
        <w:lastRenderedPageBreak/>
        <w:t>3.</w:t>
      </w:r>
      <w:r w:rsidR="00FF4E60" w:rsidRPr="00F83B36">
        <w:rPr>
          <w:b/>
          <w:i/>
          <w:sz w:val="32"/>
          <w:szCs w:val="32"/>
        </w:rPr>
        <w:t xml:space="preserve"> ОФОРМЛЕНИЕ ПРЕДМЕТНО-ПРОСТРАНСТВЕННОЙ СРЕДЫ.</w:t>
      </w:r>
    </w:p>
    <w:p w:rsidR="002228A7" w:rsidRDefault="009E4D5A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нятия с детьми проходят в кабинете коми языка. Также в ходе режимных моментов идёт закрепление полученных знаний в форме игр, бесед, проведения диалогов.</w:t>
      </w:r>
    </w:p>
    <w:p w:rsidR="002228A7" w:rsidRDefault="009E4D5A" w:rsidP="00C631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о-пространственная среда кабинета соответствует содержанию образовательного процесса, отвечает интересам и потребностям детей, способствует развитию ребёнка и обучению коми языку, обеспечивает психическое и эмоциональное благополучие.</w:t>
      </w:r>
    </w:p>
    <w:p w:rsidR="002228A7" w:rsidRDefault="005903C5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обучения детей коми языку развивающая предметно-пространственная среда кабинета должна быть насыщенной, вариативной, многофункциональной, доступной, безопасной. Расположение мебели и игрового оборудования отвечает требованиям СанПин, технике безопасности, возрастным особенностям детей, принципам психологического комфорта. </w:t>
      </w:r>
    </w:p>
    <w:p w:rsidR="005903C5" w:rsidRDefault="005903C5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едметно-пространственной среды отвечает эстетическим требованиям, привлекательно для детей, побуждает их к активному действию. </w:t>
      </w:r>
      <w:r w:rsidR="002228A7">
        <w:rPr>
          <w:sz w:val="28"/>
          <w:szCs w:val="28"/>
        </w:rPr>
        <w:t xml:space="preserve">В кабинете красочно оформлен уголок коми пармы с героями коми сказок (куклы Ёма-баба, Ворса, Яг-морт, Гундыр, Пера-богатырь). </w:t>
      </w:r>
      <w:r w:rsidR="00786579">
        <w:rPr>
          <w:sz w:val="28"/>
          <w:szCs w:val="28"/>
        </w:rPr>
        <w:t>Показана наша Коми республика с городами;  животным и растительным миром.</w:t>
      </w:r>
      <w:r>
        <w:rPr>
          <w:sz w:val="28"/>
          <w:szCs w:val="28"/>
        </w:rPr>
        <w:t xml:space="preserve">Пространство </w:t>
      </w:r>
      <w:r w:rsidR="002228A7">
        <w:rPr>
          <w:sz w:val="28"/>
          <w:szCs w:val="28"/>
        </w:rPr>
        <w:t>коми кабинета в виде разграниченных зон, оснащённых развивающим материалом. Все предметы доступны детям. Оснащение центра активности меняется в соответствии с тематическим планированием. Можно выделить зоны – образовательную, игровую. Образовательное пространство оснащено средствами обучения и воспитания (в том числе техническими), игровым оборудованием и материалами.</w:t>
      </w:r>
      <w:r w:rsidR="00786579">
        <w:rPr>
          <w:sz w:val="28"/>
          <w:szCs w:val="28"/>
        </w:rPr>
        <w:t xml:space="preserve"> Насыщенность среды обеспечивает игровую, познавательную и творческую активность, возможности самовыражения всех воспитанников.</w:t>
      </w:r>
    </w:p>
    <w:p w:rsidR="00786579" w:rsidRPr="00F83B36" w:rsidRDefault="00786579" w:rsidP="00C631E3">
      <w:pPr>
        <w:tabs>
          <w:tab w:val="left" w:pos="855"/>
        </w:tabs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>Структура ООД.</w:t>
      </w:r>
      <w:r w:rsidRPr="00786579">
        <w:rPr>
          <w:b/>
          <w:i/>
          <w:sz w:val="36"/>
          <w:szCs w:val="36"/>
        </w:rPr>
        <w:t xml:space="preserve"> Расписание занятий.</w:t>
      </w:r>
    </w:p>
    <w:p w:rsidR="008D693E" w:rsidRDefault="00786579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ждой возрастной группе проводится по 2 занятия в неделю. Занятия в подготовительной группе проводятся - </w:t>
      </w:r>
      <w:r w:rsidR="00153FE5">
        <w:rPr>
          <w:sz w:val="28"/>
          <w:szCs w:val="28"/>
        </w:rPr>
        <w:t xml:space="preserve">30 минут; в старшей - 22 минуты; </w:t>
      </w:r>
      <w:r>
        <w:rPr>
          <w:sz w:val="28"/>
          <w:szCs w:val="28"/>
        </w:rPr>
        <w:t xml:space="preserve">в средней – 20 </w:t>
      </w:r>
      <w:r w:rsidR="00153FE5">
        <w:rPr>
          <w:sz w:val="28"/>
          <w:szCs w:val="28"/>
        </w:rPr>
        <w:t xml:space="preserve">минут.   Также проводится индивидуальная работа с детьми, тяжело усваивающими материал. В каждой возрастной группе ставятся цели и </w:t>
      </w:r>
      <w:r w:rsidR="00153FE5">
        <w:rPr>
          <w:sz w:val="28"/>
          <w:szCs w:val="28"/>
        </w:rPr>
        <w:lastRenderedPageBreak/>
        <w:t>задачи. Темы распределяются на год, в течение месяца рассматривается одна тема.</w:t>
      </w:r>
      <w:r w:rsidR="00D63923">
        <w:rPr>
          <w:sz w:val="28"/>
          <w:szCs w:val="28"/>
        </w:rPr>
        <w:t xml:space="preserve"> Ежеквартально в каждой возрастной группе совместно с узкими специалистами проводятся интегрированные занятия. В начале года согласовываются темы, и составляется календарно-тематическое планирование по возрастным группам.</w:t>
      </w:r>
    </w:p>
    <w:p w:rsidR="00A0158C" w:rsidRPr="00A0158C" w:rsidRDefault="00A0158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еречень методических пособий.</w:t>
      </w:r>
    </w:p>
    <w:p w:rsidR="008D693E" w:rsidRP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58C" w:rsidRPr="009033EC">
        <w:rPr>
          <w:sz w:val="28"/>
          <w:szCs w:val="28"/>
        </w:rPr>
        <w:t>Программа</w:t>
      </w:r>
      <w:r w:rsidR="000D624C" w:rsidRPr="009033EC">
        <w:rPr>
          <w:sz w:val="28"/>
          <w:szCs w:val="28"/>
        </w:rPr>
        <w:t xml:space="preserve"> «Парма» под редакцией Белых С.С., </w:t>
      </w:r>
      <w:r w:rsidRPr="009033EC">
        <w:rPr>
          <w:sz w:val="28"/>
          <w:szCs w:val="28"/>
        </w:rPr>
        <w:t xml:space="preserve">Штекляйн С.Н., Потолицыной Н.Б. </w:t>
      </w:r>
      <w:r w:rsidR="00FF432B" w:rsidRPr="009033EC">
        <w:rPr>
          <w:sz w:val="28"/>
          <w:szCs w:val="28"/>
        </w:rPr>
        <w:t>Сыктывкар. 2012г.</w:t>
      </w:r>
    </w:p>
    <w:p w:rsidR="000D624C" w:rsidRP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624C" w:rsidRPr="009033EC">
        <w:rPr>
          <w:sz w:val="28"/>
          <w:szCs w:val="28"/>
        </w:rPr>
        <w:t>«Программно-методические материалы для организации занятий по коми языку как государственному в дошкольных образ</w:t>
      </w:r>
      <w:r w:rsidRPr="009033EC">
        <w:rPr>
          <w:sz w:val="28"/>
          <w:szCs w:val="28"/>
        </w:rPr>
        <w:t>овательных учреждениях». Остапова З.В., Москвина Т.А. Сыкт</w:t>
      </w:r>
      <w:r w:rsidR="00FF432B" w:rsidRPr="009033EC">
        <w:rPr>
          <w:sz w:val="28"/>
          <w:szCs w:val="28"/>
        </w:rPr>
        <w:t>ывкар. 2012г.</w:t>
      </w:r>
    </w:p>
    <w:p w:rsidR="000D624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158C">
        <w:rPr>
          <w:sz w:val="28"/>
          <w:szCs w:val="28"/>
        </w:rPr>
        <w:t>«Пути оптимизации обучения лексике второго языка как основному компоненту речи в детском саду»</w:t>
      </w:r>
      <w:r w:rsidR="006E1E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ипова А.И., Потолицына Н.Б. </w:t>
      </w:r>
      <w:r w:rsidR="006E1E44">
        <w:rPr>
          <w:sz w:val="28"/>
          <w:szCs w:val="28"/>
        </w:rPr>
        <w:t>Сыктывкар. 2001 г</w:t>
      </w:r>
      <w:r w:rsidR="00A0158C">
        <w:rPr>
          <w:sz w:val="28"/>
          <w:szCs w:val="28"/>
        </w:rPr>
        <w:t>.</w:t>
      </w:r>
    </w:p>
    <w:p w:rsidR="00A0158C" w:rsidRP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158C" w:rsidRPr="009033EC">
        <w:rPr>
          <w:sz w:val="28"/>
          <w:szCs w:val="28"/>
        </w:rPr>
        <w:t>«Обучение детей дошкольного возраста коми языку»</w:t>
      </w:r>
      <w:r>
        <w:rPr>
          <w:sz w:val="28"/>
          <w:szCs w:val="28"/>
        </w:rPr>
        <w:t>.</w:t>
      </w:r>
      <w:r w:rsidRPr="009033EC">
        <w:rPr>
          <w:sz w:val="28"/>
          <w:szCs w:val="28"/>
        </w:rPr>
        <w:t xml:space="preserve"> Потолицына Н.Б.</w:t>
      </w:r>
      <w:r>
        <w:rPr>
          <w:sz w:val="28"/>
          <w:szCs w:val="28"/>
        </w:rPr>
        <w:t xml:space="preserve"> Сыктывкар. 2004г.</w:t>
      </w:r>
    </w:p>
    <w:p w:rsidR="00A0158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158C" w:rsidRPr="009033EC">
        <w:rPr>
          <w:sz w:val="28"/>
          <w:szCs w:val="28"/>
        </w:rPr>
        <w:t>«Развитие речевого развития на коми языке»</w:t>
      </w:r>
      <w:r w:rsidR="00FF432B" w:rsidRPr="009033EC">
        <w:rPr>
          <w:sz w:val="28"/>
          <w:szCs w:val="28"/>
        </w:rPr>
        <w:t xml:space="preserve">. </w:t>
      </w:r>
      <w:r w:rsidRPr="009033EC">
        <w:rPr>
          <w:sz w:val="28"/>
          <w:szCs w:val="28"/>
        </w:rPr>
        <w:t xml:space="preserve">Потолицына Н.Б., Зайцева Н.Ф., Гилязова Е.А. </w:t>
      </w:r>
      <w:r w:rsidR="00FF432B" w:rsidRPr="009033EC">
        <w:rPr>
          <w:sz w:val="28"/>
          <w:szCs w:val="28"/>
        </w:rPr>
        <w:t>Сыктывкар. 2009г.</w:t>
      </w:r>
    </w:p>
    <w:p w:rsid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83B36">
        <w:rPr>
          <w:sz w:val="28"/>
          <w:szCs w:val="28"/>
        </w:rPr>
        <w:t>Мый м</w:t>
      </w:r>
      <w:r w:rsidR="00A93E02">
        <w:rPr>
          <w:sz w:val="28"/>
          <w:szCs w:val="28"/>
        </w:rPr>
        <w:t>е тӧ</w:t>
      </w:r>
      <w:r>
        <w:rPr>
          <w:sz w:val="28"/>
          <w:szCs w:val="28"/>
        </w:rPr>
        <w:t>да, верма, кужа». Что я знаю, умею, могу. Метод.пособие. Остапова З.В., Муравъёва В.А., Морозова Н.Н. Сыктывкар. 2009 г.</w:t>
      </w:r>
    </w:p>
    <w:p w:rsidR="009033EC" w:rsidRDefault="009033EC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7. Ознакомление дошкольников с народной культурой коми (зырян) средствами музейной педагогики. Метод.пособие. Остапова З.В.</w:t>
      </w:r>
      <w:r w:rsidR="00F83B36">
        <w:rPr>
          <w:sz w:val="28"/>
          <w:szCs w:val="28"/>
        </w:rPr>
        <w:t>, Муравьёва В.А. 2012 г.</w:t>
      </w:r>
    </w:p>
    <w:p w:rsidR="00F83B36" w:rsidRDefault="00F83B36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8. Рабочая тетрадь по обучению дошкольников коми разговорной речи. Остапова З.В., Москвина Т.А. Сыктывкар. 2012г.</w:t>
      </w:r>
    </w:p>
    <w:p w:rsidR="00F83B36" w:rsidRDefault="00F83B36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9. «Дзолюк уджтас д</w:t>
      </w:r>
      <w:r>
        <w:rPr>
          <w:sz w:val="28"/>
          <w:szCs w:val="28"/>
          <w:lang w:val="en-US"/>
        </w:rPr>
        <w:t>i</w:t>
      </w:r>
      <w:r w:rsidR="00A93E02">
        <w:rPr>
          <w:sz w:val="28"/>
          <w:szCs w:val="28"/>
        </w:rPr>
        <w:t>нӧ» методика индӧ</w:t>
      </w:r>
      <w:r>
        <w:rPr>
          <w:sz w:val="28"/>
          <w:szCs w:val="28"/>
        </w:rPr>
        <w:t>дъяс». Остапова З.В., Рочева О.И., Муравьёва В.А. Сыктывкар. 2012 г.</w:t>
      </w:r>
    </w:p>
    <w:p w:rsidR="00F83B36" w:rsidRPr="00F83B36" w:rsidRDefault="00A93E02" w:rsidP="00C631E3">
      <w:pPr>
        <w:jc w:val="both"/>
        <w:rPr>
          <w:sz w:val="28"/>
          <w:szCs w:val="28"/>
        </w:rPr>
      </w:pPr>
      <w:r>
        <w:rPr>
          <w:sz w:val="28"/>
          <w:szCs w:val="28"/>
        </w:rPr>
        <w:t>10. «Ворсӧм куд: ворсӧм чукӧ</w:t>
      </w:r>
      <w:r w:rsidR="00F83B36">
        <w:rPr>
          <w:sz w:val="28"/>
          <w:szCs w:val="28"/>
        </w:rPr>
        <w:t>р». Остапова З.В.,</w:t>
      </w:r>
      <w:r w:rsidR="00F77AE1">
        <w:rPr>
          <w:sz w:val="28"/>
          <w:szCs w:val="28"/>
        </w:rPr>
        <w:t xml:space="preserve"> Рудецкая М.В. Сыктывкар. 2012г.</w:t>
      </w:r>
    </w:p>
    <w:p w:rsidR="00A0158C" w:rsidRPr="00A0158C" w:rsidRDefault="00A0158C" w:rsidP="00C631E3">
      <w:pPr>
        <w:pStyle w:val="a7"/>
        <w:ind w:left="795"/>
        <w:jc w:val="both"/>
        <w:rPr>
          <w:sz w:val="28"/>
          <w:szCs w:val="28"/>
        </w:rPr>
      </w:pPr>
    </w:p>
    <w:p w:rsidR="00A0158C" w:rsidRDefault="00A0158C" w:rsidP="00C631E3">
      <w:pPr>
        <w:pStyle w:val="a7"/>
        <w:ind w:left="795"/>
        <w:jc w:val="both"/>
        <w:rPr>
          <w:sz w:val="28"/>
          <w:szCs w:val="28"/>
        </w:rPr>
      </w:pPr>
    </w:p>
    <w:p w:rsidR="000D624C" w:rsidRPr="000D624C" w:rsidRDefault="000D624C" w:rsidP="000D624C">
      <w:pPr>
        <w:pStyle w:val="a7"/>
        <w:ind w:left="795"/>
        <w:rPr>
          <w:sz w:val="28"/>
          <w:szCs w:val="28"/>
        </w:rPr>
      </w:pPr>
    </w:p>
    <w:sectPr w:rsidR="000D624C" w:rsidRPr="000D624C" w:rsidSect="007B0D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26" w:rsidRDefault="004E6A26" w:rsidP="004F4B23">
      <w:pPr>
        <w:spacing w:after="0" w:line="240" w:lineRule="auto"/>
      </w:pPr>
      <w:r>
        <w:separator/>
      </w:r>
    </w:p>
  </w:endnote>
  <w:endnote w:type="continuationSeparator" w:id="1">
    <w:p w:rsidR="004E6A26" w:rsidRDefault="004E6A26" w:rsidP="004F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26" w:rsidRDefault="004E6A26" w:rsidP="004F4B23">
      <w:pPr>
        <w:spacing w:after="0" w:line="240" w:lineRule="auto"/>
      </w:pPr>
      <w:r>
        <w:separator/>
      </w:r>
    </w:p>
  </w:footnote>
  <w:footnote w:type="continuationSeparator" w:id="1">
    <w:p w:rsidR="004E6A26" w:rsidRDefault="004E6A26" w:rsidP="004F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439000"/>
      <w:docPartObj>
        <w:docPartGallery w:val="Page Numbers (Top of Page)"/>
        <w:docPartUnique/>
      </w:docPartObj>
    </w:sdtPr>
    <w:sdtContent>
      <w:p w:rsidR="008C6686" w:rsidRDefault="009319A4">
        <w:pPr>
          <w:pStyle w:val="a3"/>
          <w:jc w:val="center"/>
        </w:pPr>
        <w:fldSimple w:instr="PAGE   \* MERGEFORMAT">
          <w:r w:rsidR="00CA2BFC">
            <w:rPr>
              <w:noProof/>
            </w:rPr>
            <w:t>2</w:t>
          </w:r>
        </w:fldSimple>
      </w:p>
    </w:sdtContent>
  </w:sdt>
  <w:p w:rsidR="008C6686" w:rsidRDefault="008C66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DFD"/>
    <w:multiLevelType w:val="hybridMultilevel"/>
    <w:tmpl w:val="1C7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AD9"/>
    <w:multiLevelType w:val="hybridMultilevel"/>
    <w:tmpl w:val="FE467B82"/>
    <w:lvl w:ilvl="0" w:tplc="F6BE725E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25C25A4"/>
    <w:multiLevelType w:val="hybridMultilevel"/>
    <w:tmpl w:val="67A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405"/>
    <w:multiLevelType w:val="multilevel"/>
    <w:tmpl w:val="8DCAF2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B91BD8"/>
    <w:multiLevelType w:val="hybridMultilevel"/>
    <w:tmpl w:val="73B68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65F"/>
    <w:multiLevelType w:val="hybridMultilevel"/>
    <w:tmpl w:val="18F0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6105"/>
    <w:multiLevelType w:val="hybridMultilevel"/>
    <w:tmpl w:val="F118C878"/>
    <w:lvl w:ilvl="0" w:tplc="76C03A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5EF175E"/>
    <w:multiLevelType w:val="hybridMultilevel"/>
    <w:tmpl w:val="54849DD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8757ADA"/>
    <w:multiLevelType w:val="hybridMultilevel"/>
    <w:tmpl w:val="24F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5178"/>
    <w:multiLevelType w:val="hybridMultilevel"/>
    <w:tmpl w:val="5954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A6890"/>
    <w:multiLevelType w:val="hybridMultilevel"/>
    <w:tmpl w:val="6506E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57308"/>
    <w:multiLevelType w:val="hybridMultilevel"/>
    <w:tmpl w:val="BC00F1A6"/>
    <w:lvl w:ilvl="0" w:tplc="72BC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66EDA"/>
    <w:multiLevelType w:val="hybridMultilevel"/>
    <w:tmpl w:val="DFA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F27FA"/>
    <w:multiLevelType w:val="hybridMultilevel"/>
    <w:tmpl w:val="E54E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6598"/>
    <w:multiLevelType w:val="hybridMultilevel"/>
    <w:tmpl w:val="CD90C7FE"/>
    <w:lvl w:ilvl="0" w:tplc="47B0BB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2B92B7E"/>
    <w:multiLevelType w:val="multilevel"/>
    <w:tmpl w:val="80084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b w:val="0"/>
        <w:i w:val="0"/>
      </w:rPr>
    </w:lvl>
  </w:abstractNum>
  <w:abstractNum w:abstractNumId="16">
    <w:nsid w:val="34C224E2"/>
    <w:multiLevelType w:val="hybridMultilevel"/>
    <w:tmpl w:val="C7DE201E"/>
    <w:lvl w:ilvl="0" w:tplc="0924E340">
      <w:start w:val="1"/>
      <w:numFmt w:val="decimal"/>
      <w:lvlText w:val="%1."/>
      <w:lvlJc w:val="left"/>
      <w:pPr>
        <w:ind w:left="43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4CF1C5D"/>
    <w:multiLevelType w:val="hybridMultilevel"/>
    <w:tmpl w:val="B078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7430E"/>
    <w:multiLevelType w:val="hybridMultilevel"/>
    <w:tmpl w:val="547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67AD5"/>
    <w:multiLevelType w:val="multilevel"/>
    <w:tmpl w:val="2732F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403606EF"/>
    <w:multiLevelType w:val="hybridMultilevel"/>
    <w:tmpl w:val="A81CD28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0DB42D9"/>
    <w:multiLevelType w:val="hybridMultilevel"/>
    <w:tmpl w:val="A2A06D32"/>
    <w:lvl w:ilvl="0" w:tplc="2160E1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434A2970"/>
    <w:multiLevelType w:val="hybridMultilevel"/>
    <w:tmpl w:val="CF0C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F5DC7"/>
    <w:multiLevelType w:val="multilevel"/>
    <w:tmpl w:val="16589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4">
    <w:nsid w:val="4A33592E"/>
    <w:multiLevelType w:val="hybridMultilevel"/>
    <w:tmpl w:val="0C3A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43DD3"/>
    <w:multiLevelType w:val="hybridMultilevel"/>
    <w:tmpl w:val="45B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A51EF"/>
    <w:multiLevelType w:val="hybridMultilevel"/>
    <w:tmpl w:val="E7F2D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C64E7"/>
    <w:multiLevelType w:val="hybridMultilevel"/>
    <w:tmpl w:val="905E12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D542F10"/>
    <w:multiLevelType w:val="hybridMultilevel"/>
    <w:tmpl w:val="3FF8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697B"/>
    <w:multiLevelType w:val="hybridMultilevel"/>
    <w:tmpl w:val="1902D654"/>
    <w:lvl w:ilvl="0" w:tplc="0960064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6659215F"/>
    <w:multiLevelType w:val="hybridMultilevel"/>
    <w:tmpl w:val="78C20ED4"/>
    <w:lvl w:ilvl="0" w:tplc="45F0946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>
    <w:nsid w:val="6E8F41AE"/>
    <w:multiLevelType w:val="hybridMultilevel"/>
    <w:tmpl w:val="D192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A3E48"/>
    <w:multiLevelType w:val="hybridMultilevel"/>
    <w:tmpl w:val="3D5E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1D79"/>
    <w:multiLevelType w:val="hybridMultilevel"/>
    <w:tmpl w:val="B368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17DDD"/>
    <w:multiLevelType w:val="hybridMultilevel"/>
    <w:tmpl w:val="D74619C6"/>
    <w:lvl w:ilvl="0" w:tplc="E664180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E3E"/>
    <w:multiLevelType w:val="hybridMultilevel"/>
    <w:tmpl w:val="F8E8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25"/>
  </w:num>
  <w:num w:numId="10">
    <w:abstractNumId w:val="21"/>
  </w:num>
  <w:num w:numId="11">
    <w:abstractNumId w:val="28"/>
  </w:num>
  <w:num w:numId="12">
    <w:abstractNumId w:val="13"/>
  </w:num>
  <w:num w:numId="13">
    <w:abstractNumId w:val="8"/>
  </w:num>
  <w:num w:numId="14">
    <w:abstractNumId w:val="18"/>
  </w:num>
  <w:num w:numId="15">
    <w:abstractNumId w:val="32"/>
  </w:num>
  <w:num w:numId="16">
    <w:abstractNumId w:val="1"/>
  </w:num>
  <w:num w:numId="17">
    <w:abstractNumId w:val="34"/>
  </w:num>
  <w:num w:numId="18">
    <w:abstractNumId w:val="30"/>
  </w:num>
  <w:num w:numId="19">
    <w:abstractNumId w:val="10"/>
  </w:num>
  <w:num w:numId="20">
    <w:abstractNumId w:val="29"/>
  </w:num>
  <w:num w:numId="21">
    <w:abstractNumId w:val="14"/>
  </w:num>
  <w:num w:numId="22">
    <w:abstractNumId w:val="11"/>
  </w:num>
  <w:num w:numId="23">
    <w:abstractNumId w:val="23"/>
  </w:num>
  <w:num w:numId="24">
    <w:abstractNumId w:val="35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9"/>
  </w:num>
  <w:num w:numId="30">
    <w:abstractNumId w:val="15"/>
  </w:num>
  <w:num w:numId="31">
    <w:abstractNumId w:val="19"/>
  </w:num>
  <w:num w:numId="32">
    <w:abstractNumId w:val="26"/>
  </w:num>
  <w:num w:numId="33">
    <w:abstractNumId w:val="22"/>
  </w:num>
  <w:num w:numId="34">
    <w:abstractNumId w:val="16"/>
  </w:num>
  <w:num w:numId="35">
    <w:abstractNumId w:val="6"/>
  </w:num>
  <w:num w:numId="36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EA6"/>
    <w:rsid w:val="000070F1"/>
    <w:rsid w:val="0001459F"/>
    <w:rsid w:val="00015468"/>
    <w:rsid w:val="00021E9D"/>
    <w:rsid w:val="00022242"/>
    <w:rsid w:val="00023561"/>
    <w:rsid w:val="000243F4"/>
    <w:rsid w:val="00030FAC"/>
    <w:rsid w:val="0003131D"/>
    <w:rsid w:val="00040D08"/>
    <w:rsid w:val="00041CE5"/>
    <w:rsid w:val="00046A7C"/>
    <w:rsid w:val="00052F5E"/>
    <w:rsid w:val="00075E1E"/>
    <w:rsid w:val="00082FEB"/>
    <w:rsid w:val="00086B56"/>
    <w:rsid w:val="00091756"/>
    <w:rsid w:val="00093AC0"/>
    <w:rsid w:val="000A0B72"/>
    <w:rsid w:val="000A6ADA"/>
    <w:rsid w:val="000B43B3"/>
    <w:rsid w:val="000C2293"/>
    <w:rsid w:val="000D624C"/>
    <w:rsid w:val="000D6B14"/>
    <w:rsid w:val="000E07DC"/>
    <w:rsid w:val="000F0535"/>
    <w:rsid w:val="000F7D98"/>
    <w:rsid w:val="00101A3C"/>
    <w:rsid w:val="001039D7"/>
    <w:rsid w:val="001130A2"/>
    <w:rsid w:val="0011731E"/>
    <w:rsid w:val="001254B4"/>
    <w:rsid w:val="0014533C"/>
    <w:rsid w:val="00153111"/>
    <w:rsid w:val="00153FE5"/>
    <w:rsid w:val="0015691B"/>
    <w:rsid w:val="0016398B"/>
    <w:rsid w:val="00165319"/>
    <w:rsid w:val="001671CA"/>
    <w:rsid w:val="0017253B"/>
    <w:rsid w:val="00172E5C"/>
    <w:rsid w:val="0017363B"/>
    <w:rsid w:val="00190911"/>
    <w:rsid w:val="001935AA"/>
    <w:rsid w:val="001A00EE"/>
    <w:rsid w:val="001A0715"/>
    <w:rsid w:val="001A1C78"/>
    <w:rsid w:val="001A38BE"/>
    <w:rsid w:val="001B2AA4"/>
    <w:rsid w:val="001D13E2"/>
    <w:rsid w:val="001D36A0"/>
    <w:rsid w:val="001D6E9C"/>
    <w:rsid w:val="001D7C5E"/>
    <w:rsid w:val="001E0A35"/>
    <w:rsid w:val="002041F8"/>
    <w:rsid w:val="002162C5"/>
    <w:rsid w:val="002209F9"/>
    <w:rsid w:val="002228A7"/>
    <w:rsid w:val="00222E84"/>
    <w:rsid w:val="002268A4"/>
    <w:rsid w:val="00236EFE"/>
    <w:rsid w:val="002407EF"/>
    <w:rsid w:val="00245B21"/>
    <w:rsid w:val="00247A61"/>
    <w:rsid w:val="0026515A"/>
    <w:rsid w:val="00270F42"/>
    <w:rsid w:val="0027288C"/>
    <w:rsid w:val="0028225F"/>
    <w:rsid w:val="0029498B"/>
    <w:rsid w:val="002A0433"/>
    <w:rsid w:val="002C3859"/>
    <w:rsid w:val="002C3EDE"/>
    <w:rsid w:val="002C5555"/>
    <w:rsid w:val="002E6501"/>
    <w:rsid w:val="002E6E0B"/>
    <w:rsid w:val="002F505C"/>
    <w:rsid w:val="003042B4"/>
    <w:rsid w:val="00315DBE"/>
    <w:rsid w:val="00317967"/>
    <w:rsid w:val="00317DB3"/>
    <w:rsid w:val="00332803"/>
    <w:rsid w:val="0033507B"/>
    <w:rsid w:val="00343EC4"/>
    <w:rsid w:val="00347ED5"/>
    <w:rsid w:val="00380274"/>
    <w:rsid w:val="003835B9"/>
    <w:rsid w:val="0039650B"/>
    <w:rsid w:val="003A2493"/>
    <w:rsid w:val="003A4F3E"/>
    <w:rsid w:val="003B1572"/>
    <w:rsid w:val="003B61D8"/>
    <w:rsid w:val="003D1296"/>
    <w:rsid w:val="003F3458"/>
    <w:rsid w:val="00402A80"/>
    <w:rsid w:val="00402CFF"/>
    <w:rsid w:val="004146FC"/>
    <w:rsid w:val="00427C90"/>
    <w:rsid w:val="00442D1F"/>
    <w:rsid w:val="004476DD"/>
    <w:rsid w:val="00467487"/>
    <w:rsid w:val="004A2728"/>
    <w:rsid w:val="004C1CD5"/>
    <w:rsid w:val="004C5333"/>
    <w:rsid w:val="004E1F29"/>
    <w:rsid w:val="004E68E7"/>
    <w:rsid w:val="004E6A26"/>
    <w:rsid w:val="004F4B23"/>
    <w:rsid w:val="0050130D"/>
    <w:rsid w:val="00515784"/>
    <w:rsid w:val="00516A97"/>
    <w:rsid w:val="00525D47"/>
    <w:rsid w:val="005301E0"/>
    <w:rsid w:val="00532211"/>
    <w:rsid w:val="00540030"/>
    <w:rsid w:val="005432B7"/>
    <w:rsid w:val="00556E45"/>
    <w:rsid w:val="0056130B"/>
    <w:rsid w:val="00565517"/>
    <w:rsid w:val="00571047"/>
    <w:rsid w:val="005903C5"/>
    <w:rsid w:val="005A713E"/>
    <w:rsid w:val="005B3FF8"/>
    <w:rsid w:val="005C6A70"/>
    <w:rsid w:val="005E2C46"/>
    <w:rsid w:val="005E3FB6"/>
    <w:rsid w:val="005E4E87"/>
    <w:rsid w:val="005F0C5B"/>
    <w:rsid w:val="005F23A3"/>
    <w:rsid w:val="00605EEC"/>
    <w:rsid w:val="00611951"/>
    <w:rsid w:val="006165B3"/>
    <w:rsid w:val="00630F28"/>
    <w:rsid w:val="006353C3"/>
    <w:rsid w:val="00637247"/>
    <w:rsid w:val="0064057A"/>
    <w:rsid w:val="00646991"/>
    <w:rsid w:val="00664106"/>
    <w:rsid w:val="006839AE"/>
    <w:rsid w:val="006A24DF"/>
    <w:rsid w:val="006B1894"/>
    <w:rsid w:val="006C2847"/>
    <w:rsid w:val="006C3CF9"/>
    <w:rsid w:val="006D03A7"/>
    <w:rsid w:val="006E1E44"/>
    <w:rsid w:val="00701CF0"/>
    <w:rsid w:val="007102D1"/>
    <w:rsid w:val="007157AD"/>
    <w:rsid w:val="0072300D"/>
    <w:rsid w:val="007310B3"/>
    <w:rsid w:val="007466F5"/>
    <w:rsid w:val="007626B0"/>
    <w:rsid w:val="007641AB"/>
    <w:rsid w:val="007840D9"/>
    <w:rsid w:val="00786579"/>
    <w:rsid w:val="007933AA"/>
    <w:rsid w:val="0079393B"/>
    <w:rsid w:val="00795640"/>
    <w:rsid w:val="007A6393"/>
    <w:rsid w:val="007B0DBF"/>
    <w:rsid w:val="007B2D1E"/>
    <w:rsid w:val="007C2B94"/>
    <w:rsid w:val="007C7A03"/>
    <w:rsid w:val="007F54F5"/>
    <w:rsid w:val="007F6119"/>
    <w:rsid w:val="00802C7C"/>
    <w:rsid w:val="00812193"/>
    <w:rsid w:val="00814550"/>
    <w:rsid w:val="0081474B"/>
    <w:rsid w:val="00827486"/>
    <w:rsid w:val="00831D10"/>
    <w:rsid w:val="00836020"/>
    <w:rsid w:val="00841957"/>
    <w:rsid w:val="00846F6A"/>
    <w:rsid w:val="00857EBD"/>
    <w:rsid w:val="0086274B"/>
    <w:rsid w:val="008664E5"/>
    <w:rsid w:val="008717AA"/>
    <w:rsid w:val="008C6686"/>
    <w:rsid w:val="008D5E41"/>
    <w:rsid w:val="008D693E"/>
    <w:rsid w:val="008E3107"/>
    <w:rsid w:val="009033EC"/>
    <w:rsid w:val="00927539"/>
    <w:rsid w:val="009319A4"/>
    <w:rsid w:val="00936941"/>
    <w:rsid w:val="00936B5C"/>
    <w:rsid w:val="00962BB4"/>
    <w:rsid w:val="00974D80"/>
    <w:rsid w:val="00975E79"/>
    <w:rsid w:val="00975F97"/>
    <w:rsid w:val="00976DD7"/>
    <w:rsid w:val="0097790B"/>
    <w:rsid w:val="00985EF7"/>
    <w:rsid w:val="009C375A"/>
    <w:rsid w:val="009E237D"/>
    <w:rsid w:val="009E4D5A"/>
    <w:rsid w:val="009F0789"/>
    <w:rsid w:val="00A0158C"/>
    <w:rsid w:val="00A06FA9"/>
    <w:rsid w:val="00A16046"/>
    <w:rsid w:val="00A22E50"/>
    <w:rsid w:val="00A2374E"/>
    <w:rsid w:val="00A249D4"/>
    <w:rsid w:val="00A3061E"/>
    <w:rsid w:val="00A40F98"/>
    <w:rsid w:val="00A45B3C"/>
    <w:rsid w:val="00A465A9"/>
    <w:rsid w:val="00A50003"/>
    <w:rsid w:val="00A62D09"/>
    <w:rsid w:val="00A62EB3"/>
    <w:rsid w:val="00A73A4D"/>
    <w:rsid w:val="00A939DA"/>
    <w:rsid w:val="00A93E02"/>
    <w:rsid w:val="00A95C87"/>
    <w:rsid w:val="00AA6E35"/>
    <w:rsid w:val="00AB7D77"/>
    <w:rsid w:val="00AC267B"/>
    <w:rsid w:val="00AC47EE"/>
    <w:rsid w:val="00AC69BF"/>
    <w:rsid w:val="00AE0380"/>
    <w:rsid w:val="00AE7B1A"/>
    <w:rsid w:val="00B02F6D"/>
    <w:rsid w:val="00B2075E"/>
    <w:rsid w:val="00B22851"/>
    <w:rsid w:val="00B37A59"/>
    <w:rsid w:val="00B41025"/>
    <w:rsid w:val="00B44E08"/>
    <w:rsid w:val="00B66FD0"/>
    <w:rsid w:val="00B8371A"/>
    <w:rsid w:val="00BA0FD3"/>
    <w:rsid w:val="00BA7292"/>
    <w:rsid w:val="00BC2EDD"/>
    <w:rsid w:val="00BD1AAE"/>
    <w:rsid w:val="00BE3954"/>
    <w:rsid w:val="00BE660F"/>
    <w:rsid w:val="00BE7782"/>
    <w:rsid w:val="00BF1436"/>
    <w:rsid w:val="00BF48A3"/>
    <w:rsid w:val="00C004FA"/>
    <w:rsid w:val="00C03DC3"/>
    <w:rsid w:val="00C051B1"/>
    <w:rsid w:val="00C132F2"/>
    <w:rsid w:val="00C15D6E"/>
    <w:rsid w:val="00C234AF"/>
    <w:rsid w:val="00C27502"/>
    <w:rsid w:val="00C3760E"/>
    <w:rsid w:val="00C40425"/>
    <w:rsid w:val="00C422D6"/>
    <w:rsid w:val="00C425A6"/>
    <w:rsid w:val="00C60523"/>
    <w:rsid w:val="00C631E3"/>
    <w:rsid w:val="00C637AF"/>
    <w:rsid w:val="00C6479C"/>
    <w:rsid w:val="00C65BB1"/>
    <w:rsid w:val="00C67362"/>
    <w:rsid w:val="00C768B7"/>
    <w:rsid w:val="00C87301"/>
    <w:rsid w:val="00C92149"/>
    <w:rsid w:val="00C92471"/>
    <w:rsid w:val="00CA2BFC"/>
    <w:rsid w:val="00CB1EF5"/>
    <w:rsid w:val="00CB2F92"/>
    <w:rsid w:val="00CD353C"/>
    <w:rsid w:val="00CD73A1"/>
    <w:rsid w:val="00CF73A7"/>
    <w:rsid w:val="00D0104D"/>
    <w:rsid w:val="00D0246F"/>
    <w:rsid w:val="00D049DA"/>
    <w:rsid w:val="00D05F84"/>
    <w:rsid w:val="00D11FFE"/>
    <w:rsid w:val="00D1289C"/>
    <w:rsid w:val="00D17E8C"/>
    <w:rsid w:val="00D22DE2"/>
    <w:rsid w:val="00D43CBB"/>
    <w:rsid w:val="00D504A1"/>
    <w:rsid w:val="00D63923"/>
    <w:rsid w:val="00D6427A"/>
    <w:rsid w:val="00D64460"/>
    <w:rsid w:val="00D73309"/>
    <w:rsid w:val="00D80B4C"/>
    <w:rsid w:val="00D85BDE"/>
    <w:rsid w:val="00DB152E"/>
    <w:rsid w:val="00DB496D"/>
    <w:rsid w:val="00DB5699"/>
    <w:rsid w:val="00DB7EA6"/>
    <w:rsid w:val="00DC6E87"/>
    <w:rsid w:val="00DD3BAC"/>
    <w:rsid w:val="00DD42B3"/>
    <w:rsid w:val="00DE4C84"/>
    <w:rsid w:val="00DF1C4D"/>
    <w:rsid w:val="00E07FBF"/>
    <w:rsid w:val="00E12DD2"/>
    <w:rsid w:val="00E20BFC"/>
    <w:rsid w:val="00E5166E"/>
    <w:rsid w:val="00E619B0"/>
    <w:rsid w:val="00E63887"/>
    <w:rsid w:val="00E7363D"/>
    <w:rsid w:val="00E84546"/>
    <w:rsid w:val="00E94344"/>
    <w:rsid w:val="00EA4361"/>
    <w:rsid w:val="00EE0810"/>
    <w:rsid w:val="00EE694E"/>
    <w:rsid w:val="00F01321"/>
    <w:rsid w:val="00F119AC"/>
    <w:rsid w:val="00F12C47"/>
    <w:rsid w:val="00F20C87"/>
    <w:rsid w:val="00F34DA7"/>
    <w:rsid w:val="00F35029"/>
    <w:rsid w:val="00F4096D"/>
    <w:rsid w:val="00F42016"/>
    <w:rsid w:val="00F45681"/>
    <w:rsid w:val="00F51D26"/>
    <w:rsid w:val="00F565B3"/>
    <w:rsid w:val="00F67BDD"/>
    <w:rsid w:val="00F77AE1"/>
    <w:rsid w:val="00F83B36"/>
    <w:rsid w:val="00F9655D"/>
    <w:rsid w:val="00FA078F"/>
    <w:rsid w:val="00FB2BF7"/>
    <w:rsid w:val="00FB31AC"/>
    <w:rsid w:val="00FC7457"/>
    <w:rsid w:val="00FE04CC"/>
    <w:rsid w:val="00FE7C4E"/>
    <w:rsid w:val="00FF432B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B23"/>
  </w:style>
  <w:style w:type="paragraph" w:styleId="a5">
    <w:name w:val="footer"/>
    <w:basedOn w:val="a"/>
    <w:link w:val="a6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B23"/>
  </w:style>
  <w:style w:type="paragraph" w:styleId="a7">
    <w:name w:val="List Paragraph"/>
    <w:basedOn w:val="a"/>
    <w:uiPriority w:val="34"/>
    <w:qFormat/>
    <w:rsid w:val="00A50003"/>
    <w:pPr>
      <w:ind w:left="720"/>
      <w:contextualSpacing/>
    </w:pPr>
  </w:style>
  <w:style w:type="table" w:styleId="a8">
    <w:name w:val="Table Grid"/>
    <w:basedOn w:val="a1"/>
    <w:uiPriority w:val="59"/>
    <w:rsid w:val="007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47A6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B23"/>
  </w:style>
  <w:style w:type="paragraph" w:styleId="a5">
    <w:name w:val="footer"/>
    <w:basedOn w:val="a"/>
    <w:link w:val="a6"/>
    <w:uiPriority w:val="99"/>
    <w:unhideWhenUsed/>
    <w:rsid w:val="004F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B23"/>
  </w:style>
  <w:style w:type="paragraph" w:styleId="a7">
    <w:name w:val="List Paragraph"/>
    <w:basedOn w:val="a"/>
    <w:uiPriority w:val="34"/>
    <w:qFormat/>
    <w:rsid w:val="00A50003"/>
    <w:pPr>
      <w:ind w:left="720"/>
      <w:contextualSpacing/>
    </w:pPr>
  </w:style>
  <w:style w:type="table" w:styleId="a8">
    <w:name w:val="Table Grid"/>
    <w:basedOn w:val="a1"/>
    <w:uiPriority w:val="59"/>
    <w:rsid w:val="007B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47A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E774-F962-417E-82F5-1CAE267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34</cp:revision>
  <dcterms:created xsi:type="dcterms:W3CDTF">2015-12-19T17:15:00Z</dcterms:created>
  <dcterms:modified xsi:type="dcterms:W3CDTF">2018-09-07T11:23:00Z</dcterms:modified>
</cp:coreProperties>
</file>